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2FE4" w14:textId="2C27AFFE" w:rsidR="00A31600" w:rsidRDefault="00AC5B4E" w:rsidP="00AC5B4E">
      <w:pPr>
        <w:pStyle w:val="11"/>
      </w:pPr>
      <w:r>
        <w:rPr>
          <w:rFonts w:hint="eastAsia"/>
        </w:rPr>
        <w:t>数据库</w:t>
      </w:r>
    </w:p>
    <w:p w14:paraId="51771CE5" w14:textId="77777777" w:rsidR="00056339" w:rsidRPr="00056339" w:rsidRDefault="00056339" w:rsidP="00056339">
      <w:pPr>
        <w:pStyle w:val="a3"/>
        <w:ind w:firstLine="360"/>
      </w:pPr>
      <w:r w:rsidRPr="00056339">
        <w:t>数据库是用于存储、管理和检索大量数据的系统。它允许用户存储、检索和修改存储在其中的数据。以下是数据库的一些基本简介：</w:t>
      </w:r>
    </w:p>
    <w:p w14:paraId="619C4EC9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数据库类型</w:t>
      </w:r>
      <w:r w:rsidRPr="00056339">
        <w:t>：</w:t>
      </w:r>
    </w:p>
    <w:p w14:paraId="44876DCE" w14:textId="77777777" w:rsid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关系型数据库</w:t>
      </w:r>
      <w:r w:rsidRPr="00056339">
        <w:t>：基于关系模型，使用</w:t>
      </w:r>
      <w:r w:rsidRPr="00056339">
        <w:rPr>
          <w:color w:val="FF0000"/>
        </w:rPr>
        <w:t>表格、行和列</w:t>
      </w:r>
      <w:r w:rsidRPr="00056339">
        <w:t>来组织数据。常见的关系型数据库管理系统（RDBMS）包括MySQL、PostgreSQL、Oracle和Microsoft SQL Server。</w:t>
      </w:r>
    </w:p>
    <w:p w14:paraId="1CF39E8D" w14:textId="78BDC4ED" w:rsidR="00AF7A8F" w:rsidRPr="00056339" w:rsidRDefault="00AF7A8F" w:rsidP="00056339">
      <w:pPr>
        <w:pStyle w:val="a3"/>
        <w:numPr>
          <w:ilvl w:val="1"/>
          <w:numId w:val="53"/>
        </w:numPr>
      </w:pPr>
      <w:r>
        <w:rPr>
          <w:noProof/>
        </w:rPr>
        <w:drawing>
          <wp:inline distT="0" distB="0" distL="0" distR="0" wp14:anchorId="2338A80B" wp14:editId="4F936FDC">
            <wp:extent cx="3878916" cy="937341"/>
            <wp:effectExtent l="0" t="0" r="7620" b="0"/>
            <wp:docPr id="1468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A2F" w14:textId="77777777" w:rsid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非关系型数据库</w:t>
      </w:r>
      <w:r w:rsidRPr="00056339">
        <w:t>：也称为NoSQL数据库，它们不依赖于表格模型，而是使用其他存储数据的方式，如文档、</w:t>
      </w:r>
      <w:r w:rsidRPr="00056339">
        <w:rPr>
          <w:color w:val="FF0000"/>
        </w:rPr>
        <w:t>键值对</w:t>
      </w:r>
      <w:r w:rsidRPr="00056339">
        <w:t>、宽列存储和图形数据库。例如MongoDB、Cassandra和Redis。</w:t>
      </w:r>
    </w:p>
    <w:p w14:paraId="17EEEC15" w14:textId="7415A07B" w:rsidR="00AF7A8F" w:rsidRPr="00056339" w:rsidRDefault="00AF7A8F" w:rsidP="00056339">
      <w:pPr>
        <w:pStyle w:val="a3"/>
        <w:numPr>
          <w:ilvl w:val="1"/>
          <w:numId w:val="53"/>
        </w:numPr>
      </w:pPr>
      <w:r>
        <w:rPr>
          <w:noProof/>
        </w:rPr>
        <w:drawing>
          <wp:inline distT="0" distB="0" distL="0" distR="0" wp14:anchorId="7CBA85D1" wp14:editId="1AAC9BF0">
            <wp:extent cx="5456393" cy="1257409"/>
            <wp:effectExtent l="0" t="0" r="0" b="0"/>
            <wp:docPr id="1519287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7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B875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数据库模型</w:t>
      </w:r>
      <w:r w:rsidRPr="00056339">
        <w:t>：</w:t>
      </w:r>
    </w:p>
    <w:p w14:paraId="03DF09A5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层次模型</w:t>
      </w:r>
      <w:r w:rsidRPr="00056339">
        <w:t>：数据以树状结构组织。</w:t>
      </w:r>
    </w:p>
    <w:p w14:paraId="1E81A7B4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网络模型</w:t>
      </w:r>
      <w:r w:rsidRPr="00056339">
        <w:t>：数据以有向图的形式组织。</w:t>
      </w:r>
    </w:p>
    <w:p w14:paraId="6F0B7709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关系模型</w:t>
      </w:r>
      <w:r w:rsidRPr="00056339">
        <w:t>：数据以表格的形式组织，通过关系（如外键）连接不同的表格。</w:t>
      </w:r>
    </w:p>
    <w:p w14:paraId="25E27B86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SQL和NoSQL</w:t>
      </w:r>
      <w:r w:rsidRPr="00056339">
        <w:t>：</w:t>
      </w:r>
    </w:p>
    <w:p w14:paraId="7CA982D7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SQL</w:t>
      </w:r>
      <w:r w:rsidRPr="00056339">
        <w:t>：结构化查询语言（SQL）是用于管理关系型数据库的标准编程语言。</w:t>
      </w:r>
    </w:p>
    <w:p w14:paraId="0E0D7708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NoSQL</w:t>
      </w:r>
      <w:r w:rsidRPr="00056339">
        <w:t>：非关系型数据库通常不需要使用SQL，而是使用特定的查询语言或API。</w:t>
      </w:r>
    </w:p>
    <w:p w14:paraId="359C2A60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数据库操作</w:t>
      </w:r>
      <w:r w:rsidRPr="00056339">
        <w:t>：</w:t>
      </w:r>
    </w:p>
    <w:p w14:paraId="43126EC1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CRUD操作</w:t>
      </w:r>
      <w:r w:rsidRPr="00056339">
        <w:t>：创建（Create）、读取（Read）、更新（Update）和删除（Delete）是数据库中的基本操作。</w:t>
      </w:r>
    </w:p>
    <w:p w14:paraId="352FBFB3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事务</w:t>
      </w:r>
      <w:r w:rsidRPr="00056339">
        <w:t>：确保数据的完整性和一致性。事务是一组原子性的数据库操作，要么全部成功，要么全部失败。</w:t>
      </w:r>
    </w:p>
    <w:p w14:paraId="03DA0ADA" w14:textId="77777777" w:rsidR="00056339" w:rsidRPr="00056339" w:rsidRDefault="00056339" w:rsidP="00056339">
      <w:pPr>
        <w:pStyle w:val="a3"/>
        <w:numPr>
          <w:ilvl w:val="1"/>
          <w:numId w:val="53"/>
        </w:numPr>
      </w:pPr>
      <w:r w:rsidRPr="00056339">
        <w:rPr>
          <w:b/>
          <w:bCs/>
        </w:rPr>
        <w:t>并发控制</w:t>
      </w:r>
      <w:r w:rsidRPr="00056339">
        <w:t>：管理多个用户同时访问数据库的能力，以防止数据冲突和不一致。</w:t>
      </w:r>
    </w:p>
    <w:p w14:paraId="5EDEF1FC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数据库索引</w:t>
      </w:r>
      <w:r w:rsidRPr="00056339">
        <w:t>：提高数据库查询性能的数据库结构。</w:t>
      </w:r>
    </w:p>
    <w:p w14:paraId="29F63181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数据库安全</w:t>
      </w:r>
      <w:r w:rsidRPr="00056339">
        <w:t>：包括用户认证、权限控制、数据加密和备份等，以保护数据不被未授权访问和丢失。</w:t>
      </w:r>
    </w:p>
    <w:p w14:paraId="64D5FD59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数据库备份和恢复</w:t>
      </w:r>
      <w:r w:rsidRPr="00056339">
        <w:t>：定期备份数据库，以便在数据丢失或损坏时可以恢复。</w:t>
      </w:r>
    </w:p>
    <w:p w14:paraId="00653739" w14:textId="77777777" w:rsidR="00056339" w:rsidRPr="00056339" w:rsidRDefault="00056339" w:rsidP="00056339">
      <w:pPr>
        <w:pStyle w:val="a3"/>
        <w:numPr>
          <w:ilvl w:val="0"/>
          <w:numId w:val="53"/>
        </w:numPr>
      </w:pPr>
      <w:r w:rsidRPr="00056339">
        <w:rPr>
          <w:b/>
          <w:bCs/>
        </w:rPr>
        <w:t>数据库设计</w:t>
      </w:r>
      <w:r w:rsidRPr="00056339">
        <w:t>：设计高效的数据库模式，以优化查询性能和存储效率。</w:t>
      </w:r>
    </w:p>
    <w:p w14:paraId="46042ACC" w14:textId="77777777" w:rsidR="00056339" w:rsidRPr="00056339" w:rsidRDefault="00056339" w:rsidP="00056339">
      <w:pPr>
        <w:pStyle w:val="a3"/>
      </w:pPr>
      <w:r w:rsidRPr="00056339">
        <w:t>数据库技术是信息技术领域的一个重要组成部分，广泛应用于各种业务和应用中，从简单的个人应用程序到大型企业系统。</w:t>
      </w:r>
    </w:p>
    <w:p w14:paraId="271E5FF6" w14:textId="6D7F60BE" w:rsidR="00AC5B4E" w:rsidRDefault="00AC5B4E" w:rsidP="00AC5B4E">
      <w:pPr>
        <w:pStyle w:val="a3"/>
      </w:pPr>
    </w:p>
    <w:p w14:paraId="4B57F4EB" w14:textId="77777777" w:rsidR="003A1CB4" w:rsidRPr="003A1CB4" w:rsidRDefault="003A1CB4" w:rsidP="003A1CB4">
      <w:pPr>
        <w:pStyle w:val="a3"/>
        <w:ind w:firstLine="360"/>
      </w:pPr>
      <w:r w:rsidRPr="003A1CB4">
        <w:t>SQL（Structured Query Language，结构化查询语言）是一种专门用来与数据库通信的编程语言。它被广泛用于数据库管理和数据操作，包括数据的查询、插入、更新和删除等操作。SQL的主要功能可以分为以下几个方面：</w:t>
      </w:r>
    </w:p>
    <w:p w14:paraId="085BC6E6" w14:textId="77777777" w:rsidR="003A1CB4" w:rsidRPr="003A1CB4" w:rsidRDefault="003A1CB4" w:rsidP="003A1CB4">
      <w:pPr>
        <w:pStyle w:val="a3"/>
        <w:numPr>
          <w:ilvl w:val="0"/>
          <w:numId w:val="66"/>
        </w:numPr>
      </w:pPr>
      <w:r w:rsidRPr="003A1CB4">
        <w:rPr>
          <w:b/>
          <w:bCs/>
        </w:rPr>
        <w:t>数据查询</w:t>
      </w:r>
      <w:r w:rsidRPr="003A1CB4">
        <w:t>：使用SELECT语句从数据库中检索数据。</w:t>
      </w:r>
    </w:p>
    <w:p w14:paraId="43EA0BC5" w14:textId="77777777" w:rsidR="003A1CB4" w:rsidRPr="003A1CB4" w:rsidRDefault="003A1CB4" w:rsidP="003A1CB4">
      <w:pPr>
        <w:pStyle w:val="a3"/>
        <w:numPr>
          <w:ilvl w:val="0"/>
          <w:numId w:val="66"/>
        </w:numPr>
      </w:pPr>
      <w:r w:rsidRPr="003A1CB4">
        <w:rPr>
          <w:b/>
          <w:bCs/>
        </w:rPr>
        <w:t>数据操作</w:t>
      </w:r>
      <w:r w:rsidRPr="003A1CB4">
        <w:t>：使用INSERT、UPDATE和DELETE语句来添加、修改和删除数据库中的数据。</w:t>
      </w:r>
    </w:p>
    <w:p w14:paraId="04D25079" w14:textId="77777777" w:rsidR="003A1CB4" w:rsidRPr="003A1CB4" w:rsidRDefault="003A1CB4" w:rsidP="003A1CB4">
      <w:pPr>
        <w:pStyle w:val="a3"/>
        <w:numPr>
          <w:ilvl w:val="0"/>
          <w:numId w:val="66"/>
        </w:numPr>
      </w:pPr>
      <w:r w:rsidRPr="003A1CB4">
        <w:rPr>
          <w:b/>
          <w:bCs/>
        </w:rPr>
        <w:t>数据定义</w:t>
      </w:r>
      <w:r w:rsidRPr="003A1CB4">
        <w:t>：使用CREATE和DROP语句来创建和删除数据库和表。</w:t>
      </w:r>
    </w:p>
    <w:p w14:paraId="1365E583" w14:textId="77777777" w:rsidR="003A1CB4" w:rsidRPr="003A1CB4" w:rsidRDefault="003A1CB4" w:rsidP="003A1CB4">
      <w:pPr>
        <w:pStyle w:val="a3"/>
        <w:numPr>
          <w:ilvl w:val="0"/>
          <w:numId w:val="66"/>
        </w:numPr>
      </w:pPr>
      <w:r w:rsidRPr="003A1CB4">
        <w:rPr>
          <w:b/>
          <w:bCs/>
        </w:rPr>
        <w:t>数据控制</w:t>
      </w:r>
      <w:r w:rsidRPr="003A1CB4">
        <w:t>：使用GRANT和REVOKE语句来控制用户对数据库的访问权限。</w:t>
      </w:r>
    </w:p>
    <w:p w14:paraId="472284DE" w14:textId="77777777" w:rsidR="003A1CB4" w:rsidRPr="003A1CB4" w:rsidRDefault="003A1CB4" w:rsidP="003A1CB4">
      <w:pPr>
        <w:pStyle w:val="a3"/>
      </w:pPr>
      <w:r w:rsidRPr="003A1CB4">
        <w:t>SQL语言具有高度的结构化和标准化特点，不同的数据库管理系统（DBMS）如MySQL、PostgreSQL、Oracle、SQL Server等都支持SQL，尽管它们在语法和功能上可能存在一些差异</w:t>
      </w:r>
    </w:p>
    <w:p w14:paraId="554C661A" w14:textId="77777777" w:rsidR="003A1CB4" w:rsidRPr="003A1CB4" w:rsidRDefault="003A1CB4" w:rsidP="00AC5B4E">
      <w:pPr>
        <w:pStyle w:val="a3"/>
      </w:pPr>
    </w:p>
    <w:p w14:paraId="44AE2FDA" w14:textId="77777777" w:rsidR="003A1CB4" w:rsidRDefault="003A1CB4" w:rsidP="00AC5B4E">
      <w:pPr>
        <w:pStyle w:val="a3"/>
      </w:pPr>
    </w:p>
    <w:p w14:paraId="4A808690" w14:textId="4CB94F97" w:rsidR="00DA2A65" w:rsidRDefault="00DA2A65" w:rsidP="00DA2A65">
      <w:pPr>
        <w:pStyle w:val="21"/>
      </w:pPr>
      <w:r>
        <w:rPr>
          <w:rFonts w:hint="eastAsia"/>
        </w:rPr>
        <w:t>mysql</w:t>
      </w:r>
    </w:p>
    <w:p w14:paraId="649FD75C" w14:textId="6C54BC79" w:rsidR="00E62EA3" w:rsidRPr="00E62EA3" w:rsidRDefault="00E62EA3" w:rsidP="00E62EA3">
      <w:pPr>
        <w:pStyle w:val="31"/>
      </w:pP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MySQL</w:t>
      </w:r>
      <w:r>
        <w:rPr>
          <w:rFonts w:hint="eastAsia"/>
        </w:rPr>
        <w:t>常用操作</w:t>
      </w:r>
    </w:p>
    <w:p w14:paraId="3592490B" w14:textId="420C7F38" w:rsidR="005025AC" w:rsidRDefault="00DA2A65" w:rsidP="00E62EA3">
      <w:pPr>
        <w:pStyle w:val="41"/>
      </w:pP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mysql</w:t>
      </w:r>
      <w:r w:rsidR="009C49F7">
        <w:rPr>
          <w:rFonts w:hint="eastAsia"/>
        </w:rPr>
        <w:t>重要文件存放位置</w:t>
      </w:r>
    </w:p>
    <w:p w14:paraId="1AE20059" w14:textId="77777777" w:rsidR="005025AC" w:rsidRDefault="00DA2A65" w:rsidP="00DA2A65">
      <w:pPr>
        <w:pStyle w:val="a3"/>
      </w:pPr>
      <w:r>
        <w:rPr>
          <w:rFonts w:hint="eastAsia"/>
        </w:rPr>
        <w:t>客户端启动文件</w:t>
      </w:r>
      <w:r w:rsidRPr="00DA2A65">
        <w:t>C:\Program Files\MySQL\MySQL Server 8.0</w:t>
      </w:r>
      <w:r>
        <w:rPr>
          <w:rFonts w:hint="eastAsia"/>
        </w:rPr>
        <w:t>\</w:t>
      </w:r>
      <w:r w:rsidR="004C2FE1">
        <w:rPr>
          <w:rFonts w:hint="eastAsia"/>
        </w:rPr>
        <w:t>bin\</w:t>
      </w:r>
      <w:r w:rsidRPr="00DA2A65">
        <w:rPr>
          <w:rFonts w:hint="eastAsia"/>
          <w:color w:val="FF0000"/>
        </w:rPr>
        <w:t>mysql.exe</w:t>
      </w:r>
      <w:r>
        <w:rPr>
          <w:rFonts w:hint="eastAsia"/>
        </w:rPr>
        <w:t>，</w:t>
      </w:r>
    </w:p>
    <w:p w14:paraId="646C328E" w14:textId="4808F669" w:rsidR="00DA2A65" w:rsidRDefault="00DA2A65" w:rsidP="00DA2A65">
      <w:pPr>
        <w:pStyle w:val="a3"/>
        <w:rPr>
          <w:color w:val="FF0000"/>
        </w:rPr>
      </w:pPr>
      <w:r>
        <w:rPr>
          <w:rFonts w:hint="eastAsia"/>
        </w:rPr>
        <w:t>服务的启动文件</w:t>
      </w:r>
      <w:r w:rsidRPr="00DA2A65">
        <w:t>C:\Program Files\MySQL\MySQL Server 8.0</w:t>
      </w:r>
      <w:r>
        <w:rPr>
          <w:rFonts w:hint="eastAsia"/>
        </w:rPr>
        <w:t>\</w:t>
      </w:r>
      <w:r w:rsidR="004C2FE1">
        <w:rPr>
          <w:rFonts w:hint="eastAsia"/>
        </w:rPr>
        <w:t>bin\</w:t>
      </w:r>
      <w:r w:rsidRPr="00DA2A65"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d</w:t>
      </w:r>
      <w:r w:rsidRPr="00DA2A65">
        <w:rPr>
          <w:rFonts w:hint="eastAsia"/>
          <w:color w:val="FF0000"/>
        </w:rPr>
        <w:t>.exe</w:t>
      </w:r>
    </w:p>
    <w:p w14:paraId="6CEBB844" w14:textId="30C58432" w:rsidR="009C49F7" w:rsidRPr="009C49F7" w:rsidRDefault="009C49F7" w:rsidP="00DA2A65">
      <w:pPr>
        <w:pStyle w:val="a3"/>
        <w:rPr>
          <w:color w:val="auto"/>
        </w:rPr>
      </w:pPr>
      <w:r w:rsidRPr="009C49F7">
        <w:rPr>
          <w:rFonts w:hint="eastAsia"/>
          <w:color w:val="auto"/>
        </w:rPr>
        <w:t>data文件</w:t>
      </w:r>
      <w:r w:rsidRPr="009C49F7">
        <w:rPr>
          <w:color w:val="auto"/>
        </w:rPr>
        <w:t>C:\ProgramData\MySQL\MySQL Server 8.0\Data</w:t>
      </w:r>
    </w:p>
    <w:p w14:paraId="0E93E4DA" w14:textId="137CA1FA" w:rsidR="009C49F7" w:rsidRPr="009C49F7" w:rsidRDefault="009C49F7" w:rsidP="00DA2A65">
      <w:pPr>
        <w:pStyle w:val="a3"/>
        <w:rPr>
          <w:color w:val="auto"/>
        </w:rPr>
      </w:pPr>
      <w:r w:rsidRPr="009C49F7">
        <w:rPr>
          <w:rFonts w:hint="eastAsia"/>
          <w:color w:val="auto"/>
        </w:rPr>
        <w:t>配置文件</w:t>
      </w:r>
      <w:r w:rsidRPr="009C49F7">
        <w:rPr>
          <w:color w:val="auto"/>
        </w:rPr>
        <w:t>C:\ProgramData\MySQL\MySQL Server 8.0</w:t>
      </w:r>
      <w:r w:rsidRPr="009C49F7">
        <w:rPr>
          <w:rFonts w:hint="eastAsia"/>
          <w:color w:val="auto"/>
        </w:rPr>
        <w:t>\</w:t>
      </w:r>
      <w:r w:rsidRPr="009C49F7">
        <w:rPr>
          <w:color w:val="auto"/>
        </w:rPr>
        <w:t xml:space="preserve"> my.ini</w:t>
      </w:r>
    </w:p>
    <w:p w14:paraId="31994CAF" w14:textId="77777777" w:rsidR="005025AC" w:rsidRDefault="005025AC" w:rsidP="00DA2A65">
      <w:pPr>
        <w:pStyle w:val="a3"/>
        <w:rPr>
          <w:color w:val="FF0000"/>
        </w:rPr>
      </w:pPr>
    </w:p>
    <w:p w14:paraId="01D7A85A" w14:textId="5E890EE2" w:rsidR="00E62EA3" w:rsidRDefault="00E62EA3" w:rsidP="00E62EA3">
      <w:pPr>
        <w:pStyle w:val="41"/>
      </w:pPr>
      <w:r>
        <w:rPr>
          <w:rFonts w:hint="eastAsia"/>
        </w:rPr>
        <w:t>Windows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端</w:t>
      </w:r>
    </w:p>
    <w:p w14:paraId="0575DDDA" w14:textId="453EC7C1" w:rsidR="00FD479F" w:rsidRPr="00FD479F" w:rsidRDefault="00FD479F" w:rsidP="00FD479F">
      <w:pPr>
        <w:pStyle w:val="5"/>
      </w:pPr>
      <w:r>
        <w:rPr>
          <w:rFonts w:hint="eastAsia"/>
        </w:rPr>
        <w:t>方法1</w:t>
      </w:r>
    </w:p>
    <w:p w14:paraId="03C6F12F" w14:textId="77777777" w:rsidR="00E62EA3" w:rsidRPr="005025AC" w:rsidRDefault="00E62EA3" w:rsidP="00E62EA3">
      <w:pPr>
        <w:pStyle w:val="a3"/>
      </w:pPr>
      <w:r w:rsidRPr="005025AC">
        <w:rPr>
          <w:rFonts w:hint="eastAsia"/>
        </w:rPr>
        <w:t>1. 以管理员</w:t>
      </w:r>
      <w:r w:rsidRPr="005025AC">
        <w:t>打开cmd</w:t>
      </w:r>
    </w:p>
    <w:p w14:paraId="021F56F1" w14:textId="77777777" w:rsidR="00E62EA3" w:rsidRPr="005025AC" w:rsidRDefault="00E62EA3" w:rsidP="00E62EA3">
      <w:pPr>
        <w:pStyle w:val="a3"/>
      </w:pPr>
      <w:r w:rsidRPr="005025AC">
        <w:rPr>
          <w:rFonts w:hint="eastAsia"/>
        </w:rPr>
        <w:t>2. 切换到该</w:t>
      </w:r>
      <w:r w:rsidRPr="005025AC">
        <w:t>C:\Program Files\MySQL\MySQL Server 8.0</w:t>
      </w:r>
      <w:r w:rsidRPr="005025AC">
        <w:rPr>
          <w:rFonts w:hint="eastAsia"/>
        </w:rPr>
        <w:t>\bin\</w:t>
      </w:r>
    </w:p>
    <w:p w14:paraId="07571E3E" w14:textId="77777777" w:rsidR="00E62EA3" w:rsidRPr="005025AC" w:rsidRDefault="00E62EA3" w:rsidP="00E62EA3">
      <w:pPr>
        <w:pStyle w:val="a3"/>
      </w:pPr>
      <w:r w:rsidRPr="005025AC">
        <w:tab/>
        <w:t>c:</w:t>
      </w:r>
    </w:p>
    <w:p w14:paraId="342FD6F7" w14:textId="77777777" w:rsidR="00E62EA3" w:rsidRDefault="00E62EA3" w:rsidP="00E62EA3">
      <w:pPr>
        <w:pStyle w:val="a3"/>
      </w:pPr>
      <w:r>
        <w:tab/>
      </w:r>
      <w:r>
        <w:rPr>
          <w:rFonts w:hint="eastAsia"/>
        </w:rPr>
        <w:t xml:space="preserve">cd </w:t>
      </w:r>
      <w:r w:rsidRPr="00DA2A65">
        <w:t>C:\Program Files\MySQL\MySQL Server 8.0</w:t>
      </w:r>
      <w:r>
        <w:rPr>
          <w:rFonts w:hint="eastAsia"/>
        </w:rPr>
        <w:t>\bin\</w:t>
      </w:r>
    </w:p>
    <w:p w14:paraId="479B4D53" w14:textId="6D34BFEC" w:rsidR="00E62EA3" w:rsidRDefault="00E62EA3" w:rsidP="00DA2A65">
      <w:pPr>
        <w:pStyle w:val="a3"/>
        <w:rPr>
          <w:color w:val="auto"/>
        </w:rPr>
      </w:pPr>
      <w:r w:rsidRPr="00E62EA3">
        <w:rPr>
          <w:rFonts w:hint="eastAsia"/>
          <w:color w:val="auto"/>
        </w:rPr>
        <w:t>3. 输入命令mysqld</w:t>
      </w:r>
      <w:r w:rsidR="002E50FD">
        <w:rPr>
          <w:rFonts w:hint="eastAsia"/>
          <w:color w:val="auto"/>
        </w:rPr>
        <w:t>启动，启动后窗口不能关闭。</w:t>
      </w:r>
    </w:p>
    <w:p w14:paraId="40F6A0AC" w14:textId="77777777" w:rsidR="00FD479F" w:rsidRDefault="00FD479F" w:rsidP="00DA2A65">
      <w:pPr>
        <w:pStyle w:val="a3"/>
        <w:rPr>
          <w:color w:val="auto"/>
        </w:rPr>
      </w:pPr>
    </w:p>
    <w:p w14:paraId="28DEAAC0" w14:textId="5A65ABA3" w:rsidR="00FD479F" w:rsidRDefault="00FD479F" w:rsidP="00FD479F">
      <w:pPr>
        <w:pStyle w:val="5"/>
      </w:pPr>
      <w:r>
        <w:rPr>
          <w:rFonts w:hint="eastAsia"/>
        </w:rPr>
        <w:t>方法2</w:t>
      </w:r>
    </w:p>
    <w:p w14:paraId="77D7A2ED" w14:textId="7BBD8023" w:rsidR="00FD479F" w:rsidRPr="00FD479F" w:rsidRDefault="00FD479F" w:rsidP="00FD479F">
      <w:pPr>
        <w:pStyle w:val="a3"/>
      </w:pPr>
      <w:r>
        <w:rPr>
          <w:rFonts w:hint="eastAsia"/>
        </w:rPr>
        <w:t>打开资源管理器-》选择服务选项-》搜索mysql并启动</w:t>
      </w:r>
    </w:p>
    <w:p w14:paraId="33053604" w14:textId="3CBC13FB" w:rsidR="00FD479F" w:rsidRPr="00FD479F" w:rsidRDefault="00FD479F" w:rsidP="00FD479F">
      <w:pPr>
        <w:pStyle w:val="a3"/>
      </w:pPr>
      <w:r>
        <w:rPr>
          <w:noProof/>
        </w:rPr>
        <w:drawing>
          <wp:inline distT="0" distB="0" distL="0" distR="0" wp14:anchorId="16575DBA" wp14:editId="3D27AA6F">
            <wp:extent cx="6645910" cy="2143760"/>
            <wp:effectExtent l="0" t="0" r="2540" b="8890"/>
            <wp:docPr id="974797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97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7006" w14:textId="77777777" w:rsidR="00FD479F" w:rsidRPr="00E62EA3" w:rsidRDefault="00FD479F" w:rsidP="00DA2A65">
      <w:pPr>
        <w:pStyle w:val="a3"/>
        <w:rPr>
          <w:color w:val="auto"/>
        </w:rPr>
      </w:pPr>
    </w:p>
    <w:p w14:paraId="562BF783" w14:textId="77777777" w:rsidR="00E62EA3" w:rsidRDefault="00E62EA3" w:rsidP="00DA2A65">
      <w:pPr>
        <w:pStyle w:val="a3"/>
        <w:rPr>
          <w:color w:val="FF0000"/>
        </w:rPr>
      </w:pPr>
    </w:p>
    <w:p w14:paraId="17098DA6" w14:textId="46BED4A5" w:rsidR="005025AC" w:rsidRPr="005025AC" w:rsidRDefault="005025AC" w:rsidP="00E62EA3">
      <w:pPr>
        <w:pStyle w:val="41"/>
      </w:pPr>
      <w:r w:rsidRPr="005025AC">
        <w:rPr>
          <w:rFonts w:hint="eastAsia"/>
        </w:rPr>
        <w:t>windows</w:t>
      </w:r>
      <w:r w:rsidRPr="005025AC">
        <w:rPr>
          <w:rFonts w:hint="eastAsia"/>
        </w:rPr>
        <w:t>连接</w:t>
      </w:r>
      <w:r w:rsidRPr="005025AC">
        <w:rPr>
          <w:rFonts w:hint="eastAsia"/>
        </w:rPr>
        <w:t>mysql</w:t>
      </w:r>
      <w:r w:rsidRPr="005025AC">
        <w:rPr>
          <w:rFonts w:hint="eastAsia"/>
        </w:rPr>
        <w:t>服务器</w:t>
      </w:r>
    </w:p>
    <w:p w14:paraId="243299E5" w14:textId="520D1C06" w:rsidR="005025AC" w:rsidRPr="005025AC" w:rsidRDefault="005025AC" w:rsidP="005025AC">
      <w:pPr>
        <w:pStyle w:val="a3"/>
      </w:pPr>
      <w:r w:rsidRPr="005025AC">
        <w:rPr>
          <w:rFonts w:hint="eastAsia"/>
        </w:rPr>
        <w:t>1. 以管理员</w:t>
      </w:r>
      <w:r w:rsidRPr="005025AC">
        <w:t>打开cmd</w:t>
      </w:r>
    </w:p>
    <w:p w14:paraId="799155D2" w14:textId="29508CE8" w:rsidR="005025AC" w:rsidRPr="005025AC" w:rsidRDefault="005025AC" w:rsidP="005025AC">
      <w:pPr>
        <w:pStyle w:val="a3"/>
      </w:pPr>
      <w:r w:rsidRPr="005025AC">
        <w:rPr>
          <w:rFonts w:hint="eastAsia"/>
        </w:rPr>
        <w:t>2. 切换到该</w:t>
      </w:r>
      <w:r w:rsidRPr="005025AC">
        <w:t>C:\Program Files\MySQL\MySQL Server 8.0</w:t>
      </w:r>
      <w:r w:rsidRPr="005025AC">
        <w:rPr>
          <w:rFonts w:hint="eastAsia"/>
        </w:rPr>
        <w:t>\bin\</w:t>
      </w:r>
    </w:p>
    <w:p w14:paraId="68C2050D" w14:textId="3D5AA70C" w:rsidR="005025AC" w:rsidRPr="005025AC" w:rsidRDefault="005025AC" w:rsidP="005025AC">
      <w:pPr>
        <w:pStyle w:val="a3"/>
      </w:pPr>
      <w:r w:rsidRPr="005025AC">
        <w:tab/>
        <w:t>c:</w:t>
      </w:r>
    </w:p>
    <w:p w14:paraId="4F51D9E3" w14:textId="27E64DD9" w:rsidR="005025AC" w:rsidRDefault="005025AC" w:rsidP="00DA2A65">
      <w:pPr>
        <w:pStyle w:val="a3"/>
      </w:pPr>
      <w:r>
        <w:tab/>
      </w:r>
      <w:r>
        <w:rPr>
          <w:rFonts w:hint="eastAsia"/>
        </w:rPr>
        <w:t xml:space="preserve">cd </w:t>
      </w:r>
      <w:r w:rsidRPr="00DA2A65">
        <w:t>C:\Program Files\MySQL\MySQL Server 8.0</w:t>
      </w:r>
      <w:r>
        <w:rPr>
          <w:rFonts w:hint="eastAsia"/>
        </w:rPr>
        <w:t>\bin\</w:t>
      </w:r>
    </w:p>
    <w:p w14:paraId="1D4FB816" w14:textId="0DFC5DA1" w:rsidR="005025AC" w:rsidRDefault="005025AC" w:rsidP="005025AC">
      <w:pPr>
        <w:pStyle w:val="a3"/>
      </w:pPr>
      <w:r>
        <w:rPr>
          <w:rFonts w:hint="eastAsia"/>
        </w:rPr>
        <w:t>3. 输入命令：</w:t>
      </w:r>
      <w:r w:rsidRPr="005025AC">
        <w:t>mysql -h &lt;hostname&gt; -P &lt;port&gt; -u &lt;username&gt; -p</w:t>
      </w:r>
    </w:p>
    <w:p w14:paraId="53888146" w14:textId="013D091D" w:rsidR="005025AC" w:rsidRPr="005025AC" w:rsidRDefault="005025AC" w:rsidP="005025AC">
      <w:pPr>
        <w:pStyle w:val="a3"/>
        <w:numPr>
          <w:ilvl w:val="0"/>
          <w:numId w:val="54"/>
        </w:numPr>
      </w:pPr>
      <w:r w:rsidRPr="005025AC">
        <w:t>&lt;hostname&gt; 是远程MySQL服务器的地址。</w:t>
      </w:r>
    </w:p>
    <w:p w14:paraId="36D43CF6" w14:textId="4B7BFF50" w:rsidR="005025AC" w:rsidRPr="005025AC" w:rsidRDefault="005025AC" w:rsidP="005025AC">
      <w:pPr>
        <w:pStyle w:val="a3"/>
        <w:numPr>
          <w:ilvl w:val="0"/>
          <w:numId w:val="54"/>
        </w:numPr>
      </w:pPr>
      <w:r w:rsidRPr="005025AC">
        <w:t>&lt;</w:t>
      </w:r>
      <w:r>
        <w:rPr>
          <w:rFonts w:hint="eastAsia"/>
        </w:rPr>
        <w:t xml:space="preserve">-P </w:t>
      </w:r>
      <w:r w:rsidRPr="005025AC">
        <w:t>port&gt; 是MySQL服务监听的端口号。</w:t>
      </w:r>
    </w:p>
    <w:p w14:paraId="07337DBE" w14:textId="77777777" w:rsidR="005025AC" w:rsidRDefault="005025AC" w:rsidP="005025AC">
      <w:pPr>
        <w:pStyle w:val="a3"/>
        <w:numPr>
          <w:ilvl w:val="0"/>
          <w:numId w:val="54"/>
        </w:numPr>
      </w:pPr>
      <w:r w:rsidRPr="005025AC">
        <w:t>&lt;username&gt; 是你的MySQL用户名。</w:t>
      </w:r>
    </w:p>
    <w:p w14:paraId="1E4AF18E" w14:textId="2CF825F6" w:rsidR="005025AC" w:rsidRDefault="005025AC" w:rsidP="007A64C5">
      <w:pPr>
        <w:pStyle w:val="a3"/>
        <w:numPr>
          <w:ilvl w:val="0"/>
          <w:numId w:val="54"/>
        </w:numPr>
      </w:pPr>
      <w:r>
        <w:rPr>
          <w:rFonts w:hint="eastAsia"/>
        </w:rPr>
        <w:t xml:space="preserve">-p  </w:t>
      </w:r>
      <w:r w:rsidRPr="005025AC">
        <w:t>表示会提示你输入密码。</w:t>
      </w:r>
    </w:p>
    <w:p w14:paraId="7D8FC7CA" w14:textId="77777777" w:rsidR="005025AC" w:rsidRDefault="005025AC" w:rsidP="005025AC">
      <w:pPr>
        <w:pStyle w:val="a3"/>
        <w:ind w:left="360"/>
      </w:pPr>
      <w:r>
        <w:rPr>
          <w:rFonts w:hint="eastAsia"/>
        </w:rPr>
        <w:lastRenderedPageBreak/>
        <w:t>示例：</w:t>
      </w:r>
    </w:p>
    <w:p w14:paraId="138CD2F2" w14:textId="071AF6B4" w:rsidR="005025AC" w:rsidRDefault="005025AC" w:rsidP="005025AC">
      <w:pPr>
        <w:pStyle w:val="a3"/>
        <w:ind w:left="360"/>
      </w:pPr>
      <w:r>
        <w:rPr>
          <w:rFonts w:hint="eastAsia"/>
        </w:rPr>
        <w:t>远程机</w:t>
      </w:r>
      <w:bookmarkStart w:id="0" w:name="_Hlk187696439"/>
      <w:r w:rsidRPr="005025AC">
        <w:t>mysql -h 192.168.1.100 -P 330</w:t>
      </w:r>
      <w:r w:rsidR="00383F78">
        <w:rPr>
          <w:rFonts w:hint="eastAsia"/>
        </w:rPr>
        <w:t>6</w:t>
      </w:r>
      <w:r w:rsidRPr="005025AC">
        <w:t xml:space="preserve"> -u root -p</w:t>
      </w:r>
      <w:bookmarkEnd w:id="0"/>
    </w:p>
    <w:p w14:paraId="25B28BCD" w14:textId="77777777" w:rsidR="005025AC" w:rsidRPr="005025AC" w:rsidRDefault="005025AC" w:rsidP="005025AC">
      <w:pPr>
        <w:pStyle w:val="a3"/>
        <w:ind w:left="360"/>
      </w:pPr>
      <w:r>
        <w:rPr>
          <w:rFonts w:hint="eastAsia"/>
        </w:rPr>
        <w:t>本机</w:t>
      </w:r>
      <w:r w:rsidRPr="005025AC">
        <w:t>mysql -h localhost -u root -p</w:t>
      </w:r>
    </w:p>
    <w:p w14:paraId="68253C5E" w14:textId="1C85491C" w:rsidR="005025AC" w:rsidRDefault="005025AC" w:rsidP="005025AC">
      <w:pPr>
        <w:pStyle w:val="a3"/>
      </w:pPr>
    </w:p>
    <w:p w14:paraId="4AC469B1" w14:textId="4A56651F" w:rsidR="005025AC" w:rsidRDefault="005025AC" w:rsidP="00E62EA3">
      <w:pPr>
        <w:pStyle w:val="41"/>
      </w:pPr>
      <w:r>
        <w:rPr>
          <w:rFonts w:hint="eastAsia"/>
        </w:rPr>
        <w:t>退出命令</w:t>
      </w:r>
    </w:p>
    <w:p w14:paraId="0CEB0D41" w14:textId="14713597" w:rsidR="005025AC" w:rsidRDefault="005025AC" w:rsidP="005025AC">
      <w:pPr>
        <w:pStyle w:val="a3"/>
      </w:pPr>
      <w:r>
        <w:tab/>
      </w:r>
      <w:r>
        <w:rPr>
          <w:rFonts w:hint="eastAsia"/>
        </w:rPr>
        <w:t>quit</w:t>
      </w:r>
    </w:p>
    <w:p w14:paraId="64560DED" w14:textId="7EDCD036" w:rsidR="005025AC" w:rsidRPr="005025AC" w:rsidRDefault="005025AC" w:rsidP="005025AC">
      <w:pPr>
        <w:pStyle w:val="a3"/>
      </w:pPr>
      <w:r>
        <w:tab/>
      </w:r>
      <w:r>
        <w:rPr>
          <w:rFonts w:hint="eastAsia"/>
        </w:rPr>
        <w:t>eixt</w:t>
      </w:r>
    </w:p>
    <w:p w14:paraId="02F0E24B" w14:textId="1655F36B" w:rsidR="005025AC" w:rsidRDefault="005025AC" w:rsidP="00DA2A65">
      <w:pPr>
        <w:pStyle w:val="a3"/>
      </w:pPr>
    </w:p>
    <w:p w14:paraId="56980656" w14:textId="5FEB3C47" w:rsidR="00E62EA3" w:rsidRDefault="00E62EA3" w:rsidP="00E62EA3">
      <w:pPr>
        <w:pStyle w:val="41"/>
      </w:pPr>
      <w:r>
        <w:rPr>
          <w:rFonts w:hint="eastAsia"/>
        </w:rPr>
        <w:t>取消操作</w:t>
      </w:r>
    </w:p>
    <w:p w14:paraId="2E143F35" w14:textId="73180909" w:rsidR="00E62EA3" w:rsidRDefault="00E62EA3" w:rsidP="00DA2A65">
      <w:pPr>
        <w:pStyle w:val="a3"/>
      </w:pPr>
      <w:r>
        <w:tab/>
      </w:r>
      <w:r>
        <w:rPr>
          <w:rFonts w:hint="eastAsia"/>
        </w:rPr>
        <w:t>\c</w:t>
      </w:r>
    </w:p>
    <w:p w14:paraId="62E46727" w14:textId="72F8D5D9" w:rsidR="00E62EA3" w:rsidRDefault="00E62EA3" w:rsidP="00DA2A65">
      <w:pPr>
        <w:pStyle w:val="a3"/>
      </w:pPr>
      <w:r>
        <w:tab/>
      </w:r>
      <w:r>
        <w:rPr>
          <w:rFonts w:hint="eastAsia"/>
        </w:rPr>
        <w:t>ctrl+c</w:t>
      </w:r>
    </w:p>
    <w:p w14:paraId="1E1BC54D" w14:textId="77777777" w:rsidR="00E62EA3" w:rsidRDefault="00E62EA3" w:rsidP="00DA2A65">
      <w:pPr>
        <w:pStyle w:val="a3"/>
      </w:pPr>
    </w:p>
    <w:p w14:paraId="561815BC" w14:textId="63178080" w:rsidR="002E50FD" w:rsidRDefault="002E50FD" w:rsidP="002E50FD">
      <w:pPr>
        <w:pStyle w:val="41"/>
      </w:pPr>
      <w:r>
        <w:rPr>
          <w:rFonts w:hint="eastAsia"/>
        </w:rPr>
        <w:t>配置环境变量</w:t>
      </w:r>
    </w:p>
    <w:p w14:paraId="4A4D6571" w14:textId="6C90EA68" w:rsidR="002E50FD" w:rsidRPr="002E50FD" w:rsidRDefault="002E50FD" w:rsidP="002E50FD">
      <w:pPr>
        <w:pStyle w:val="a3"/>
      </w:pPr>
      <w:r>
        <w:rPr>
          <w:rFonts w:hint="eastAsia"/>
        </w:rPr>
        <w:t>1. 打开系统设置输入：环境变量</w:t>
      </w:r>
    </w:p>
    <w:p w14:paraId="76DDA574" w14:textId="340032D9" w:rsidR="002E50FD" w:rsidRDefault="002E50FD" w:rsidP="002E50FD">
      <w:pPr>
        <w:pStyle w:val="a3"/>
      </w:pPr>
      <w:r>
        <w:rPr>
          <w:noProof/>
        </w:rPr>
        <w:drawing>
          <wp:inline distT="0" distB="0" distL="0" distR="0" wp14:anchorId="06AB83CE" wp14:editId="3DD2F980">
            <wp:extent cx="6645910" cy="1495425"/>
            <wp:effectExtent l="0" t="0" r="2540" b="9525"/>
            <wp:docPr id="984864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7133" w14:textId="2723E984" w:rsidR="002E50FD" w:rsidRDefault="002E50FD" w:rsidP="002E50FD">
      <w:pPr>
        <w:pStyle w:val="a3"/>
      </w:pPr>
      <w:r>
        <w:rPr>
          <w:noProof/>
        </w:rPr>
        <w:drawing>
          <wp:inline distT="0" distB="0" distL="0" distR="0" wp14:anchorId="27C23363" wp14:editId="376A62BB">
            <wp:extent cx="6645910" cy="3054350"/>
            <wp:effectExtent l="0" t="0" r="2540" b="0"/>
            <wp:docPr id="1310741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1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D6E" w14:textId="2E4BAD65" w:rsidR="002E50FD" w:rsidRDefault="002E50FD" w:rsidP="002E50FD">
      <w:pPr>
        <w:pStyle w:val="a3"/>
      </w:pPr>
      <w:r>
        <w:rPr>
          <w:rFonts w:hint="eastAsia"/>
        </w:rPr>
        <w:t xml:space="preserve">2. </w:t>
      </w:r>
      <w:r w:rsidR="00E5332B">
        <w:rPr>
          <w:rFonts w:hint="eastAsia"/>
        </w:rPr>
        <w:t>点击Path</w:t>
      </w:r>
    </w:p>
    <w:p w14:paraId="34304F99" w14:textId="74A13C65" w:rsidR="00E5332B" w:rsidRDefault="00E5332B" w:rsidP="002E50FD">
      <w:pPr>
        <w:pStyle w:val="a3"/>
      </w:pPr>
      <w:r>
        <w:rPr>
          <w:noProof/>
        </w:rPr>
        <w:lastRenderedPageBreak/>
        <w:drawing>
          <wp:inline distT="0" distB="0" distL="0" distR="0" wp14:anchorId="6896D963" wp14:editId="716C948B">
            <wp:extent cx="6645910" cy="2317750"/>
            <wp:effectExtent l="0" t="0" r="2540" b="6350"/>
            <wp:docPr id="1731405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5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940" w14:textId="46764DB7" w:rsidR="00E5332B" w:rsidRDefault="00E5332B" w:rsidP="002E50FD">
      <w:pPr>
        <w:pStyle w:val="a3"/>
      </w:pPr>
      <w:r>
        <w:rPr>
          <w:rFonts w:hint="eastAsia"/>
        </w:rPr>
        <w:t>3. 添加MySQL.exe和MySQLd.exe的路径</w:t>
      </w:r>
    </w:p>
    <w:p w14:paraId="15145CDD" w14:textId="343B3F59" w:rsidR="00E5332B" w:rsidRDefault="00E5332B" w:rsidP="002E50FD">
      <w:pPr>
        <w:pStyle w:val="a3"/>
      </w:pPr>
      <w:r>
        <w:rPr>
          <w:noProof/>
        </w:rPr>
        <w:drawing>
          <wp:inline distT="0" distB="0" distL="0" distR="0" wp14:anchorId="5FFA15F1" wp14:editId="7CB3F9C2">
            <wp:extent cx="6645910" cy="2988310"/>
            <wp:effectExtent l="0" t="0" r="2540" b="2540"/>
            <wp:docPr id="108561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17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119" w14:textId="77777777" w:rsidR="00887F9B" w:rsidRDefault="00887F9B" w:rsidP="002E50FD">
      <w:pPr>
        <w:pStyle w:val="a3"/>
      </w:pPr>
    </w:p>
    <w:p w14:paraId="5BD75531" w14:textId="1CEE733D" w:rsidR="00887F9B" w:rsidRDefault="00887F9B" w:rsidP="00887F9B">
      <w:pPr>
        <w:pStyle w:val="41"/>
      </w:pPr>
      <w:r>
        <w:rPr>
          <w:rFonts w:hint="eastAsia"/>
        </w:rPr>
        <w:t>命令行查看杀死进程</w:t>
      </w:r>
    </w:p>
    <w:p w14:paraId="61D6902A" w14:textId="658FDE16" w:rsidR="00887F9B" w:rsidRDefault="00887F9B" w:rsidP="00887F9B">
      <w:pPr>
        <w:pStyle w:val="a3"/>
      </w:pPr>
      <w:r>
        <w:rPr>
          <w:rFonts w:hint="eastAsia"/>
        </w:rPr>
        <w:t>tasklist</w:t>
      </w:r>
      <w:r>
        <w:tab/>
      </w:r>
      <w:r>
        <w:rPr>
          <w:rFonts w:hint="eastAsia"/>
        </w:rPr>
        <w:t>#查看所有进程</w:t>
      </w:r>
    </w:p>
    <w:p w14:paraId="2E39CFFF" w14:textId="711ABBF9" w:rsidR="00887F9B" w:rsidRDefault="00887F9B" w:rsidP="00887F9B">
      <w:pPr>
        <w:pStyle w:val="a3"/>
      </w:pPr>
      <w:r>
        <w:rPr>
          <w:rFonts w:hint="eastAsia"/>
        </w:rPr>
        <w:t>tasklist | findstr mysql</w:t>
      </w:r>
      <w:r>
        <w:tab/>
      </w:r>
      <w:r>
        <w:rPr>
          <w:rFonts w:hint="eastAsia"/>
        </w:rPr>
        <w:t>#查看mysql进程</w:t>
      </w:r>
    </w:p>
    <w:p w14:paraId="54C4377A" w14:textId="1F821D8A" w:rsidR="00887F9B" w:rsidRDefault="00887F9B" w:rsidP="00887F9B">
      <w:pPr>
        <w:pStyle w:val="a3"/>
      </w:pPr>
      <w:r>
        <w:rPr>
          <w:rFonts w:hint="eastAsia"/>
        </w:rPr>
        <w:t>taskkill /F /PID PID号</w:t>
      </w:r>
      <w:r>
        <w:tab/>
      </w:r>
      <w:r>
        <w:tab/>
      </w:r>
      <w:r>
        <w:rPr>
          <w:rFonts w:hint="eastAsia"/>
        </w:rPr>
        <w:t>#杀死进程</w:t>
      </w:r>
    </w:p>
    <w:p w14:paraId="4118DA9C" w14:textId="77777777" w:rsidR="00A70119" w:rsidRDefault="00A70119" w:rsidP="00887F9B">
      <w:pPr>
        <w:pStyle w:val="a3"/>
      </w:pPr>
    </w:p>
    <w:p w14:paraId="703E7315" w14:textId="7B96C311" w:rsidR="00A70119" w:rsidRDefault="00A70119" w:rsidP="00A70119">
      <w:pPr>
        <w:pStyle w:val="41"/>
      </w:pPr>
      <w:r>
        <w:rPr>
          <w:rFonts w:hint="eastAsia"/>
        </w:rPr>
        <w:t>修改密码</w:t>
      </w:r>
    </w:p>
    <w:p w14:paraId="24EDCBDA" w14:textId="2631C6DF" w:rsidR="00A70119" w:rsidRDefault="00A70119" w:rsidP="00A70119">
      <w:pPr>
        <w:pStyle w:val="a3"/>
      </w:pPr>
      <w:r>
        <w:rPr>
          <w:rFonts w:hint="eastAsia"/>
        </w:rPr>
        <w:t>命令行输入：</w:t>
      </w:r>
      <w:r>
        <w:t>mysqladmin</w:t>
      </w:r>
      <w:r>
        <w:rPr>
          <w:rFonts w:hint="eastAsia"/>
        </w:rPr>
        <w:t xml:space="preserve"> </w:t>
      </w:r>
      <w:r>
        <w:t>-u</w:t>
      </w:r>
      <w:r>
        <w:rPr>
          <w:rFonts w:hint="eastAsia"/>
        </w:rPr>
        <w:t xml:space="preserve"> </w:t>
      </w:r>
      <w:r>
        <w:t>root</w:t>
      </w:r>
      <w:r>
        <w:rPr>
          <w:rFonts w:hint="eastAsia"/>
        </w:rPr>
        <w:t xml:space="preserve"> </w:t>
      </w:r>
      <w:r>
        <w:t>-p</w:t>
      </w:r>
      <w:r>
        <w:rPr>
          <w:rFonts w:hint="eastAsia"/>
        </w:rPr>
        <w:t xml:space="preserve"> 新密码</w:t>
      </w:r>
      <w:r>
        <w:tab/>
      </w:r>
      <w:r>
        <w:rPr>
          <w:rFonts w:hint="eastAsia"/>
        </w:rPr>
        <w:t>#无须进入客户端</w:t>
      </w:r>
    </w:p>
    <w:p w14:paraId="3F6913F1" w14:textId="59E8922A" w:rsidR="00A70119" w:rsidRDefault="00A70119" w:rsidP="00A70119">
      <w:pPr>
        <w:pStyle w:val="a3"/>
      </w:pPr>
      <w:r>
        <w:rPr>
          <w:rFonts w:hint="eastAsia"/>
        </w:rPr>
        <w:t>示例：</w:t>
      </w:r>
    </w:p>
    <w:p w14:paraId="77124369" w14:textId="77777777" w:rsidR="00A70119" w:rsidRDefault="00A70119" w:rsidP="00A70119">
      <w:pPr>
        <w:pStyle w:val="a3"/>
      </w:pPr>
      <w:r>
        <w:t>E:\Desktop&gt;mysqladmin -u root -p password 123</w:t>
      </w:r>
    </w:p>
    <w:p w14:paraId="12B10111" w14:textId="24186F62" w:rsidR="00A70119" w:rsidRDefault="00A70119" w:rsidP="00A70119">
      <w:pPr>
        <w:pStyle w:val="a3"/>
      </w:pPr>
      <w:r>
        <w:t>Enter password: *********</w:t>
      </w:r>
      <w:r>
        <w:tab/>
      </w:r>
      <w:r w:rsidRPr="00A70119">
        <w:rPr>
          <w:rFonts w:hint="eastAsia"/>
          <w:color w:val="FF0000"/>
        </w:rPr>
        <w:t>#输入原来的密码</w:t>
      </w:r>
    </w:p>
    <w:p w14:paraId="2B82AEA3" w14:textId="77777777" w:rsidR="00A70119" w:rsidRDefault="00A70119" w:rsidP="00A70119">
      <w:pPr>
        <w:pStyle w:val="a3"/>
      </w:pPr>
      <w:r>
        <w:t>mysqladmin: [Warning] Using a password on the command line interface can be insecure.</w:t>
      </w:r>
    </w:p>
    <w:p w14:paraId="05BEB787" w14:textId="4F72654D" w:rsidR="00A70119" w:rsidRDefault="00A70119" w:rsidP="00A70119">
      <w:pPr>
        <w:pStyle w:val="a3"/>
      </w:pPr>
      <w:r>
        <w:t>Warning: Since password will be sent to server in plain text, use ssl connection to ensure password safety.</w:t>
      </w:r>
    </w:p>
    <w:p w14:paraId="21FE92FA" w14:textId="77777777" w:rsidR="004B4FAE" w:rsidRDefault="004B4FAE" w:rsidP="00A70119">
      <w:pPr>
        <w:pStyle w:val="a3"/>
      </w:pPr>
    </w:p>
    <w:p w14:paraId="0414D84A" w14:textId="02F9C62F" w:rsidR="004B4FAE" w:rsidRDefault="004B4FAE" w:rsidP="004B4FAE">
      <w:pPr>
        <w:pStyle w:val="31"/>
      </w:pPr>
      <w:r>
        <w:rPr>
          <w:rFonts w:hint="eastAsia"/>
        </w:rPr>
        <w:t>Ubuntu</w:t>
      </w:r>
      <w:r>
        <w:rPr>
          <w:rFonts w:hint="eastAsia"/>
        </w:rPr>
        <w:t>安装</w:t>
      </w:r>
      <w:r w:rsidR="00931006">
        <w:rPr>
          <w:rFonts w:hint="eastAsia"/>
        </w:rPr>
        <w:t>配置</w:t>
      </w:r>
      <w:r>
        <w:rPr>
          <w:rFonts w:hint="eastAsia"/>
        </w:rPr>
        <w:t>mysql</w:t>
      </w:r>
    </w:p>
    <w:p w14:paraId="2B2D7286" w14:textId="68A0B8EA" w:rsidR="00931006" w:rsidRPr="00931006" w:rsidRDefault="00931006" w:rsidP="00931006">
      <w:pPr>
        <w:pStyle w:val="41"/>
      </w:pPr>
      <w:r>
        <w:rPr>
          <w:rFonts w:hint="eastAsia"/>
        </w:rPr>
        <w:t>安装</w:t>
      </w:r>
    </w:p>
    <w:p w14:paraId="59A63497" w14:textId="77777777" w:rsidR="004B4FAE" w:rsidRPr="004B4FAE" w:rsidRDefault="004B4FAE" w:rsidP="004B4FAE">
      <w:pPr>
        <w:pStyle w:val="a3"/>
        <w:numPr>
          <w:ilvl w:val="0"/>
          <w:numId w:val="55"/>
        </w:numPr>
      </w:pPr>
      <w:r w:rsidRPr="004B4FAE">
        <w:rPr>
          <w:b/>
          <w:bCs/>
        </w:rPr>
        <w:lastRenderedPageBreak/>
        <w:t>更新软件包列表</w:t>
      </w:r>
      <w:r w:rsidRPr="004B4FAE">
        <w:t>： 打开终端，首先更新你的软件包列表以确保你安装的是最新版本的软件包。</w:t>
      </w:r>
    </w:p>
    <w:p w14:paraId="583C6057" w14:textId="77777777" w:rsidR="004B4FAE" w:rsidRDefault="004B4FAE" w:rsidP="004B4FAE">
      <w:pPr>
        <w:pStyle w:val="a3"/>
        <w:ind w:left="300" w:firstLine="420"/>
      </w:pPr>
      <w:r w:rsidRPr="004B4FAE">
        <w:t>sudo apt update</w:t>
      </w:r>
    </w:p>
    <w:p w14:paraId="03AD78BC" w14:textId="77777777" w:rsidR="004B4FAE" w:rsidRPr="004B4FAE" w:rsidRDefault="004B4FAE" w:rsidP="004B4FAE">
      <w:pPr>
        <w:pStyle w:val="a3"/>
      </w:pPr>
    </w:p>
    <w:p w14:paraId="1F48E17E" w14:textId="77777777" w:rsidR="004B4FAE" w:rsidRPr="004B4FAE" w:rsidRDefault="004B4FAE" w:rsidP="004B4FAE">
      <w:pPr>
        <w:pStyle w:val="a3"/>
        <w:numPr>
          <w:ilvl w:val="0"/>
          <w:numId w:val="55"/>
        </w:numPr>
      </w:pPr>
      <w:r w:rsidRPr="004B4FAE">
        <w:rPr>
          <w:b/>
          <w:bCs/>
        </w:rPr>
        <w:t>安装MySQL</w:t>
      </w:r>
      <w:r w:rsidRPr="004B4FAE">
        <w:t>： 使用以下命令安装MySQL：</w:t>
      </w:r>
    </w:p>
    <w:p w14:paraId="49FF6A3A" w14:textId="43848458" w:rsidR="004B4FAE" w:rsidRPr="004B4FAE" w:rsidRDefault="004B4FAE" w:rsidP="004B4FAE">
      <w:pPr>
        <w:pStyle w:val="a3"/>
        <w:ind w:leftChars="300" w:left="630"/>
      </w:pPr>
      <w:r w:rsidRPr="004B4FAE">
        <w:t>sudo apt install mysql-server</w:t>
      </w:r>
      <w:r>
        <w:tab/>
      </w:r>
      <w:r>
        <w:rPr>
          <w:rFonts w:hint="eastAsia"/>
        </w:rPr>
        <w:t>#默认安装8.0版本</w:t>
      </w:r>
    </w:p>
    <w:p w14:paraId="669B0989" w14:textId="77777777" w:rsidR="004B4FAE" w:rsidRDefault="004B4FAE" w:rsidP="004B4FAE">
      <w:pPr>
        <w:pStyle w:val="a3"/>
        <w:ind w:leftChars="300" w:left="630"/>
      </w:pPr>
      <w:r w:rsidRPr="004B4FAE">
        <w:t>安装过程中，系统会提示你设置MySQL的root用户密码。</w:t>
      </w:r>
    </w:p>
    <w:p w14:paraId="07A67012" w14:textId="77777777" w:rsidR="004B4FAE" w:rsidRPr="004B4FAE" w:rsidRDefault="004B4FAE" w:rsidP="004B4FAE">
      <w:pPr>
        <w:pStyle w:val="a3"/>
      </w:pPr>
    </w:p>
    <w:p w14:paraId="64C9BE22" w14:textId="77777777" w:rsidR="004B4FAE" w:rsidRPr="004B4FAE" w:rsidRDefault="004B4FAE" w:rsidP="004B4FAE">
      <w:pPr>
        <w:pStyle w:val="a3"/>
        <w:numPr>
          <w:ilvl w:val="0"/>
          <w:numId w:val="55"/>
        </w:numPr>
      </w:pPr>
      <w:r w:rsidRPr="004B4FAE">
        <w:rPr>
          <w:b/>
          <w:bCs/>
        </w:rPr>
        <w:t>安全配置</w:t>
      </w:r>
      <w:r w:rsidRPr="004B4FAE">
        <w:t>： 安装完成后，运行安全脚本以增强MySQL的安全性。</w:t>
      </w:r>
    </w:p>
    <w:p w14:paraId="2A9017BD" w14:textId="77777777" w:rsidR="004B4FAE" w:rsidRPr="004B4FAE" w:rsidRDefault="004B4FAE" w:rsidP="004B4FAE">
      <w:pPr>
        <w:pStyle w:val="a3"/>
        <w:ind w:leftChars="300" w:left="630"/>
      </w:pPr>
      <w:r w:rsidRPr="004B4FAE">
        <w:t>sudo mysql_secure_installation</w:t>
      </w:r>
    </w:p>
    <w:p w14:paraId="74EB6B06" w14:textId="77777777" w:rsidR="004B4FAE" w:rsidRDefault="004B4FAE" w:rsidP="004B4FAE">
      <w:pPr>
        <w:pStyle w:val="a3"/>
        <w:ind w:leftChars="300" w:left="630"/>
      </w:pPr>
      <w:r w:rsidRPr="004B4FAE">
        <w:t>这个脚本会提示你设置root密码（如果之前没有设置），移除匿名用户，禁止root用户远程登录，移除测试数据库，并重新加载权限表。</w:t>
      </w:r>
    </w:p>
    <w:p w14:paraId="2A91EFDA" w14:textId="77777777" w:rsidR="004B4FAE" w:rsidRPr="004B4FAE" w:rsidRDefault="004B4FAE" w:rsidP="004B4FAE">
      <w:pPr>
        <w:pStyle w:val="a3"/>
      </w:pPr>
    </w:p>
    <w:p w14:paraId="0675BC52" w14:textId="77777777" w:rsidR="004B4FAE" w:rsidRPr="004B4FAE" w:rsidRDefault="004B4FAE" w:rsidP="004B4FAE">
      <w:pPr>
        <w:pStyle w:val="a3"/>
        <w:numPr>
          <w:ilvl w:val="0"/>
          <w:numId w:val="55"/>
        </w:numPr>
      </w:pPr>
      <w:r w:rsidRPr="004B4FAE">
        <w:rPr>
          <w:b/>
          <w:bCs/>
        </w:rPr>
        <w:t>验证MySQL服务状态</w:t>
      </w:r>
      <w:r w:rsidRPr="004B4FAE">
        <w:t>： 检查MySQL服务是否正在运行。</w:t>
      </w:r>
    </w:p>
    <w:p w14:paraId="6DC64212" w14:textId="77777777" w:rsidR="004B4FAE" w:rsidRDefault="004B4FAE" w:rsidP="004B4FAE">
      <w:pPr>
        <w:pStyle w:val="a3"/>
        <w:ind w:left="300" w:firstLine="420"/>
      </w:pPr>
      <w:r w:rsidRPr="004B4FAE">
        <w:t>sudo systemctl status mysql</w:t>
      </w:r>
    </w:p>
    <w:p w14:paraId="34EA7F23" w14:textId="77777777" w:rsidR="004B4FAE" w:rsidRPr="004B4FAE" w:rsidRDefault="004B4FAE" w:rsidP="004B4FAE">
      <w:pPr>
        <w:pStyle w:val="a3"/>
      </w:pPr>
    </w:p>
    <w:p w14:paraId="69E193CA" w14:textId="77777777" w:rsidR="004B4FAE" w:rsidRPr="004B4FAE" w:rsidRDefault="004B4FAE" w:rsidP="004B4FAE">
      <w:pPr>
        <w:pStyle w:val="a3"/>
        <w:numPr>
          <w:ilvl w:val="0"/>
          <w:numId w:val="55"/>
        </w:numPr>
      </w:pPr>
      <w:r w:rsidRPr="004B4FAE">
        <w:rPr>
          <w:b/>
          <w:bCs/>
        </w:rPr>
        <w:t>登录MySQL</w:t>
      </w:r>
      <w:r w:rsidRPr="004B4FAE">
        <w:t>： 使用以下命令登录MySQL：</w:t>
      </w:r>
    </w:p>
    <w:p w14:paraId="0DEF91EA" w14:textId="77777777" w:rsidR="004B4FAE" w:rsidRPr="004B4FAE" w:rsidRDefault="004B4FAE" w:rsidP="004B4FAE">
      <w:pPr>
        <w:pStyle w:val="a3"/>
        <w:ind w:leftChars="300" w:left="630"/>
      </w:pPr>
      <w:r w:rsidRPr="004B4FAE">
        <w:t>sudo mysql -u root -p</w:t>
      </w:r>
    </w:p>
    <w:p w14:paraId="458C6A75" w14:textId="2FD6A99B" w:rsidR="004B4FAE" w:rsidRDefault="004B4FAE" w:rsidP="004B4FAE">
      <w:pPr>
        <w:pStyle w:val="a3"/>
        <w:ind w:leftChars="300" w:left="630"/>
      </w:pPr>
      <w:r>
        <w:rPr>
          <w:rFonts w:hint="eastAsia"/>
        </w:rPr>
        <w:t>首次登录没有密码，直接按回车。</w:t>
      </w:r>
    </w:p>
    <w:p w14:paraId="09BBAF94" w14:textId="77777777" w:rsidR="004B4FAE" w:rsidRDefault="004B4FAE" w:rsidP="004B4FAE">
      <w:pPr>
        <w:pStyle w:val="a3"/>
      </w:pPr>
    </w:p>
    <w:p w14:paraId="308E6CE7" w14:textId="1216B985" w:rsidR="004B4FAE" w:rsidRPr="004B4FAE" w:rsidRDefault="004B4FAE" w:rsidP="004B4FAE">
      <w:pPr>
        <w:pStyle w:val="a3"/>
        <w:numPr>
          <w:ilvl w:val="0"/>
          <w:numId w:val="55"/>
        </w:numPr>
      </w:pPr>
      <w:r w:rsidRPr="004B4FAE">
        <w:rPr>
          <w:b/>
          <w:bCs/>
        </w:rPr>
        <w:t>退出MySQL</w:t>
      </w:r>
      <w:r w:rsidRPr="004B4FAE">
        <w:t>： 使用以下命令退出MySQL：</w:t>
      </w:r>
    </w:p>
    <w:p w14:paraId="62F4B867" w14:textId="77777777" w:rsidR="004B4FAE" w:rsidRDefault="004B4FAE" w:rsidP="004B4FAE">
      <w:pPr>
        <w:pStyle w:val="a3"/>
        <w:ind w:left="300" w:firstLine="420"/>
      </w:pPr>
      <w:r w:rsidRPr="004B4FAE">
        <w:t>exit</w:t>
      </w:r>
    </w:p>
    <w:p w14:paraId="46B756E8" w14:textId="77777777" w:rsidR="00D60BB7" w:rsidRDefault="00D60BB7" w:rsidP="00D60BB7">
      <w:pPr>
        <w:pStyle w:val="a3"/>
      </w:pPr>
    </w:p>
    <w:p w14:paraId="18D4D0D5" w14:textId="70DCC62E" w:rsidR="00D60BB7" w:rsidRDefault="00D60BB7" w:rsidP="00D60BB7">
      <w:pPr>
        <w:pStyle w:val="41"/>
      </w:pPr>
      <w:r>
        <w:rPr>
          <w:rFonts w:hint="eastAsia"/>
        </w:rPr>
        <w:t>重要文件位置</w:t>
      </w:r>
    </w:p>
    <w:p w14:paraId="3C95AAE6" w14:textId="146CF59D" w:rsidR="00D60BB7" w:rsidRDefault="00D60BB7" w:rsidP="00D60BB7">
      <w:pPr>
        <w:pStyle w:val="5"/>
      </w:pPr>
      <w:r w:rsidRPr="00D60BB7">
        <w:t>配置文件</w:t>
      </w:r>
    </w:p>
    <w:p w14:paraId="7B78D85E" w14:textId="77777777" w:rsidR="00D60BB7" w:rsidRDefault="00D60BB7" w:rsidP="00D60BB7">
      <w:pPr>
        <w:pStyle w:val="a3"/>
      </w:pPr>
      <w:r>
        <w:t>/etc/mysql/my.cnf</w:t>
      </w:r>
    </w:p>
    <w:p w14:paraId="65A504F2" w14:textId="66118356" w:rsidR="00D60BB7" w:rsidRDefault="00D60BB7" w:rsidP="00D60BB7">
      <w:pPr>
        <w:pStyle w:val="a3"/>
      </w:pPr>
      <w:r>
        <w:t>/etc/mysql/mysql.conf.d/mysqld.cnf</w:t>
      </w:r>
    </w:p>
    <w:p w14:paraId="4F4F3524" w14:textId="77777777" w:rsidR="00D60BB7" w:rsidRDefault="00D60BB7" w:rsidP="00D60BB7">
      <w:pPr>
        <w:pStyle w:val="a3"/>
      </w:pPr>
    </w:p>
    <w:p w14:paraId="7078AA7D" w14:textId="4D015038" w:rsidR="00D60BB7" w:rsidRDefault="00D60BB7" w:rsidP="00D60BB7">
      <w:pPr>
        <w:pStyle w:val="5"/>
      </w:pPr>
      <w:r w:rsidRPr="00D60BB7">
        <w:t>数据库文件</w:t>
      </w:r>
    </w:p>
    <w:p w14:paraId="78550CCD" w14:textId="06DE277F" w:rsidR="00D60BB7" w:rsidRDefault="00D60BB7" w:rsidP="00D60BB7">
      <w:pPr>
        <w:pStyle w:val="a3"/>
      </w:pPr>
      <w:r w:rsidRPr="00D60BB7">
        <w:t>/var/lib/mysql/</w:t>
      </w:r>
    </w:p>
    <w:p w14:paraId="4C7A6C30" w14:textId="77777777" w:rsidR="00D60BB7" w:rsidRDefault="00D60BB7" w:rsidP="00D60BB7">
      <w:pPr>
        <w:pStyle w:val="a3"/>
      </w:pPr>
    </w:p>
    <w:p w14:paraId="6CC5417F" w14:textId="697A3208" w:rsidR="00D60BB7" w:rsidRPr="00B040DC" w:rsidRDefault="00D60BB7" w:rsidP="00D60BB7">
      <w:pPr>
        <w:pStyle w:val="5"/>
      </w:pPr>
      <w:r w:rsidRPr="00D60BB7">
        <w:t>日志文件</w:t>
      </w:r>
    </w:p>
    <w:p w14:paraId="3316E205" w14:textId="1736B7A2" w:rsidR="00D60BB7" w:rsidRDefault="00D60BB7" w:rsidP="00D60BB7">
      <w:pPr>
        <w:pStyle w:val="a3"/>
      </w:pPr>
      <w:r w:rsidRPr="00D60BB7">
        <w:t>/var/log/mysql/error.log</w:t>
      </w:r>
    </w:p>
    <w:p w14:paraId="2F3848C3" w14:textId="77777777" w:rsidR="00D60BB7" w:rsidRDefault="00D60BB7" w:rsidP="00D60BB7">
      <w:pPr>
        <w:pStyle w:val="a3"/>
      </w:pPr>
    </w:p>
    <w:p w14:paraId="0CF03F5D" w14:textId="5CE56E93" w:rsidR="00D60BB7" w:rsidRDefault="00D60BB7" w:rsidP="00D60BB7">
      <w:pPr>
        <w:pStyle w:val="5"/>
      </w:pPr>
      <w:r w:rsidRPr="00D60BB7">
        <w:rPr>
          <w:rFonts w:hint="eastAsia"/>
        </w:rPr>
        <w:t>可执行文件</w:t>
      </w:r>
    </w:p>
    <w:p w14:paraId="5A7B2722" w14:textId="77777777" w:rsidR="00D60BB7" w:rsidRDefault="00D60BB7" w:rsidP="00D60BB7">
      <w:pPr>
        <w:pStyle w:val="a3"/>
      </w:pPr>
      <w:r>
        <w:t>/usr/bin/mysql</w:t>
      </w:r>
    </w:p>
    <w:p w14:paraId="358FFBC6" w14:textId="419926EF" w:rsidR="00D60BB7" w:rsidRDefault="00D60BB7" w:rsidP="00D60BB7">
      <w:pPr>
        <w:pStyle w:val="a3"/>
      </w:pPr>
      <w:r>
        <w:t>/usr/sbin/mysqld</w:t>
      </w:r>
    </w:p>
    <w:p w14:paraId="1E187CEC" w14:textId="77777777" w:rsidR="00D60BB7" w:rsidRDefault="00D60BB7" w:rsidP="00D60BB7">
      <w:pPr>
        <w:pStyle w:val="a3"/>
      </w:pPr>
    </w:p>
    <w:p w14:paraId="58380261" w14:textId="440B2996" w:rsidR="00D60BB7" w:rsidRDefault="00D60BB7" w:rsidP="00D60BB7">
      <w:pPr>
        <w:pStyle w:val="5"/>
      </w:pPr>
      <w:r>
        <w:rPr>
          <w:rFonts w:hint="eastAsia"/>
        </w:rPr>
        <w:t>ssl证书</w:t>
      </w:r>
    </w:p>
    <w:p w14:paraId="76A30138" w14:textId="31FD549B" w:rsidR="00D60BB7" w:rsidRDefault="00D60BB7" w:rsidP="00D60BB7">
      <w:pPr>
        <w:pStyle w:val="a3"/>
      </w:pPr>
      <w:r w:rsidRPr="00D60BB7">
        <w:t>/var/lib/mysql/</w:t>
      </w:r>
    </w:p>
    <w:p w14:paraId="1D41B3E3" w14:textId="77777777" w:rsidR="00D60BB7" w:rsidRDefault="00D60BB7" w:rsidP="00D60BB7">
      <w:pPr>
        <w:pStyle w:val="a3"/>
      </w:pPr>
    </w:p>
    <w:p w14:paraId="74DB8982" w14:textId="1702A1DB" w:rsidR="00D60BB7" w:rsidRDefault="00D60BB7" w:rsidP="00D60BB7">
      <w:pPr>
        <w:pStyle w:val="5"/>
      </w:pPr>
      <w:r>
        <w:rPr>
          <w:rFonts w:hint="eastAsia"/>
        </w:rPr>
        <w:t>默认安装目录</w:t>
      </w:r>
    </w:p>
    <w:p w14:paraId="6123E1AA" w14:textId="77777777" w:rsidR="00D60BB7" w:rsidRDefault="00D60BB7" w:rsidP="00D60BB7">
      <w:pPr>
        <w:pStyle w:val="a3"/>
      </w:pPr>
      <w:r>
        <w:t>/usr/bin/mysql</w:t>
      </w:r>
    </w:p>
    <w:p w14:paraId="5E2E9A56" w14:textId="389517CA" w:rsidR="00D60BB7" w:rsidRPr="00D60BB7" w:rsidRDefault="00D60BB7" w:rsidP="00D60BB7">
      <w:pPr>
        <w:pStyle w:val="a3"/>
      </w:pPr>
      <w:r>
        <w:t>/usr/sbin/mysqld</w:t>
      </w:r>
    </w:p>
    <w:p w14:paraId="67AC17BB" w14:textId="77777777" w:rsidR="004B4FAE" w:rsidRPr="004B4FAE" w:rsidRDefault="004B4FAE" w:rsidP="004B4FAE">
      <w:pPr>
        <w:pStyle w:val="a3"/>
      </w:pPr>
    </w:p>
    <w:p w14:paraId="427BF0DD" w14:textId="2EF42595" w:rsidR="00EA649A" w:rsidRDefault="004B4FAE" w:rsidP="00EA649A">
      <w:pPr>
        <w:pStyle w:val="41"/>
      </w:pPr>
      <w:r w:rsidRPr="004B4FAE">
        <w:rPr>
          <w:bCs/>
        </w:rPr>
        <w:t>配置</w:t>
      </w:r>
      <w:r w:rsidR="00CF1C0D">
        <w:rPr>
          <w:rFonts w:hint="eastAsia"/>
          <w:bCs/>
        </w:rPr>
        <w:t>root</w:t>
      </w:r>
      <w:r w:rsidRPr="004B4FAE">
        <w:rPr>
          <w:bCs/>
        </w:rPr>
        <w:t>远程访问</w:t>
      </w:r>
      <w:r w:rsidRPr="004B4FAE">
        <w:t>（如果需要）：</w:t>
      </w:r>
    </w:p>
    <w:p w14:paraId="61532321" w14:textId="27D42A13" w:rsidR="004B4FAE" w:rsidRDefault="004B4FAE" w:rsidP="00EA649A">
      <w:pPr>
        <w:pStyle w:val="a3"/>
      </w:pPr>
      <w:r w:rsidRPr="004B4FAE">
        <w:lastRenderedPageBreak/>
        <w:t>默认情况下，MySQL不允许远程访问。如果你需要远程访问MySQL，需要编配置文件并重新启动服务。</w:t>
      </w:r>
    </w:p>
    <w:p w14:paraId="6D947B22" w14:textId="18F4844C" w:rsidR="00EA649A" w:rsidRDefault="007E52E6" w:rsidP="00EA649A">
      <w:pPr>
        <w:pStyle w:val="a3"/>
      </w:pPr>
      <w:r w:rsidRPr="007E52E6">
        <w:t>某些 MySQL 安装（如 Ubuntu 上的 MySQL）默认使用 auth_socket 插件，该插件仅允许本地连接，而不需要密码。</w:t>
      </w:r>
    </w:p>
    <w:p w14:paraId="22FCFEAE" w14:textId="77777777" w:rsidR="007E52E6" w:rsidRDefault="007E52E6" w:rsidP="00EA649A">
      <w:pPr>
        <w:pStyle w:val="a3"/>
      </w:pPr>
    </w:p>
    <w:p w14:paraId="2A8BE7F9" w14:textId="1ED0A68C" w:rsidR="00EA649A" w:rsidRDefault="00EA649A" w:rsidP="00EA649A">
      <w:pPr>
        <w:pStyle w:val="a3"/>
      </w:pPr>
      <w:r>
        <w:rPr>
          <w:rFonts w:hint="eastAsia"/>
        </w:rPr>
        <w:t>1. MySQL默认只监听本地127.0.0.1，需改变策略</w:t>
      </w:r>
    </w:p>
    <w:p w14:paraId="108992E1" w14:textId="77B43144" w:rsidR="00EA649A" w:rsidRDefault="00EA649A" w:rsidP="00EA649A">
      <w:pPr>
        <w:pStyle w:val="a3"/>
      </w:pPr>
      <w:r>
        <w:tab/>
      </w:r>
      <w:r w:rsidRPr="00EA649A">
        <w:t xml:space="preserve">打开配置文件：sudo </w:t>
      </w:r>
      <w:r>
        <w:rPr>
          <w:rFonts w:hint="eastAsia"/>
        </w:rPr>
        <w:t>vim</w:t>
      </w:r>
      <w:r w:rsidRPr="00EA649A">
        <w:t xml:space="preserve"> /etc/mysql/mysql.conf.d/mysqld.cnf</w:t>
      </w:r>
    </w:p>
    <w:p w14:paraId="73AC09C2" w14:textId="71D62DE7" w:rsidR="00EA649A" w:rsidRDefault="00EA649A" w:rsidP="00EA649A">
      <w:pPr>
        <w:pStyle w:val="a3"/>
      </w:pPr>
      <w:r>
        <w:tab/>
      </w:r>
      <w:r>
        <w:rPr>
          <w:noProof/>
        </w:rPr>
        <w:drawing>
          <wp:inline distT="0" distB="0" distL="0" distR="0" wp14:anchorId="40ABEBE2" wp14:editId="1E850569">
            <wp:extent cx="5334462" cy="1013548"/>
            <wp:effectExtent l="0" t="0" r="0" b="0"/>
            <wp:docPr id="556529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9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2430" w14:textId="3CA50B1B" w:rsidR="00EA649A" w:rsidRDefault="00EA649A" w:rsidP="00EA649A">
      <w:pPr>
        <w:pStyle w:val="a3"/>
      </w:pPr>
      <w:r>
        <w:tab/>
      </w:r>
      <w:r>
        <w:rPr>
          <w:rFonts w:hint="eastAsia"/>
        </w:rPr>
        <w:t>把这2个地址改为0.0.0.0，允许所有主机连接</w:t>
      </w:r>
    </w:p>
    <w:p w14:paraId="437F9AC6" w14:textId="15F86FE3" w:rsidR="00EA649A" w:rsidRDefault="00EA649A" w:rsidP="00EA649A">
      <w:pPr>
        <w:pStyle w:val="a3"/>
        <w:ind w:firstLine="420"/>
      </w:pPr>
      <w:r>
        <w:t>bind-address            = 0.0.0.0</w:t>
      </w:r>
    </w:p>
    <w:p w14:paraId="18F698FA" w14:textId="37BAD7E0" w:rsidR="00EA649A" w:rsidRPr="004B4FAE" w:rsidRDefault="00EA649A" w:rsidP="00EA649A">
      <w:pPr>
        <w:pStyle w:val="a3"/>
        <w:ind w:firstLine="420"/>
      </w:pPr>
      <w:r>
        <w:t>mysqlx-bind-address     = 0.0.0.0</w:t>
      </w:r>
    </w:p>
    <w:p w14:paraId="72EE5E8D" w14:textId="77777777" w:rsidR="004B4FAE" w:rsidRDefault="004B4FAE" w:rsidP="004B4FAE">
      <w:pPr>
        <w:pStyle w:val="a3"/>
      </w:pPr>
    </w:p>
    <w:p w14:paraId="1D8E4AE5" w14:textId="4C0299F0" w:rsidR="00EA649A" w:rsidRDefault="00EA649A" w:rsidP="004B4FAE">
      <w:pPr>
        <w:pStyle w:val="a3"/>
      </w:pPr>
      <w:r>
        <w:rPr>
          <w:rFonts w:hint="eastAsia"/>
        </w:rPr>
        <w:t>2. 重启MySQL服务</w:t>
      </w:r>
    </w:p>
    <w:p w14:paraId="79CC37DA" w14:textId="3CB471CC" w:rsidR="00EA649A" w:rsidRDefault="00EA649A" w:rsidP="004B4FAE">
      <w:pPr>
        <w:pStyle w:val="a3"/>
      </w:pPr>
      <w:r>
        <w:tab/>
      </w:r>
      <w:r w:rsidRPr="00EA649A">
        <w:t>sudo systemctl restart mysql</w:t>
      </w:r>
    </w:p>
    <w:p w14:paraId="1ACAC146" w14:textId="77777777" w:rsidR="00EA649A" w:rsidRDefault="00EA649A" w:rsidP="004B4FAE">
      <w:pPr>
        <w:pStyle w:val="a3"/>
      </w:pPr>
    </w:p>
    <w:p w14:paraId="1CBB0B56" w14:textId="5A05A9F4" w:rsidR="00EA649A" w:rsidRDefault="00EA649A" w:rsidP="004B4FAE">
      <w:pPr>
        <w:pStyle w:val="a3"/>
      </w:pPr>
      <w:r>
        <w:rPr>
          <w:rFonts w:hint="eastAsia"/>
        </w:rPr>
        <w:t>3. 验证监听端口</w:t>
      </w:r>
    </w:p>
    <w:p w14:paraId="48978A3B" w14:textId="3D44DE05" w:rsidR="00EA649A" w:rsidRDefault="00EA649A" w:rsidP="004B4FAE">
      <w:pPr>
        <w:pStyle w:val="a3"/>
      </w:pPr>
      <w:r>
        <w:tab/>
      </w:r>
      <w:r w:rsidRPr="00EA649A">
        <w:t>sudo netstat -tuln | grep 3306</w:t>
      </w:r>
      <w:r>
        <w:tab/>
      </w:r>
    </w:p>
    <w:p w14:paraId="1CD8FF57" w14:textId="18277875" w:rsidR="00EA649A" w:rsidRDefault="00EA649A" w:rsidP="00EA649A">
      <w:pPr>
        <w:pStyle w:val="a3"/>
        <w:ind w:firstLine="420"/>
      </w:pPr>
      <w:r w:rsidRPr="00EA649A">
        <w:t xml:space="preserve">tcp        0      0 </w:t>
      </w:r>
      <w:r w:rsidRPr="00EA649A">
        <w:rPr>
          <w:color w:val="FF0000"/>
        </w:rPr>
        <w:t>0.0.0.0</w:t>
      </w:r>
      <w:r w:rsidRPr="00EA649A">
        <w:t>:3306            0.0.0.0:*               LISTEN</w:t>
      </w:r>
    </w:p>
    <w:p w14:paraId="097FB94D" w14:textId="325564A5" w:rsidR="00EA649A" w:rsidRDefault="00EA649A" w:rsidP="00EA649A">
      <w:pPr>
        <w:pStyle w:val="a3"/>
        <w:ind w:firstLine="420"/>
      </w:pPr>
      <w:r>
        <w:rPr>
          <w:rFonts w:hint="eastAsia"/>
        </w:rPr>
        <w:t>红色为0.0.0.0则配置成功</w:t>
      </w:r>
    </w:p>
    <w:p w14:paraId="000655E2" w14:textId="77777777" w:rsidR="00EA649A" w:rsidRDefault="00EA649A" w:rsidP="00EA649A">
      <w:pPr>
        <w:pStyle w:val="a3"/>
      </w:pPr>
    </w:p>
    <w:p w14:paraId="01C34424" w14:textId="0378A7CF" w:rsidR="00EA649A" w:rsidRDefault="00EA649A" w:rsidP="00EA649A">
      <w:pPr>
        <w:pStyle w:val="a3"/>
      </w:pPr>
      <w:r>
        <w:rPr>
          <w:rFonts w:hint="eastAsia"/>
        </w:rPr>
        <w:t>4. 开放防火墙</w:t>
      </w:r>
    </w:p>
    <w:p w14:paraId="517AB642" w14:textId="5AD2E8F9" w:rsidR="007E52E6" w:rsidRDefault="007E52E6" w:rsidP="007E52E6">
      <w:pPr>
        <w:pStyle w:val="a3"/>
      </w:pPr>
      <w:r>
        <w:tab/>
        <w:t>sudo ufw allow 3306</w:t>
      </w:r>
    </w:p>
    <w:p w14:paraId="6724E732" w14:textId="6BAEF31E" w:rsidR="007E52E6" w:rsidRDefault="007E52E6" w:rsidP="007E52E6">
      <w:pPr>
        <w:pStyle w:val="a3"/>
        <w:ind w:firstLine="420"/>
      </w:pPr>
      <w:r>
        <w:t>sudo ufw reload</w:t>
      </w:r>
    </w:p>
    <w:p w14:paraId="7F144624" w14:textId="77777777" w:rsidR="007E52E6" w:rsidRDefault="007E52E6" w:rsidP="007E52E6">
      <w:pPr>
        <w:pStyle w:val="a3"/>
      </w:pPr>
    </w:p>
    <w:p w14:paraId="24DBBD37" w14:textId="0ECD484F" w:rsidR="007E52E6" w:rsidRDefault="007E52E6" w:rsidP="007E52E6">
      <w:pPr>
        <w:pStyle w:val="a3"/>
      </w:pPr>
      <w:r>
        <w:rPr>
          <w:rFonts w:hint="eastAsia"/>
        </w:rPr>
        <w:t>5. 检查MySQL用户权限</w:t>
      </w:r>
    </w:p>
    <w:p w14:paraId="747E2C49" w14:textId="77777777" w:rsidR="007E52E6" w:rsidRPr="007E52E6" w:rsidRDefault="007E52E6" w:rsidP="007E52E6">
      <w:pPr>
        <w:pStyle w:val="a3"/>
      </w:pPr>
      <w:r>
        <w:tab/>
      </w:r>
      <w:r w:rsidRPr="007E52E6">
        <w:t>确保 MySQL 用户（如 root）具有远程连接的权限。</w:t>
      </w:r>
    </w:p>
    <w:p w14:paraId="2775D306" w14:textId="77777777" w:rsidR="007E52E6" w:rsidRPr="007E52E6" w:rsidRDefault="007E52E6" w:rsidP="007E52E6">
      <w:pPr>
        <w:pStyle w:val="a3"/>
        <w:numPr>
          <w:ilvl w:val="0"/>
          <w:numId w:val="58"/>
        </w:numPr>
      </w:pPr>
      <w:r w:rsidRPr="007E52E6">
        <w:t>登录到 MySQL：</w:t>
      </w:r>
    </w:p>
    <w:p w14:paraId="19A6EDD1" w14:textId="77777777" w:rsidR="007E52E6" w:rsidRPr="007E52E6" w:rsidRDefault="007E52E6" w:rsidP="007E52E6">
      <w:pPr>
        <w:pStyle w:val="a3"/>
        <w:ind w:left="300" w:firstLine="420"/>
      </w:pPr>
      <w:r w:rsidRPr="007E52E6">
        <w:t>mysql -u root -p</w:t>
      </w:r>
    </w:p>
    <w:p w14:paraId="33FE30E9" w14:textId="77777777" w:rsidR="007E52E6" w:rsidRPr="007E52E6" w:rsidRDefault="007E52E6" w:rsidP="007E52E6">
      <w:pPr>
        <w:pStyle w:val="a3"/>
        <w:numPr>
          <w:ilvl w:val="0"/>
          <w:numId w:val="58"/>
        </w:numPr>
      </w:pPr>
      <w:r w:rsidRPr="007E52E6">
        <w:t>检查用户权限：</w:t>
      </w:r>
    </w:p>
    <w:p w14:paraId="736AADB1" w14:textId="77777777" w:rsidR="007E52E6" w:rsidRPr="007E52E6" w:rsidRDefault="007E52E6" w:rsidP="007E52E6">
      <w:pPr>
        <w:pStyle w:val="a3"/>
        <w:ind w:left="300" w:firstLine="420"/>
      </w:pPr>
      <w:r w:rsidRPr="007E52E6">
        <w:t>SELECT host, user FROM mysql.user;</w:t>
      </w:r>
    </w:p>
    <w:p w14:paraId="5E965DEE" w14:textId="77777777" w:rsidR="007E52E6" w:rsidRPr="007E52E6" w:rsidRDefault="007E52E6" w:rsidP="007E52E6">
      <w:pPr>
        <w:pStyle w:val="a3"/>
        <w:numPr>
          <w:ilvl w:val="0"/>
          <w:numId w:val="58"/>
        </w:numPr>
      </w:pPr>
      <w:r w:rsidRPr="007E52E6">
        <w:t>如果 root 用户的 host 不是 %（表示允许所有 IP 连接），需要更新权限：</w:t>
      </w:r>
    </w:p>
    <w:p w14:paraId="045720A6" w14:textId="77777777" w:rsidR="007E52E6" w:rsidRPr="007E52E6" w:rsidRDefault="007E52E6" w:rsidP="007E52E6">
      <w:pPr>
        <w:pStyle w:val="a3"/>
        <w:ind w:leftChars="400" w:left="840"/>
      </w:pPr>
      <w:r w:rsidRPr="007E52E6">
        <w:t>UPDATE mysql.user SET host='%' WHERE user='root';</w:t>
      </w:r>
    </w:p>
    <w:p w14:paraId="1D8C23AC" w14:textId="77777777" w:rsidR="007E52E6" w:rsidRDefault="007E52E6" w:rsidP="007E52E6">
      <w:pPr>
        <w:pStyle w:val="a3"/>
        <w:ind w:leftChars="400" w:left="840"/>
      </w:pPr>
      <w:r w:rsidRPr="007E52E6">
        <w:t>FLUSH PRIVILEGES;</w:t>
      </w:r>
    </w:p>
    <w:p w14:paraId="1850F076" w14:textId="57C55733" w:rsidR="007E52E6" w:rsidRDefault="007E52E6" w:rsidP="007E52E6">
      <w:pPr>
        <w:pStyle w:val="a3"/>
        <w:ind w:leftChars="400" w:left="840"/>
      </w:pPr>
      <w:r>
        <w:rPr>
          <w:noProof/>
        </w:rPr>
        <w:drawing>
          <wp:inline distT="0" distB="0" distL="0" distR="0" wp14:anchorId="48AF15EB" wp14:editId="7FE8C2C4">
            <wp:extent cx="4038950" cy="1722269"/>
            <wp:effectExtent l="0" t="0" r="0" b="0"/>
            <wp:docPr id="2098875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758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C25" w14:textId="77777777" w:rsidR="007E52E6" w:rsidRDefault="007E52E6" w:rsidP="007E52E6">
      <w:pPr>
        <w:pStyle w:val="a3"/>
      </w:pPr>
    </w:p>
    <w:p w14:paraId="46D065C3" w14:textId="5780BFE7" w:rsidR="007E52E6" w:rsidRDefault="007E52E6" w:rsidP="007E52E6">
      <w:pPr>
        <w:pStyle w:val="a3"/>
      </w:pPr>
      <w:r>
        <w:rPr>
          <w:rFonts w:hint="eastAsia"/>
        </w:rPr>
        <w:t xml:space="preserve">6. </w:t>
      </w:r>
      <w:r w:rsidRPr="007E52E6">
        <w:rPr>
          <w:rFonts w:hint="eastAsia"/>
        </w:rPr>
        <w:t>检查</w:t>
      </w:r>
      <w:r w:rsidRPr="007E52E6">
        <w:t xml:space="preserve"> MySQL 认证插件</w:t>
      </w:r>
    </w:p>
    <w:p w14:paraId="4AA0C556" w14:textId="7206A28B" w:rsidR="007E52E6" w:rsidRPr="007E52E6" w:rsidRDefault="007E52E6" w:rsidP="007E52E6">
      <w:pPr>
        <w:pStyle w:val="a3"/>
        <w:ind w:left="420"/>
      </w:pPr>
      <w:r w:rsidRPr="007E52E6">
        <w:lastRenderedPageBreak/>
        <w:t>某些 MySQL 安装（如 Ubuntu 上的 MySQL）默认使用 auth_socket 插件，该插件仅允许本地连接，而不需要密码。</w:t>
      </w:r>
    </w:p>
    <w:p w14:paraId="710B530E" w14:textId="77777777" w:rsidR="007E52E6" w:rsidRPr="007E52E6" w:rsidRDefault="007E52E6" w:rsidP="007E52E6">
      <w:pPr>
        <w:pStyle w:val="a3"/>
        <w:numPr>
          <w:ilvl w:val="0"/>
          <w:numId w:val="59"/>
        </w:numPr>
      </w:pPr>
      <w:r>
        <w:tab/>
      </w:r>
      <w:r w:rsidRPr="007E52E6">
        <w:t>检查 root 用户的认证插件：</w:t>
      </w:r>
    </w:p>
    <w:p w14:paraId="4C8045C3" w14:textId="77777777" w:rsidR="007E52E6" w:rsidRPr="007E52E6" w:rsidRDefault="007E52E6" w:rsidP="007E52E6">
      <w:pPr>
        <w:pStyle w:val="a3"/>
        <w:ind w:left="300" w:firstLine="420"/>
      </w:pPr>
      <w:r w:rsidRPr="007E52E6">
        <w:t>SELECT user, host, plugin FROM mysql.user;</w:t>
      </w:r>
    </w:p>
    <w:p w14:paraId="70012AB8" w14:textId="77777777" w:rsidR="007E52E6" w:rsidRPr="007E52E6" w:rsidRDefault="007E52E6" w:rsidP="007E52E6">
      <w:pPr>
        <w:pStyle w:val="a3"/>
        <w:ind w:firstLine="420"/>
      </w:pPr>
      <w:r w:rsidRPr="007E52E6">
        <w:t>如果 plugin 是 auth_socket，需要将其更改为 mysql_native_password 或 caching_sha2_password：</w:t>
      </w:r>
    </w:p>
    <w:p w14:paraId="0D48DDA1" w14:textId="6C7AD6C9" w:rsidR="007E52E6" w:rsidRDefault="007E52E6" w:rsidP="007E52E6">
      <w:pPr>
        <w:pStyle w:val="a3"/>
        <w:ind w:leftChars="300" w:left="630"/>
      </w:pPr>
      <w:r>
        <w:rPr>
          <w:noProof/>
        </w:rPr>
        <w:drawing>
          <wp:inline distT="0" distB="0" distL="0" distR="0" wp14:anchorId="48DBB1BF" wp14:editId="2F3EDB0F">
            <wp:extent cx="4869602" cy="1524132"/>
            <wp:effectExtent l="0" t="0" r="7620" b="0"/>
            <wp:docPr id="1462711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1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123" w14:textId="53580C4D" w:rsidR="007E52E6" w:rsidRPr="007E52E6" w:rsidRDefault="007E52E6" w:rsidP="007E52E6">
      <w:pPr>
        <w:pStyle w:val="a3"/>
        <w:ind w:leftChars="300" w:left="630"/>
      </w:pPr>
      <w:r w:rsidRPr="007E52E6">
        <w:t>ALTER USER 'root'@'%' IDENTIFIED WITH mysql_native_password BY 'your_password';</w:t>
      </w:r>
    </w:p>
    <w:p w14:paraId="126F6650" w14:textId="77777777" w:rsidR="007E52E6" w:rsidRPr="007E52E6" w:rsidRDefault="007E52E6" w:rsidP="007E52E6">
      <w:pPr>
        <w:pStyle w:val="a3"/>
        <w:ind w:leftChars="300" w:left="630"/>
      </w:pPr>
      <w:r w:rsidRPr="007E52E6">
        <w:t>FLUSH PRIVILEGES;</w:t>
      </w:r>
    </w:p>
    <w:p w14:paraId="56B4C030" w14:textId="77777777" w:rsidR="007E52E6" w:rsidRDefault="007E52E6" w:rsidP="007E52E6">
      <w:pPr>
        <w:pStyle w:val="a3"/>
        <w:ind w:leftChars="300" w:left="630"/>
      </w:pPr>
      <w:r w:rsidRPr="007E52E6">
        <w:t>将 your_password 替换为你的密码。</w:t>
      </w:r>
    </w:p>
    <w:p w14:paraId="6639EBEB" w14:textId="4C1DD646" w:rsidR="007E52E6" w:rsidRPr="007E52E6" w:rsidRDefault="007E52E6" w:rsidP="007E52E6">
      <w:pPr>
        <w:pStyle w:val="a3"/>
        <w:ind w:leftChars="300" w:left="630"/>
      </w:pPr>
      <w:r>
        <w:rPr>
          <w:rFonts w:hint="eastAsia"/>
        </w:rPr>
        <w:t>例如：</w:t>
      </w:r>
    </w:p>
    <w:p w14:paraId="21EBB5A3" w14:textId="3A8CE640" w:rsidR="007E52E6" w:rsidRPr="007E52E6" w:rsidRDefault="007E52E6" w:rsidP="007E52E6">
      <w:pPr>
        <w:pStyle w:val="a3"/>
        <w:ind w:leftChars="300" w:left="630"/>
      </w:pPr>
      <w:r w:rsidRPr="007E52E6">
        <w:t>ALTER USER 'root'@'%' IDENTIFIED WITH mysql_native_password BY '</w:t>
      </w:r>
      <w:r w:rsidRPr="007E52E6">
        <w:rPr>
          <w:rFonts w:hint="eastAsia"/>
          <w:color w:val="FF0000"/>
        </w:rPr>
        <w:t>p-0p-0p-0</w:t>
      </w:r>
      <w:r w:rsidRPr="007E52E6">
        <w:t>';</w:t>
      </w:r>
    </w:p>
    <w:p w14:paraId="6AA3F0E6" w14:textId="77777777" w:rsidR="007E52E6" w:rsidRDefault="007E52E6" w:rsidP="007E52E6">
      <w:pPr>
        <w:pStyle w:val="a3"/>
        <w:ind w:leftChars="300" w:left="630"/>
      </w:pPr>
      <w:r w:rsidRPr="007E52E6">
        <w:t>FLUSH PRIVILEGES;</w:t>
      </w:r>
    </w:p>
    <w:p w14:paraId="64A4248D" w14:textId="77777777" w:rsidR="00CF1C0D" w:rsidRDefault="00CF1C0D" w:rsidP="00CF1C0D">
      <w:pPr>
        <w:pStyle w:val="a3"/>
      </w:pPr>
    </w:p>
    <w:p w14:paraId="1633CFE7" w14:textId="569750D2" w:rsidR="00CF1C0D" w:rsidRDefault="00CF1C0D" w:rsidP="00CF1C0D">
      <w:pPr>
        <w:pStyle w:val="41"/>
      </w:pPr>
      <w:r>
        <w:rPr>
          <w:rFonts w:hint="eastAsia"/>
        </w:rPr>
        <w:t>查看和更改密码策略</w:t>
      </w:r>
    </w:p>
    <w:p w14:paraId="6C96038B" w14:textId="77777777" w:rsidR="00CF1C0D" w:rsidRPr="00CF1C0D" w:rsidRDefault="00CF1C0D" w:rsidP="00CF1C0D">
      <w:pPr>
        <w:pStyle w:val="5"/>
      </w:pPr>
      <w:r w:rsidRPr="00CF1C0D">
        <w:t>1. 查看当前密码策略</w:t>
      </w:r>
    </w:p>
    <w:p w14:paraId="5212DD76" w14:textId="77777777" w:rsidR="00CF1C0D" w:rsidRPr="00CF1C0D" w:rsidRDefault="00CF1C0D" w:rsidP="00CF1C0D">
      <w:pPr>
        <w:pStyle w:val="a3"/>
      </w:pPr>
      <w:r w:rsidRPr="00CF1C0D">
        <w:t>首先，查看 MySQL 的密码策略配置。</w:t>
      </w:r>
    </w:p>
    <w:p w14:paraId="38C6DC59" w14:textId="77777777" w:rsidR="00CF1C0D" w:rsidRPr="00CF1C0D" w:rsidRDefault="00CF1C0D" w:rsidP="00CF1C0D">
      <w:pPr>
        <w:pStyle w:val="a3"/>
        <w:numPr>
          <w:ilvl w:val="0"/>
          <w:numId w:val="61"/>
        </w:numPr>
      </w:pPr>
      <w:r w:rsidRPr="00CF1C0D">
        <w:t>登录到 MySQL：</w:t>
      </w:r>
    </w:p>
    <w:p w14:paraId="6E6838ED" w14:textId="77777777" w:rsidR="00CF1C0D" w:rsidRDefault="00CF1C0D" w:rsidP="00CF1C0D">
      <w:pPr>
        <w:pStyle w:val="a3"/>
        <w:ind w:left="300" w:firstLine="420"/>
      </w:pPr>
      <w:r w:rsidRPr="00CF1C0D">
        <w:t>mysql -u root -p</w:t>
      </w:r>
    </w:p>
    <w:p w14:paraId="2465601F" w14:textId="77777777" w:rsidR="00CF1C0D" w:rsidRPr="00CF1C0D" w:rsidRDefault="00CF1C0D" w:rsidP="00CF1C0D">
      <w:pPr>
        <w:pStyle w:val="a3"/>
        <w:ind w:left="300" w:firstLine="420"/>
      </w:pPr>
    </w:p>
    <w:p w14:paraId="2F5CCCDE" w14:textId="77777777" w:rsidR="00CF1C0D" w:rsidRPr="00CF1C0D" w:rsidRDefault="00CF1C0D" w:rsidP="00CF1C0D">
      <w:pPr>
        <w:pStyle w:val="a3"/>
        <w:numPr>
          <w:ilvl w:val="0"/>
          <w:numId w:val="61"/>
        </w:numPr>
      </w:pPr>
      <w:r w:rsidRPr="00CF1C0D">
        <w:t>查看密码策略：</w:t>
      </w:r>
    </w:p>
    <w:p w14:paraId="456E913A" w14:textId="77777777" w:rsidR="00CF1C0D" w:rsidRPr="00CF1C0D" w:rsidRDefault="00CF1C0D" w:rsidP="00CF1C0D">
      <w:pPr>
        <w:pStyle w:val="a3"/>
        <w:ind w:left="420" w:firstLine="300"/>
      </w:pPr>
      <w:r w:rsidRPr="00CF1C0D">
        <w:t>SHOW VARIABLES LIKE 'validate_password%';</w:t>
      </w:r>
    </w:p>
    <w:p w14:paraId="3DC626C0" w14:textId="77777777" w:rsidR="00CF1C0D" w:rsidRPr="00CF1C0D" w:rsidRDefault="00CF1C0D" w:rsidP="00CF1C0D">
      <w:pPr>
        <w:pStyle w:val="a3"/>
        <w:ind w:leftChars="343" w:left="720"/>
      </w:pPr>
      <w:r w:rsidRPr="00CF1C0D">
        <w:t>输出示例：</w:t>
      </w:r>
    </w:p>
    <w:p w14:paraId="75C974EE" w14:textId="77777777" w:rsidR="00CF1C0D" w:rsidRPr="00CF1C0D" w:rsidRDefault="00CF1C0D" w:rsidP="00CF1C0D">
      <w:pPr>
        <w:pStyle w:val="a3"/>
        <w:ind w:leftChars="343" w:left="720"/>
      </w:pPr>
      <w:r w:rsidRPr="00CF1C0D">
        <w:t>复制</w:t>
      </w:r>
    </w:p>
    <w:p w14:paraId="4C97BEDA" w14:textId="77777777" w:rsidR="00CF1C0D" w:rsidRPr="00CF1C0D" w:rsidRDefault="00CF1C0D" w:rsidP="00CF1C0D">
      <w:pPr>
        <w:pStyle w:val="a3"/>
        <w:ind w:leftChars="343" w:left="720"/>
      </w:pPr>
      <w:r w:rsidRPr="00CF1C0D">
        <w:t>+--------------------------------------+--------+</w:t>
      </w:r>
    </w:p>
    <w:p w14:paraId="74819CB7" w14:textId="77777777" w:rsidR="00CF1C0D" w:rsidRPr="00CF1C0D" w:rsidRDefault="00CF1C0D" w:rsidP="00CF1C0D">
      <w:pPr>
        <w:pStyle w:val="a3"/>
        <w:ind w:leftChars="343" w:left="720"/>
      </w:pPr>
      <w:r w:rsidRPr="00CF1C0D">
        <w:t>| Variable_name                        | Value  |</w:t>
      </w:r>
    </w:p>
    <w:p w14:paraId="2B660B6C" w14:textId="77777777" w:rsidR="00CF1C0D" w:rsidRPr="00CF1C0D" w:rsidRDefault="00CF1C0D" w:rsidP="00CF1C0D">
      <w:pPr>
        <w:pStyle w:val="a3"/>
        <w:ind w:leftChars="343" w:left="720"/>
      </w:pPr>
      <w:r w:rsidRPr="00CF1C0D">
        <w:t>+--------------------------------------+--------+</w:t>
      </w:r>
    </w:p>
    <w:p w14:paraId="04D0FA4A" w14:textId="77777777" w:rsidR="00CF1C0D" w:rsidRPr="00CF1C0D" w:rsidRDefault="00CF1C0D" w:rsidP="00CF1C0D">
      <w:pPr>
        <w:pStyle w:val="a3"/>
        <w:ind w:leftChars="343" w:left="720"/>
      </w:pPr>
      <w:r w:rsidRPr="00CF1C0D">
        <w:t>| validate_password.check_user_name    | ON     |</w:t>
      </w:r>
    </w:p>
    <w:p w14:paraId="601EAA5E" w14:textId="77777777" w:rsidR="00CF1C0D" w:rsidRPr="00CF1C0D" w:rsidRDefault="00CF1C0D" w:rsidP="00CF1C0D">
      <w:pPr>
        <w:pStyle w:val="a3"/>
        <w:ind w:leftChars="343" w:left="720"/>
      </w:pPr>
      <w:r w:rsidRPr="00CF1C0D">
        <w:t>| validate_password.dictionary_file    |        |</w:t>
      </w:r>
    </w:p>
    <w:p w14:paraId="137ACEEA" w14:textId="77777777" w:rsidR="00CF1C0D" w:rsidRPr="00CF1C0D" w:rsidRDefault="00CF1C0D" w:rsidP="00CF1C0D">
      <w:pPr>
        <w:pStyle w:val="a3"/>
        <w:ind w:leftChars="343" w:left="720"/>
      </w:pPr>
      <w:r w:rsidRPr="00CF1C0D">
        <w:t>| validate_password.length             | 8      |</w:t>
      </w:r>
    </w:p>
    <w:p w14:paraId="696096A9" w14:textId="77777777" w:rsidR="00CF1C0D" w:rsidRPr="00CF1C0D" w:rsidRDefault="00CF1C0D" w:rsidP="00CF1C0D">
      <w:pPr>
        <w:pStyle w:val="a3"/>
        <w:ind w:leftChars="343" w:left="720"/>
      </w:pPr>
      <w:r w:rsidRPr="00CF1C0D">
        <w:t>| validate_password.mixed_case_count   | 1      |</w:t>
      </w:r>
    </w:p>
    <w:p w14:paraId="3980BF51" w14:textId="77777777" w:rsidR="00CF1C0D" w:rsidRPr="00CF1C0D" w:rsidRDefault="00CF1C0D" w:rsidP="00CF1C0D">
      <w:pPr>
        <w:pStyle w:val="a3"/>
        <w:ind w:leftChars="343" w:left="720"/>
      </w:pPr>
      <w:r w:rsidRPr="00CF1C0D">
        <w:t>| validate_password.number_count       | 1      |</w:t>
      </w:r>
    </w:p>
    <w:p w14:paraId="1B384BD0" w14:textId="77777777" w:rsidR="00CF1C0D" w:rsidRPr="00CF1C0D" w:rsidRDefault="00CF1C0D" w:rsidP="00CF1C0D">
      <w:pPr>
        <w:pStyle w:val="a3"/>
        <w:ind w:leftChars="343" w:left="720"/>
      </w:pPr>
      <w:r w:rsidRPr="00CF1C0D">
        <w:t>| validate_password.policy             | MEDIUM |</w:t>
      </w:r>
    </w:p>
    <w:p w14:paraId="59C125AE" w14:textId="77777777" w:rsidR="00CF1C0D" w:rsidRPr="00CF1C0D" w:rsidRDefault="00CF1C0D" w:rsidP="00CF1C0D">
      <w:pPr>
        <w:pStyle w:val="a3"/>
        <w:ind w:leftChars="343" w:left="720"/>
      </w:pPr>
      <w:r w:rsidRPr="00CF1C0D">
        <w:t>| validate_password.special_char_count | 1      |</w:t>
      </w:r>
    </w:p>
    <w:p w14:paraId="61CF6A1D" w14:textId="77777777" w:rsidR="00CF1C0D" w:rsidRPr="00CF1C0D" w:rsidRDefault="00CF1C0D" w:rsidP="00CF1C0D">
      <w:pPr>
        <w:pStyle w:val="a3"/>
        <w:ind w:leftChars="343" w:left="720"/>
      </w:pPr>
      <w:r w:rsidRPr="00CF1C0D">
        <w:t>+--------------------------------------+--------+</w:t>
      </w:r>
    </w:p>
    <w:p w14:paraId="6D26B592" w14:textId="77777777" w:rsidR="00CF1C0D" w:rsidRPr="00CF1C0D" w:rsidRDefault="00CF1C0D" w:rsidP="00CF1C0D">
      <w:pPr>
        <w:pStyle w:val="a3"/>
        <w:ind w:leftChars="343" w:left="720"/>
      </w:pPr>
      <w:r w:rsidRPr="00CF1C0D">
        <w:t>关键参数说明：</w:t>
      </w:r>
    </w:p>
    <w:p w14:paraId="0110967B" w14:textId="77777777" w:rsidR="00CF1C0D" w:rsidRPr="00CF1C0D" w:rsidRDefault="00CF1C0D" w:rsidP="00CF1C0D">
      <w:pPr>
        <w:pStyle w:val="a3"/>
        <w:numPr>
          <w:ilvl w:val="1"/>
          <w:numId w:val="61"/>
        </w:numPr>
      </w:pPr>
      <w:r w:rsidRPr="00CF1C0D">
        <w:t>validate_password.length：密码最小长度。</w:t>
      </w:r>
    </w:p>
    <w:p w14:paraId="7469AAA5" w14:textId="77777777" w:rsidR="00CF1C0D" w:rsidRPr="00CF1C0D" w:rsidRDefault="00CF1C0D" w:rsidP="00CF1C0D">
      <w:pPr>
        <w:pStyle w:val="a3"/>
        <w:numPr>
          <w:ilvl w:val="1"/>
          <w:numId w:val="61"/>
        </w:numPr>
      </w:pPr>
      <w:r w:rsidRPr="00CF1C0D">
        <w:t>validate_password.mixed_case_count：密码中至少包含的大写字母和小写字母数量。</w:t>
      </w:r>
    </w:p>
    <w:p w14:paraId="14C48477" w14:textId="77777777" w:rsidR="00CF1C0D" w:rsidRPr="00CF1C0D" w:rsidRDefault="00CF1C0D" w:rsidP="00CF1C0D">
      <w:pPr>
        <w:pStyle w:val="a3"/>
        <w:numPr>
          <w:ilvl w:val="1"/>
          <w:numId w:val="61"/>
        </w:numPr>
      </w:pPr>
      <w:r w:rsidRPr="00CF1C0D">
        <w:t>validate_password.number_count：密码中至少包含的数字数量。</w:t>
      </w:r>
    </w:p>
    <w:p w14:paraId="521A864C" w14:textId="77777777" w:rsidR="00CF1C0D" w:rsidRPr="00CF1C0D" w:rsidRDefault="00CF1C0D" w:rsidP="00CF1C0D">
      <w:pPr>
        <w:pStyle w:val="a3"/>
        <w:numPr>
          <w:ilvl w:val="1"/>
          <w:numId w:val="61"/>
        </w:numPr>
      </w:pPr>
      <w:r w:rsidRPr="00CF1C0D">
        <w:t>validate_password.special_char_count：密码中至少包含的特殊字符数量。</w:t>
      </w:r>
    </w:p>
    <w:p w14:paraId="5E9EECDF" w14:textId="77777777" w:rsidR="00CF1C0D" w:rsidRPr="00CF1C0D" w:rsidRDefault="00CF1C0D" w:rsidP="00CF1C0D">
      <w:pPr>
        <w:pStyle w:val="a3"/>
        <w:numPr>
          <w:ilvl w:val="1"/>
          <w:numId w:val="61"/>
        </w:numPr>
      </w:pPr>
      <w:r w:rsidRPr="00CF1C0D">
        <w:t>validate_password.policy：密码策略级别（LOW、MEDIUM、STRONG）。</w:t>
      </w:r>
    </w:p>
    <w:p w14:paraId="11F209FF" w14:textId="77777777" w:rsidR="00CF1C0D" w:rsidRPr="00CF1C0D" w:rsidRDefault="00000000" w:rsidP="00CF1C0D">
      <w:pPr>
        <w:pStyle w:val="a3"/>
      </w:pPr>
      <w:r>
        <w:pict w14:anchorId="15CEDBD9">
          <v:rect id="_x0000_i1025" style="width:0;height:.75pt" o:hralign="center" o:hrstd="t" o:hrnoshade="t" o:hr="t" fillcolor="#f8faff" stroked="f"/>
        </w:pict>
      </w:r>
    </w:p>
    <w:p w14:paraId="0D762D18" w14:textId="77777777" w:rsidR="00CF1C0D" w:rsidRPr="00CF1C0D" w:rsidRDefault="00CF1C0D" w:rsidP="00CF1C0D">
      <w:pPr>
        <w:pStyle w:val="5"/>
      </w:pPr>
      <w:r w:rsidRPr="00CF1C0D">
        <w:lastRenderedPageBreak/>
        <w:t>2. 设置符合要求的密码</w:t>
      </w:r>
    </w:p>
    <w:p w14:paraId="09ACA0B4" w14:textId="77777777" w:rsidR="00CF1C0D" w:rsidRPr="00CF1C0D" w:rsidRDefault="00CF1C0D" w:rsidP="00CF1C0D">
      <w:pPr>
        <w:pStyle w:val="a3"/>
      </w:pPr>
      <w:r w:rsidRPr="00CF1C0D">
        <w:t>根据密码策略，设置一个符合要求的密码。例如：</w:t>
      </w:r>
    </w:p>
    <w:p w14:paraId="3E9DC899" w14:textId="77777777" w:rsidR="00CF1C0D" w:rsidRPr="00CF1C0D" w:rsidRDefault="00CF1C0D" w:rsidP="00CF1C0D">
      <w:pPr>
        <w:pStyle w:val="a3"/>
        <w:numPr>
          <w:ilvl w:val="0"/>
          <w:numId w:val="62"/>
        </w:numPr>
      </w:pPr>
      <w:r w:rsidRPr="00CF1C0D">
        <w:t>至少 8 个字符。</w:t>
      </w:r>
    </w:p>
    <w:p w14:paraId="462559B1" w14:textId="77777777" w:rsidR="00CF1C0D" w:rsidRPr="00CF1C0D" w:rsidRDefault="00CF1C0D" w:rsidP="00CF1C0D">
      <w:pPr>
        <w:pStyle w:val="a3"/>
        <w:numPr>
          <w:ilvl w:val="0"/>
          <w:numId w:val="62"/>
        </w:numPr>
      </w:pPr>
      <w:r w:rsidRPr="00CF1C0D">
        <w:t>包含至少 1 个大写字母、1 个小写字母、1 个数字和 1 个特殊字符。</w:t>
      </w:r>
    </w:p>
    <w:p w14:paraId="21EEB96A" w14:textId="77777777" w:rsidR="00CF1C0D" w:rsidRPr="00CF1C0D" w:rsidRDefault="00CF1C0D" w:rsidP="00CF1C0D">
      <w:pPr>
        <w:pStyle w:val="a3"/>
        <w:ind w:leftChars="343" w:left="720"/>
      </w:pPr>
      <w:r w:rsidRPr="00CF1C0D">
        <w:t>示例密码：</w:t>
      </w:r>
    </w:p>
    <w:p w14:paraId="1D85EDE9" w14:textId="77777777" w:rsidR="00CF1C0D" w:rsidRPr="00CF1C0D" w:rsidRDefault="00CF1C0D" w:rsidP="00CF1C0D">
      <w:pPr>
        <w:pStyle w:val="a3"/>
        <w:ind w:leftChars="343" w:left="720"/>
      </w:pPr>
      <w:r w:rsidRPr="00CF1C0D">
        <w:t>P@ssw0rd</w:t>
      </w:r>
    </w:p>
    <w:p w14:paraId="3604C0DD" w14:textId="77777777" w:rsidR="00CF1C0D" w:rsidRPr="00CF1C0D" w:rsidRDefault="00CF1C0D" w:rsidP="00CF1C0D">
      <w:pPr>
        <w:pStyle w:val="a3"/>
        <w:ind w:leftChars="343" w:left="720"/>
      </w:pPr>
      <w:r w:rsidRPr="00CF1C0D">
        <w:t>然后执行：</w:t>
      </w:r>
    </w:p>
    <w:p w14:paraId="22A2C1A4" w14:textId="77777777" w:rsidR="00CF1C0D" w:rsidRPr="00CF1C0D" w:rsidRDefault="00CF1C0D" w:rsidP="00CF1C0D">
      <w:pPr>
        <w:pStyle w:val="a3"/>
        <w:ind w:leftChars="343" w:left="720"/>
      </w:pPr>
      <w:r w:rsidRPr="00CF1C0D">
        <w:t>ALTER USER 'root'@'%' IDENTIFIED WITH mysql_native_password BY 'P@ssw0rd';</w:t>
      </w:r>
    </w:p>
    <w:p w14:paraId="58EB85EC" w14:textId="77777777" w:rsidR="00CF1C0D" w:rsidRPr="00CF1C0D" w:rsidRDefault="00CF1C0D" w:rsidP="00CF1C0D">
      <w:pPr>
        <w:pStyle w:val="a3"/>
        <w:ind w:leftChars="343" w:left="720"/>
      </w:pPr>
      <w:r w:rsidRPr="00CF1C0D">
        <w:t>FLUSH PRIVILEGES;</w:t>
      </w:r>
    </w:p>
    <w:p w14:paraId="5E7D844D" w14:textId="77777777" w:rsidR="00CF1C0D" w:rsidRPr="00CF1C0D" w:rsidRDefault="00000000" w:rsidP="00CF1C0D">
      <w:pPr>
        <w:pStyle w:val="a3"/>
      </w:pPr>
      <w:r>
        <w:pict w14:anchorId="3BD4BE3E">
          <v:rect id="_x0000_i1026" style="width:0;height:.75pt" o:hralign="center" o:hrstd="t" o:hrnoshade="t" o:hr="t" fillcolor="#f8faff" stroked="f"/>
        </w:pict>
      </w:r>
    </w:p>
    <w:p w14:paraId="10496873" w14:textId="77777777" w:rsidR="00CF1C0D" w:rsidRPr="00CF1C0D" w:rsidRDefault="00CF1C0D" w:rsidP="00CF1C0D">
      <w:pPr>
        <w:pStyle w:val="5"/>
      </w:pPr>
      <w:r w:rsidRPr="00CF1C0D">
        <w:t>3. 修改密码策略（可选）</w:t>
      </w:r>
    </w:p>
    <w:p w14:paraId="6B38BB86" w14:textId="77777777" w:rsidR="00CF1C0D" w:rsidRDefault="00CF1C0D" w:rsidP="00CF1C0D">
      <w:pPr>
        <w:pStyle w:val="a3"/>
      </w:pPr>
      <w:r w:rsidRPr="00CF1C0D">
        <w:t>如果不想设置复杂密码，可以临时降低密码策略级别或禁用密码验证插件。</w:t>
      </w:r>
    </w:p>
    <w:p w14:paraId="1176DFE2" w14:textId="77777777" w:rsidR="00CF1C0D" w:rsidRPr="00CF1C0D" w:rsidRDefault="00CF1C0D" w:rsidP="00CF1C0D">
      <w:pPr>
        <w:pStyle w:val="a3"/>
      </w:pPr>
    </w:p>
    <w:p w14:paraId="7A7EE2E9" w14:textId="77777777" w:rsidR="00CF1C0D" w:rsidRPr="00CF1C0D" w:rsidRDefault="00CF1C0D" w:rsidP="00CF1C0D">
      <w:pPr>
        <w:pStyle w:val="a3"/>
        <w:rPr>
          <w:b/>
          <w:bCs/>
        </w:rPr>
      </w:pPr>
      <w:r w:rsidRPr="00CF1C0D">
        <w:rPr>
          <w:b/>
          <w:bCs/>
        </w:rPr>
        <w:t>方法 1：降低密码策略级别</w:t>
      </w:r>
    </w:p>
    <w:p w14:paraId="70D3FFC0" w14:textId="77777777" w:rsidR="00CF1C0D" w:rsidRPr="00CF1C0D" w:rsidRDefault="00CF1C0D" w:rsidP="00CF1C0D">
      <w:pPr>
        <w:pStyle w:val="a3"/>
      </w:pPr>
      <w:r w:rsidRPr="00CF1C0D">
        <w:t>将密码策略设置为 LOW，这样只需要满足最小长度要求。</w:t>
      </w:r>
    </w:p>
    <w:p w14:paraId="10075360" w14:textId="77777777" w:rsidR="00CF1C0D" w:rsidRPr="00CF1C0D" w:rsidRDefault="00CF1C0D" w:rsidP="00CF1C0D">
      <w:pPr>
        <w:pStyle w:val="a3"/>
        <w:numPr>
          <w:ilvl w:val="0"/>
          <w:numId w:val="63"/>
        </w:numPr>
      </w:pPr>
      <w:r w:rsidRPr="00CF1C0D">
        <w:t>修改密码策略：</w:t>
      </w:r>
    </w:p>
    <w:p w14:paraId="19D917DD" w14:textId="77777777" w:rsidR="00CF1C0D" w:rsidRPr="00CF1C0D" w:rsidRDefault="00CF1C0D" w:rsidP="00CF1C0D">
      <w:pPr>
        <w:pStyle w:val="a3"/>
        <w:ind w:left="300" w:firstLine="420"/>
      </w:pPr>
      <w:r w:rsidRPr="00CF1C0D">
        <w:t>SET GLOBAL validate_password.policy = LOW;</w:t>
      </w:r>
    </w:p>
    <w:p w14:paraId="38752FD5" w14:textId="77777777" w:rsidR="00CF1C0D" w:rsidRPr="00CF1C0D" w:rsidRDefault="00CF1C0D" w:rsidP="00CF1C0D">
      <w:pPr>
        <w:pStyle w:val="a3"/>
        <w:numPr>
          <w:ilvl w:val="0"/>
          <w:numId w:val="63"/>
        </w:numPr>
      </w:pPr>
      <w:r w:rsidRPr="00CF1C0D">
        <w:t>然后设置简单密码：</w:t>
      </w:r>
    </w:p>
    <w:p w14:paraId="0B614BBA" w14:textId="77777777" w:rsidR="00CF1C0D" w:rsidRPr="00CF1C0D" w:rsidRDefault="00CF1C0D" w:rsidP="00CF1C0D">
      <w:pPr>
        <w:pStyle w:val="a3"/>
        <w:ind w:leftChars="300" w:left="630"/>
      </w:pPr>
      <w:r w:rsidRPr="00CF1C0D">
        <w:t>ALTER USER 'root'@'%' IDENTIFIED WITH mysql_native_password BY 'p-0p-0p-0';</w:t>
      </w:r>
    </w:p>
    <w:p w14:paraId="2EA2E405" w14:textId="77777777" w:rsidR="00CF1C0D" w:rsidRDefault="00CF1C0D" w:rsidP="00CF1C0D">
      <w:pPr>
        <w:pStyle w:val="a3"/>
        <w:ind w:leftChars="300" w:left="630"/>
      </w:pPr>
      <w:r w:rsidRPr="00CF1C0D">
        <w:t>FLUSH PRIVILEGES;</w:t>
      </w:r>
    </w:p>
    <w:p w14:paraId="4096EBE7" w14:textId="77777777" w:rsidR="00CF1C0D" w:rsidRPr="00CF1C0D" w:rsidRDefault="00CF1C0D" w:rsidP="00CF1C0D">
      <w:pPr>
        <w:pStyle w:val="a3"/>
        <w:ind w:leftChars="300" w:left="630"/>
      </w:pPr>
    </w:p>
    <w:p w14:paraId="3A126D03" w14:textId="77777777" w:rsidR="00CF1C0D" w:rsidRPr="00CF1C0D" w:rsidRDefault="00CF1C0D" w:rsidP="00CF1C0D">
      <w:pPr>
        <w:pStyle w:val="a3"/>
        <w:rPr>
          <w:b/>
          <w:bCs/>
        </w:rPr>
      </w:pPr>
      <w:r w:rsidRPr="00CF1C0D">
        <w:rPr>
          <w:b/>
          <w:bCs/>
        </w:rPr>
        <w:t>方法 2：禁用密码验证插件</w:t>
      </w:r>
    </w:p>
    <w:p w14:paraId="6FECCCD3" w14:textId="77777777" w:rsidR="00CF1C0D" w:rsidRPr="00CF1C0D" w:rsidRDefault="00CF1C0D" w:rsidP="00CF1C0D">
      <w:pPr>
        <w:pStyle w:val="a3"/>
      </w:pPr>
      <w:r w:rsidRPr="00CF1C0D">
        <w:t>如果不需要密码策略，可以禁用 validate_password 插件。</w:t>
      </w:r>
    </w:p>
    <w:p w14:paraId="6A7AB874" w14:textId="77777777" w:rsidR="00CF1C0D" w:rsidRPr="00CF1C0D" w:rsidRDefault="00CF1C0D" w:rsidP="00CF1C0D">
      <w:pPr>
        <w:pStyle w:val="a3"/>
        <w:numPr>
          <w:ilvl w:val="0"/>
          <w:numId w:val="64"/>
        </w:numPr>
      </w:pPr>
      <w:r w:rsidRPr="00CF1C0D">
        <w:t>编辑 MySQL 配置文件（如 /etc/my.cnf 或 /etc/mysql/mysql.conf.d/mysqld.cnf）：</w:t>
      </w:r>
    </w:p>
    <w:p w14:paraId="17CB5D49" w14:textId="77777777" w:rsidR="00CF1C0D" w:rsidRPr="00CF1C0D" w:rsidRDefault="00CF1C0D" w:rsidP="00CF1C0D">
      <w:pPr>
        <w:pStyle w:val="a3"/>
        <w:ind w:left="300" w:firstLine="420"/>
      </w:pPr>
      <w:r w:rsidRPr="00CF1C0D">
        <w:t>sudo nano /etc/my.cnf</w:t>
      </w:r>
    </w:p>
    <w:p w14:paraId="6FC6687F" w14:textId="77777777" w:rsidR="00CF1C0D" w:rsidRPr="00CF1C0D" w:rsidRDefault="00CF1C0D" w:rsidP="00CF1C0D">
      <w:pPr>
        <w:pStyle w:val="a3"/>
        <w:numPr>
          <w:ilvl w:val="0"/>
          <w:numId w:val="64"/>
        </w:numPr>
      </w:pPr>
      <w:r w:rsidRPr="00CF1C0D">
        <w:t>在 [mysqld] 部分添加以下内容：</w:t>
      </w:r>
    </w:p>
    <w:p w14:paraId="0E848829" w14:textId="77777777" w:rsidR="00CF1C0D" w:rsidRPr="00CF1C0D" w:rsidRDefault="00CF1C0D" w:rsidP="00CF1C0D">
      <w:pPr>
        <w:pStyle w:val="a3"/>
        <w:ind w:left="420" w:firstLine="300"/>
      </w:pPr>
      <w:r w:rsidRPr="00CF1C0D">
        <w:t>validate_password = OFF</w:t>
      </w:r>
    </w:p>
    <w:p w14:paraId="0D683D87" w14:textId="77777777" w:rsidR="00CF1C0D" w:rsidRPr="00CF1C0D" w:rsidRDefault="00CF1C0D" w:rsidP="00CF1C0D">
      <w:pPr>
        <w:pStyle w:val="a3"/>
        <w:numPr>
          <w:ilvl w:val="0"/>
          <w:numId w:val="64"/>
        </w:numPr>
      </w:pPr>
      <w:r w:rsidRPr="00CF1C0D">
        <w:t>保存并退出，然后重启 MySQL 服务：</w:t>
      </w:r>
    </w:p>
    <w:p w14:paraId="1079CDD4" w14:textId="77777777" w:rsidR="00CF1C0D" w:rsidRPr="00CF1C0D" w:rsidRDefault="00CF1C0D" w:rsidP="00CF1C0D">
      <w:pPr>
        <w:pStyle w:val="a3"/>
        <w:ind w:left="420" w:firstLine="300"/>
      </w:pPr>
      <w:r w:rsidRPr="00CF1C0D">
        <w:t>sudo systemctl restart mysql</w:t>
      </w:r>
    </w:p>
    <w:p w14:paraId="2BD9FD1B" w14:textId="77777777" w:rsidR="00CF1C0D" w:rsidRPr="00CF1C0D" w:rsidRDefault="00CF1C0D" w:rsidP="00CF1C0D">
      <w:pPr>
        <w:pStyle w:val="a3"/>
        <w:numPr>
          <w:ilvl w:val="0"/>
          <w:numId w:val="64"/>
        </w:numPr>
      </w:pPr>
      <w:r w:rsidRPr="00CF1C0D">
        <w:t>登录 MySQL 并设置简单密码：</w:t>
      </w:r>
    </w:p>
    <w:p w14:paraId="6827F27D" w14:textId="77777777" w:rsidR="00CF1C0D" w:rsidRPr="00CF1C0D" w:rsidRDefault="00CF1C0D" w:rsidP="00CF1C0D">
      <w:pPr>
        <w:pStyle w:val="a3"/>
        <w:ind w:leftChars="400" w:left="840"/>
      </w:pPr>
      <w:r w:rsidRPr="00CF1C0D">
        <w:t>ALTER USER 'root'@'%' IDENTIFIED WITH mysql_native_password BY 'p-0p-0p-0';</w:t>
      </w:r>
    </w:p>
    <w:p w14:paraId="5F8E8EC2" w14:textId="77777777" w:rsidR="00CF1C0D" w:rsidRPr="00CF1C0D" w:rsidRDefault="00CF1C0D" w:rsidP="00CF1C0D">
      <w:pPr>
        <w:pStyle w:val="a3"/>
        <w:ind w:leftChars="400" w:left="840"/>
      </w:pPr>
      <w:r w:rsidRPr="00CF1C0D">
        <w:t>FLUSH PRIVILEGES;</w:t>
      </w:r>
    </w:p>
    <w:p w14:paraId="7B079126" w14:textId="77777777" w:rsidR="00CF1C0D" w:rsidRPr="00CF1C0D" w:rsidRDefault="00000000" w:rsidP="00CF1C0D">
      <w:pPr>
        <w:pStyle w:val="a3"/>
      </w:pPr>
      <w:r>
        <w:pict w14:anchorId="6B932304">
          <v:rect id="_x0000_i1027" style="width:0;height:.75pt" o:hralign="center" o:hrstd="t" o:hrnoshade="t" o:hr="t" fillcolor="#f8faff" stroked="f"/>
        </w:pict>
      </w:r>
    </w:p>
    <w:p w14:paraId="6C58557D" w14:textId="77777777" w:rsidR="00CF1C0D" w:rsidRPr="00CF1C0D" w:rsidRDefault="00CF1C0D" w:rsidP="00CF1C0D">
      <w:pPr>
        <w:pStyle w:val="5"/>
      </w:pPr>
      <w:r w:rsidRPr="00CF1C0D">
        <w:t>4. 验证更改</w:t>
      </w:r>
    </w:p>
    <w:p w14:paraId="13D491D3" w14:textId="77777777" w:rsidR="00CF1C0D" w:rsidRPr="00CF1C0D" w:rsidRDefault="00CF1C0D" w:rsidP="00CF1C0D">
      <w:pPr>
        <w:pStyle w:val="a3"/>
      </w:pPr>
      <w:r w:rsidRPr="00CF1C0D">
        <w:t>尝试使用新密码连接 MySQL，确保更改生效。</w:t>
      </w:r>
    </w:p>
    <w:p w14:paraId="586F3F5C" w14:textId="77777777" w:rsidR="00CF1C0D" w:rsidRPr="00CF1C0D" w:rsidRDefault="00CF1C0D" w:rsidP="00CF1C0D">
      <w:pPr>
        <w:pStyle w:val="a3"/>
      </w:pPr>
      <w:r w:rsidRPr="00CF1C0D">
        <w:t>mysql -u root -h 192.168.75.10 -p</w:t>
      </w:r>
    </w:p>
    <w:p w14:paraId="3EDE80F1" w14:textId="77777777" w:rsidR="00CF1C0D" w:rsidRPr="00CF1C0D" w:rsidRDefault="00000000" w:rsidP="00CF1C0D">
      <w:pPr>
        <w:pStyle w:val="a3"/>
      </w:pPr>
      <w:r>
        <w:pict w14:anchorId="06B35022">
          <v:rect id="_x0000_i1028" style="width:0;height:.75pt" o:hralign="center" o:hrstd="t" o:hrnoshade="t" o:hr="t" fillcolor="#f8faff" stroked="f"/>
        </w:pict>
      </w:r>
    </w:p>
    <w:p w14:paraId="79057331" w14:textId="77777777" w:rsidR="00CF1C0D" w:rsidRPr="00CF1C0D" w:rsidRDefault="00CF1C0D" w:rsidP="00CF1C0D">
      <w:pPr>
        <w:pStyle w:val="5"/>
      </w:pPr>
      <w:r w:rsidRPr="00CF1C0D">
        <w:t>5. 安全性注意事项</w:t>
      </w:r>
    </w:p>
    <w:p w14:paraId="6121103E" w14:textId="77777777" w:rsidR="00CF1C0D" w:rsidRPr="00CF1C0D" w:rsidRDefault="00CF1C0D" w:rsidP="00CF1C0D">
      <w:pPr>
        <w:pStyle w:val="a3"/>
        <w:numPr>
          <w:ilvl w:val="0"/>
          <w:numId w:val="65"/>
        </w:numPr>
      </w:pPr>
      <w:r w:rsidRPr="00CF1C0D">
        <w:rPr>
          <w:b/>
          <w:bCs/>
        </w:rPr>
        <w:t>避免使用简单密码</w:t>
      </w:r>
      <w:r w:rsidRPr="00CF1C0D">
        <w:t>：即使降低了密码策略，也建议使用强密码以增强安全性。</w:t>
      </w:r>
    </w:p>
    <w:p w14:paraId="4C78F4A9" w14:textId="77777777" w:rsidR="00CF1C0D" w:rsidRPr="00CF1C0D" w:rsidRDefault="00CF1C0D" w:rsidP="00CF1C0D">
      <w:pPr>
        <w:pStyle w:val="a3"/>
        <w:numPr>
          <w:ilvl w:val="0"/>
          <w:numId w:val="65"/>
        </w:numPr>
      </w:pPr>
      <w:r w:rsidRPr="00CF1C0D">
        <w:rPr>
          <w:b/>
          <w:bCs/>
        </w:rPr>
        <w:t>限制远程访问</w:t>
      </w:r>
      <w:r w:rsidRPr="00CF1C0D">
        <w:t>：仅允许受信任的 IP 地址访问 MySQL 服务器。</w:t>
      </w:r>
    </w:p>
    <w:p w14:paraId="574EE4F0" w14:textId="77777777" w:rsidR="00CF1C0D" w:rsidRPr="00CF1C0D" w:rsidRDefault="00CF1C0D" w:rsidP="00CF1C0D">
      <w:pPr>
        <w:pStyle w:val="a3"/>
        <w:numPr>
          <w:ilvl w:val="0"/>
          <w:numId w:val="65"/>
        </w:numPr>
      </w:pPr>
      <w:r w:rsidRPr="00CF1C0D">
        <w:rPr>
          <w:b/>
          <w:bCs/>
        </w:rPr>
        <w:t>启用 SSL</w:t>
      </w:r>
      <w:r w:rsidRPr="00CF1C0D">
        <w:t>：如果可能，配置 MySQL 使用 SSL 加密连接。</w:t>
      </w:r>
    </w:p>
    <w:p w14:paraId="08B1BA76" w14:textId="77777777" w:rsidR="00CF1C0D" w:rsidRPr="00CF1C0D" w:rsidRDefault="00000000" w:rsidP="00CF1C0D">
      <w:pPr>
        <w:pStyle w:val="a3"/>
      </w:pPr>
      <w:r>
        <w:pict w14:anchorId="2815EF9C">
          <v:rect id="_x0000_i1029" style="width:0;height:.75pt" o:hralign="center" o:hrstd="t" o:hrnoshade="t" o:hr="t" fillcolor="#f8faff" stroked="f"/>
        </w:pict>
      </w:r>
    </w:p>
    <w:p w14:paraId="254AEA3B" w14:textId="77777777" w:rsidR="00CF1C0D" w:rsidRPr="00CF1C0D" w:rsidRDefault="00CF1C0D" w:rsidP="00CF1C0D">
      <w:pPr>
        <w:pStyle w:val="a3"/>
      </w:pPr>
      <w:r w:rsidRPr="00CF1C0D">
        <w:t>按照以上步骤操作后，问题应该可以解决。如果仍有问题，请提供更多信息，我会进一步帮助你排查！</w:t>
      </w:r>
    </w:p>
    <w:p w14:paraId="2E8705D9" w14:textId="77777777" w:rsidR="00CF1C0D" w:rsidRPr="00CF1C0D" w:rsidRDefault="00CF1C0D" w:rsidP="00CF1C0D">
      <w:pPr>
        <w:pStyle w:val="a3"/>
      </w:pPr>
    </w:p>
    <w:p w14:paraId="5BC890ED" w14:textId="77777777" w:rsidR="007E52E6" w:rsidRPr="007E52E6" w:rsidRDefault="007E52E6" w:rsidP="007E52E6">
      <w:pPr>
        <w:pStyle w:val="a3"/>
        <w:ind w:leftChars="300" w:left="630"/>
      </w:pPr>
    </w:p>
    <w:p w14:paraId="7FCBD79E" w14:textId="6F3DC2F5" w:rsidR="007E52E6" w:rsidRPr="007E52E6" w:rsidRDefault="007E52E6" w:rsidP="007E52E6">
      <w:pPr>
        <w:pStyle w:val="a3"/>
      </w:pPr>
    </w:p>
    <w:p w14:paraId="124E3200" w14:textId="77777777" w:rsidR="00EA649A" w:rsidRDefault="00EA649A" w:rsidP="004B4FAE">
      <w:pPr>
        <w:pStyle w:val="a3"/>
      </w:pPr>
    </w:p>
    <w:p w14:paraId="75B1EB21" w14:textId="6A724F33" w:rsidR="00931006" w:rsidRDefault="00931006" w:rsidP="00931006">
      <w:pPr>
        <w:pStyle w:val="41"/>
      </w:pPr>
      <w:r>
        <w:rPr>
          <w:rFonts w:hint="eastAsia"/>
        </w:rPr>
        <w:lastRenderedPageBreak/>
        <w:t>设置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6071C6E5" w14:textId="00CCD7A5" w:rsidR="00931006" w:rsidRDefault="00931006" w:rsidP="00931006">
      <w:pPr>
        <w:pStyle w:val="a3"/>
      </w:pPr>
      <w:r w:rsidRPr="00931006">
        <w:t>sudo mysqladmin -u root password '</w:t>
      </w:r>
      <w:r w:rsidRPr="00C74202">
        <w:rPr>
          <w:color w:val="FF0000"/>
        </w:rPr>
        <w:t>new_password</w:t>
      </w:r>
      <w:r w:rsidRPr="00931006">
        <w:t>'</w:t>
      </w:r>
    </w:p>
    <w:p w14:paraId="0724528F" w14:textId="4B36111C" w:rsidR="00931006" w:rsidRDefault="00931006" w:rsidP="00931006">
      <w:pPr>
        <w:pStyle w:val="a3"/>
      </w:pPr>
      <w:r w:rsidRPr="00931006">
        <w:t>将new_password替换为你想要设置的密码。</w:t>
      </w:r>
    </w:p>
    <w:p w14:paraId="43D42D72" w14:textId="77777777" w:rsidR="00931006" w:rsidRDefault="00931006" w:rsidP="00931006">
      <w:pPr>
        <w:pStyle w:val="a3"/>
      </w:pPr>
    </w:p>
    <w:p w14:paraId="62E438E4" w14:textId="3EF38DF4" w:rsidR="00931006" w:rsidRDefault="00931006" w:rsidP="00931006">
      <w:pPr>
        <w:pStyle w:val="41"/>
      </w:pPr>
      <w:r w:rsidRPr="00931006">
        <w:t>登录</w:t>
      </w:r>
      <w:r w:rsidRPr="00931006">
        <w:t>MySQL</w:t>
      </w:r>
    </w:p>
    <w:p w14:paraId="31E77102" w14:textId="29AB5E5C" w:rsidR="00931006" w:rsidRDefault="00931006" w:rsidP="00931006">
      <w:pPr>
        <w:pStyle w:val="a3"/>
      </w:pPr>
      <w:r w:rsidRPr="00931006">
        <w:t>sudo mysql -u root -p</w:t>
      </w:r>
    </w:p>
    <w:p w14:paraId="421CF540" w14:textId="2E33ECBA" w:rsidR="00931006" w:rsidRDefault="00931006" w:rsidP="00931006">
      <w:pPr>
        <w:pStyle w:val="a3"/>
      </w:pPr>
      <w:r w:rsidRPr="00931006">
        <w:t>输入root密码。</w:t>
      </w:r>
    </w:p>
    <w:p w14:paraId="40E8AD5A" w14:textId="77777777" w:rsidR="007E52E6" w:rsidRDefault="007E52E6" w:rsidP="00931006">
      <w:pPr>
        <w:pStyle w:val="a3"/>
      </w:pPr>
    </w:p>
    <w:p w14:paraId="3007539D" w14:textId="1176348F" w:rsidR="007E52E6" w:rsidRDefault="007E52E6" w:rsidP="007E52E6">
      <w:pPr>
        <w:pStyle w:val="41"/>
      </w:pPr>
      <w:r>
        <w:rPr>
          <w:rFonts w:hint="eastAsia"/>
        </w:rPr>
        <w:t>重置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5F489309" w14:textId="77777777" w:rsidR="007E52E6" w:rsidRPr="007E52E6" w:rsidRDefault="007E52E6" w:rsidP="00CF1C0D">
      <w:pPr>
        <w:pStyle w:val="a3"/>
      </w:pPr>
      <w:r w:rsidRPr="007E52E6">
        <w:t>如果忘记密码，可以重置 root 用户密码：</w:t>
      </w:r>
    </w:p>
    <w:p w14:paraId="7E3DADE3" w14:textId="77777777" w:rsidR="007E52E6" w:rsidRPr="007E52E6" w:rsidRDefault="007E52E6" w:rsidP="00CF1C0D">
      <w:pPr>
        <w:pStyle w:val="a3"/>
        <w:numPr>
          <w:ilvl w:val="1"/>
          <w:numId w:val="60"/>
        </w:numPr>
        <w:tabs>
          <w:tab w:val="clear" w:pos="1440"/>
          <w:tab w:val="num" w:pos="376"/>
        </w:tabs>
        <w:ind w:leftChars="8" w:left="377"/>
      </w:pPr>
      <w:r w:rsidRPr="007E52E6">
        <w:t>停止 MySQL 服务：</w:t>
      </w:r>
    </w:p>
    <w:p w14:paraId="2993936C" w14:textId="77777777" w:rsidR="007E52E6" w:rsidRDefault="007E52E6" w:rsidP="00CF1C0D">
      <w:pPr>
        <w:pStyle w:val="a3"/>
        <w:ind w:leftChars="-19" w:left="-40" w:firstLine="420"/>
      </w:pPr>
      <w:r w:rsidRPr="007E52E6">
        <w:t>sudo systemctl stop mysql</w:t>
      </w:r>
    </w:p>
    <w:p w14:paraId="03EB79AD" w14:textId="77777777" w:rsidR="007E52E6" w:rsidRPr="007E52E6" w:rsidRDefault="007E52E6" w:rsidP="00CF1C0D">
      <w:pPr>
        <w:pStyle w:val="a3"/>
        <w:ind w:leftChars="-19" w:left="-40" w:firstLine="420"/>
      </w:pPr>
    </w:p>
    <w:p w14:paraId="1D8B50C1" w14:textId="77777777" w:rsidR="007E52E6" w:rsidRPr="007E52E6" w:rsidRDefault="007E52E6" w:rsidP="00CF1C0D">
      <w:pPr>
        <w:pStyle w:val="a3"/>
        <w:numPr>
          <w:ilvl w:val="1"/>
          <w:numId w:val="60"/>
        </w:numPr>
        <w:tabs>
          <w:tab w:val="clear" w:pos="1440"/>
          <w:tab w:val="num" w:pos="376"/>
        </w:tabs>
        <w:ind w:leftChars="8" w:left="377"/>
      </w:pPr>
      <w:r w:rsidRPr="007E52E6">
        <w:t>启动 MySQL 并跳过权限检查：</w:t>
      </w:r>
    </w:p>
    <w:p w14:paraId="3A834F37" w14:textId="77777777" w:rsidR="007E52E6" w:rsidRDefault="007E52E6" w:rsidP="00CF1C0D">
      <w:pPr>
        <w:pStyle w:val="a3"/>
        <w:ind w:leftChars="-19" w:left="-40" w:firstLine="420"/>
      </w:pPr>
      <w:r w:rsidRPr="007E52E6">
        <w:t>sudo mysqld_safe --skip-grant-tables &amp;</w:t>
      </w:r>
    </w:p>
    <w:p w14:paraId="65FEAF7F" w14:textId="77777777" w:rsidR="007E52E6" w:rsidRPr="007E52E6" w:rsidRDefault="007E52E6" w:rsidP="00CF1C0D">
      <w:pPr>
        <w:pStyle w:val="a3"/>
        <w:ind w:leftChars="-19" w:left="-40" w:firstLine="420"/>
      </w:pPr>
    </w:p>
    <w:p w14:paraId="5A82CAF8" w14:textId="77777777" w:rsidR="007E52E6" w:rsidRPr="007E52E6" w:rsidRDefault="007E52E6" w:rsidP="00CF1C0D">
      <w:pPr>
        <w:pStyle w:val="a3"/>
        <w:numPr>
          <w:ilvl w:val="1"/>
          <w:numId w:val="60"/>
        </w:numPr>
        <w:tabs>
          <w:tab w:val="clear" w:pos="1440"/>
          <w:tab w:val="num" w:pos="376"/>
        </w:tabs>
        <w:ind w:leftChars="8" w:left="377"/>
      </w:pPr>
      <w:r w:rsidRPr="007E52E6">
        <w:t>登录到 MySQL：</w:t>
      </w:r>
    </w:p>
    <w:p w14:paraId="52DDE21B" w14:textId="77777777" w:rsidR="007E52E6" w:rsidRDefault="007E52E6" w:rsidP="00CF1C0D">
      <w:pPr>
        <w:pStyle w:val="a3"/>
        <w:ind w:leftChars="-19" w:left="-40" w:firstLine="420"/>
      </w:pPr>
      <w:r w:rsidRPr="007E52E6">
        <w:t>mysql -u root</w:t>
      </w:r>
    </w:p>
    <w:p w14:paraId="614E4A59" w14:textId="77777777" w:rsidR="007E52E6" w:rsidRPr="007E52E6" w:rsidRDefault="007E52E6" w:rsidP="00CF1C0D">
      <w:pPr>
        <w:pStyle w:val="a3"/>
        <w:ind w:leftChars="-19" w:left="-40" w:firstLine="420"/>
      </w:pPr>
    </w:p>
    <w:p w14:paraId="253810E2" w14:textId="77777777" w:rsidR="007E52E6" w:rsidRPr="007E52E6" w:rsidRDefault="007E52E6" w:rsidP="00CF1C0D">
      <w:pPr>
        <w:pStyle w:val="a3"/>
        <w:numPr>
          <w:ilvl w:val="1"/>
          <w:numId w:val="60"/>
        </w:numPr>
        <w:tabs>
          <w:tab w:val="clear" w:pos="1440"/>
          <w:tab w:val="num" w:pos="376"/>
        </w:tabs>
        <w:ind w:leftChars="8" w:left="377"/>
      </w:pPr>
      <w:r w:rsidRPr="007E52E6">
        <w:t>重置密码：</w:t>
      </w:r>
    </w:p>
    <w:p w14:paraId="4460F88E" w14:textId="77777777" w:rsidR="007E52E6" w:rsidRPr="007E52E6" w:rsidRDefault="007E52E6" w:rsidP="00CF1C0D">
      <w:pPr>
        <w:pStyle w:val="a3"/>
        <w:ind w:leftChars="193" w:left="405"/>
      </w:pPr>
      <w:r w:rsidRPr="007E52E6">
        <w:t>ALTER USER 'root'@'%' IDENTIFIED BY 'new_password';</w:t>
      </w:r>
    </w:p>
    <w:p w14:paraId="572C2E09" w14:textId="3AB4E5FB" w:rsidR="007E52E6" w:rsidRDefault="007E52E6" w:rsidP="00CF1C0D">
      <w:pPr>
        <w:pStyle w:val="a3"/>
        <w:ind w:leftChars="193" w:left="405"/>
      </w:pPr>
      <w:r w:rsidRPr="007E52E6">
        <w:t>FLUSH PRIVILEGES;</w:t>
      </w:r>
      <w:r w:rsidR="00965EC8">
        <w:tab/>
      </w:r>
      <w:r w:rsidR="00965EC8">
        <w:rPr>
          <w:rFonts w:hint="eastAsia"/>
        </w:rPr>
        <w:t>#立刻将数据刷到硬盘</w:t>
      </w:r>
    </w:p>
    <w:p w14:paraId="437449C1" w14:textId="77777777" w:rsidR="007E52E6" w:rsidRPr="007E52E6" w:rsidRDefault="007E52E6" w:rsidP="00CF1C0D">
      <w:pPr>
        <w:pStyle w:val="a3"/>
        <w:ind w:leftChars="193" w:left="405"/>
      </w:pPr>
    </w:p>
    <w:p w14:paraId="54EEEFED" w14:textId="77777777" w:rsidR="007E52E6" w:rsidRPr="007E52E6" w:rsidRDefault="007E52E6" w:rsidP="00CF1C0D">
      <w:pPr>
        <w:pStyle w:val="a3"/>
        <w:numPr>
          <w:ilvl w:val="1"/>
          <w:numId w:val="60"/>
        </w:numPr>
        <w:tabs>
          <w:tab w:val="clear" w:pos="1440"/>
          <w:tab w:val="num" w:pos="376"/>
        </w:tabs>
        <w:ind w:leftChars="8" w:left="377"/>
      </w:pPr>
      <w:r w:rsidRPr="007E52E6">
        <w:t>退出 MySQL 并重启 MySQL 服务：</w:t>
      </w:r>
    </w:p>
    <w:p w14:paraId="432A2B99" w14:textId="77777777" w:rsidR="007E52E6" w:rsidRPr="007E52E6" w:rsidRDefault="007E52E6" w:rsidP="00CF1C0D">
      <w:pPr>
        <w:pStyle w:val="a3"/>
        <w:ind w:leftChars="-19" w:left="-40" w:firstLine="420"/>
      </w:pPr>
      <w:r w:rsidRPr="007E52E6">
        <w:t>sudo systemctl restart mysql</w:t>
      </w:r>
    </w:p>
    <w:p w14:paraId="7A592BEF" w14:textId="33247EA4" w:rsidR="007E52E6" w:rsidRDefault="007E52E6" w:rsidP="007E52E6">
      <w:pPr>
        <w:pStyle w:val="a3"/>
      </w:pPr>
    </w:p>
    <w:p w14:paraId="30546C2E" w14:textId="7CEEF3EF" w:rsidR="00D60BB7" w:rsidRDefault="00D60BB7" w:rsidP="00D60BB7">
      <w:pPr>
        <w:pStyle w:val="31"/>
      </w:pPr>
      <w:r>
        <w:rPr>
          <w:rFonts w:hint="eastAsia"/>
        </w:rPr>
        <w:t>MySQL-shell</w:t>
      </w:r>
      <w:r w:rsidR="00965EC8">
        <w:rPr>
          <w:rFonts w:hint="eastAsia"/>
        </w:rPr>
        <w:t>命令</w:t>
      </w:r>
    </w:p>
    <w:p w14:paraId="3B50F22F" w14:textId="264CA4EE" w:rsidR="00D60BB7" w:rsidRDefault="00965EC8" w:rsidP="00965EC8">
      <w:pPr>
        <w:pStyle w:val="41"/>
      </w:pPr>
      <w:r w:rsidRPr="00965EC8">
        <w:t>mysql&gt; show databases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显示数据库</w:t>
      </w:r>
    </w:p>
    <w:p w14:paraId="2042C3BD" w14:textId="77777777" w:rsidR="00965EC8" w:rsidRDefault="00965EC8" w:rsidP="00965EC8">
      <w:pPr>
        <w:pStyle w:val="a3"/>
      </w:pPr>
      <w:r>
        <w:t>+--------------------+</w:t>
      </w:r>
    </w:p>
    <w:p w14:paraId="3C5C0034" w14:textId="77777777" w:rsidR="00965EC8" w:rsidRDefault="00965EC8" w:rsidP="00965EC8">
      <w:pPr>
        <w:pStyle w:val="a3"/>
      </w:pPr>
      <w:r>
        <w:t>| Database           |</w:t>
      </w:r>
    </w:p>
    <w:p w14:paraId="30809CDD" w14:textId="77777777" w:rsidR="00965EC8" w:rsidRDefault="00965EC8" w:rsidP="00965EC8">
      <w:pPr>
        <w:pStyle w:val="a3"/>
      </w:pPr>
      <w:r>
        <w:t>+--------------------+</w:t>
      </w:r>
    </w:p>
    <w:p w14:paraId="510E992F" w14:textId="77777777" w:rsidR="00965EC8" w:rsidRDefault="00965EC8" w:rsidP="00965EC8">
      <w:pPr>
        <w:pStyle w:val="a3"/>
      </w:pPr>
      <w:r>
        <w:t>| information_schema |</w:t>
      </w:r>
    </w:p>
    <w:p w14:paraId="3817842E" w14:textId="77777777" w:rsidR="00965EC8" w:rsidRDefault="00965EC8" w:rsidP="00965EC8">
      <w:pPr>
        <w:pStyle w:val="a3"/>
      </w:pPr>
      <w:r>
        <w:t>| mysql              |</w:t>
      </w:r>
    </w:p>
    <w:p w14:paraId="7936A5F5" w14:textId="77777777" w:rsidR="00965EC8" w:rsidRDefault="00965EC8" w:rsidP="00965EC8">
      <w:pPr>
        <w:pStyle w:val="a3"/>
      </w:pPr>
      <w:r>
        <w:t>| performance_schema |</w:t>
      </w:r>
    </w:p>
    <w:p w14:paraId="4089B29F" w14:textId="77777777" w:rsidR="00965EC8" w:rsidRDefault="00965EC8" w:rsidP="00965EC8">
      <w:pPr>
        <w:pStyle w:val="a3"/>
      </w:pPr>
      <w:r>
        <w:t>| sys                |</w:t>
      </w:r>
    </w:p>
    <w:p w14:paraId="7D965919" w14:textId="77777777" w:rsidR="00965EC8" w:rsidRDefault="00965EC8" w:rsidP="00965EC8">
      <w:pPr>
        <w:pStyle w:val="a3"/>
      </w:pPr>
      <w:r>
        <w:t>+--------------------+</w:t>
      </w:r>
    </w:p>
    <w:p w14:paraId="47626F22" w14:textId="0BE4FE09" w:rsidR="00965EC8" w:rsidRDefault="00965EC8" w:rsidP="00965EC8">
      <w:pPr>
        <w:pStyle w:val="a3"/>
      </w:pPr>
      <w:r>
        <w:t>4 rows in set (0.01 sec)</w:t>
      </w:r>
    </w:p>
    <w:p w14:paraId="325F7253" w14:textId="77777777" w:rsidR="00965EC8" w:rsidRDefault="00965EC8" w:rsidP="00965EC8">
      <w:pPr>
        <w:pStyle w:val="a3"/>
      </w:pPr>
    </w:p>
    <w:p w14:paraId="43FFE3B7" w14:textId="3BD54F51" w:rsidR="00965EC8" w:rsidRDefault="00965EC8" w:rsidP="00965EC8">
      <w:pPr>
        <w:pStyle w:val="41"/>
      </w:pPr>
      <w:r w:rsidRPr="00965EC8">
        <w:t xml:space="preserve">&gt; \status or \s # </w:t>
      </w:r>
      <w:r w:rsidRPr="00965EC8">
        <w:t>显示当前</w:t>
      </w:r>
      <w:r w:rsidRPr="00965EC8">
        <w:t>MySQL Shell</w:t>
      </w:r>
      <w:r w:rsidRPr="00965EC8">
        <w:t>的状态</w:t>
      </w:r>
    </w:p>
    <w:p w14:paraId="5D871DEA" w14:textId="2305326E" w:rsidR="00965EC8" w:rsidRDefault="00006C66" w:rsidP="00006C66">
      <w:pPr>
        <w:pStyle w:val="31"/>
      </w:pPr>
      <w:r>
        <w:rPr>
          <w:rFonts w:hint="eastAsia"/>
        </w:rPr>
        <w:t>SQL</w:t>
      </w:r>
    </w:p>
    <w:p w14:paraId="5C1D3D50" w14:textId="3E4775AB" w:rsidR="00006C66" w:rsidRDefault="00006C66" w:rsidP="00006C66">
      <w:pPr>
        <w:pStyle w:val="a3"/>
      </w:pPr>
      <w:r>
        <w:rPr>
          <w:rFonts w:hint="eastAsia"/>
        </w:rPr>
        <w:t>数据库关键字不区分大小写，不计入空白字符，语句后没有“；”会继续执行下面的语句。</w:t>
      </w:r>
    </w:p>
    <w:p w14:paraId="1EBD76A4" w14:textId="77777777" w:rsidR="00006C66" w:rsidRDefault="00006C66" w:rsidP="00006C66">
      <w:pPr>
        <w:pStyle w:val="a3"/>
      </w:pPr>
    </w:p>
    <w:p w14:paraId="1FEE59D8" w14:textId="39D26E5B" w:rsidR="00006C66" w:rsidRDefault="00006C66" w:rsidP="00006C66">
      <w:pPr>
        <w:pStyle w:val="a3"/>
      </w:pPr>
      <w:r w:rsidRPr="00F81E12">
        <w:rPr>
          <w:color w:val="FF0000"/>
        </w:rPr>
        <w:lastRenderedPageBreak/>
        <w:t>USE</w:t>
      </w:r>
      <w:r>
        <w:t xml:space="preserve"> store;</w:t>
      </w:r>
      <w:r>
        <w:rPr>
          <w:rFonts w:hint="eastAsia"/>
        </w:rPr>
        <w:t xml:space="preserve"> </w:t>
      </w:r>
      <w:r w:rsidR="00F81E12">
        <w:rPr>
          <w:rFonts w:hint="eastAsia"/>
        </w:rPr>
        <w:t>//</w:t>
      </w:r>
      <w:r>
        <w:rPr>
          <w:rFonts w:hint="eastAsia"/>
        </w:rPr>
        <w:t xml:space="preserve"> 使用store数据库</w:t>
      </w:r>
    </w:p>
    <w:p w14:paraId="15F96CCB" w14:textId="77777777" w:rsidR="00006C66" w:rsidRDefault="00006C66" w:rsidP="00006C66">
      <w:pPr>
        <w:pStyle w:val="a3"/>
      </w:pPr>
    </w:p>
    <w:p w14:paraId="1CCF5980" w14:textId="77777777" w:rsidR="00006C66" w:rsidRDefault="00006C66" w:rsidP="00006C66">
      <w:pPr>
        <w:pStyle w:val="a3"/>
      </w:pPr>
      <w:r w:rsidRPr="00F81E12">
        <w:rPr>
          <w:color w:val="FF0000"/>
        </w:rPr>
        <w:t>SELECT</w:t>
      </w:r>
      <w:r>
        <w:t xml:space="preserve"> </w:t>
      </w:r>
    </w:p>
    <w:p w14:paraId="59A94E5A" w14:textId="77777777" w:rsidR="00006C66" w:rsidRDefault="00006C66" w:rsidP="00006C66">
      <w:pPr>
        <w:pStyle w:val="a3"/>
      </w:pPr>
      <w:r>
        <w:tab/>
        <w:t xml:space="preserve">first_name, </w:t>
      </w:r>
    </w:p>
    <w:p w14:paraId="4F2FBE24" w14:textId="77777777" w:rsidR="00006C66" w:rsidRDefault="00006C66" w:rsidP="00006C66">
      <w:pPr>
        <w:pStyle w:val="a3"/>
      </w:pPr>
      <w:r>
        <w:t xml:space="preserve">    last_name, </w:t>
      </w:r>
    </w:p>
    <w:p w14:paraId="759E570C" w14:textId="650A11CC" w:rsidR="00006C66" w:rsidRDefault="00006C66" w:rsidP="00006C66">
      <w:pPr>
        <w:pStyle w:val="a3"/>
      </w:pPr>
      <w:r>
        <w:t xml:space="preserve">    points*10 +10 </w:t>
      </w:r>
      <w:r w:rsidRPr="00F81E12">
        <w:rPr>
          <w:color w:val="FF0000"/>
        </w:rPr>
        <w:t>as</w:t>
      </w:r>
      <w:r>
        <w:t xml:space="preserve"> discount_factor</w:t>
      </w:r>
      <w:r>
        <w:rPr>
          <w:rFonts w:hint="eastAsia"/>
        </w:rPr>
        <w:t xml:space="preserve"> </w:t>
      </w:r>
      <w:r w:rsidR="00F81E12">
        <w:rPr>
          <w:rFonts w:hint="eastAsia"/>
        </w:rPr>
        <w:t>//</w:t>
      </w:r>
      <w:r w:rsidRPr="00F81E12">
        <w:rPr>
          <w:rFonts w:hint="eastAsia"/>
          <w:color w:val="FF0000"/>
        </w:rPr>
        <w:t>as别名</w:t>
      </w:r>
      <w:r>
        <w:rPr>
          <w:rFonts w:hint="eastAsia"/>
        </w:rPr>
        <w:t>，如果要使用空格，就得加‘’或者“”</w:t>
      </w:r>
    </w:p>
    <w:p w14:paraId="0C99008C" w14:textId="7586B4CB" w:rsidR="00006C66" w:rsidRDefault="00006C66" w:rsidP="00006C66">
      <w:pPr>
        <w:pStyle w:val="a3"/>
      </w:pPr>
      <w:r w:rsidRPr="00F81E12">
        <w:rPr>
          <w:color w:val="FF0000"/>
        </w:rPr>
        <w:t>FROM</w:t>
      </w:r>
      <w:r>
        <w:t xml:space="preserve"> customers</w:t>
      </w:r>
      <w:r w:rsidR="00F81E12">
        <w:tab/>
      </w:r>
      <w:r w:rsidR="00F81E12">
        <w:rPr>
          <w:rFonts w:hint="eastAsia"/>
        </w:rPr>
        <w:t>//选择customers这张表</w:t>
      </w:r>
    </w:p>
    <w:p w14:paraId="7FA256A2" w14:textId="77777777" w:rsidR="00F56FCA" w:rsidRDefault="00F56FCA" w:rsidP="00006C66">
      <w:pPr>
        <w:pStyle w:val="a3"/>
      </w:pPr>
    </w:p>
    <w:p w14:paraId="3AE352BA" w14:textId="72A274C4" w:rsidR="00F56FCA" w:rsidRDefault="00F56FCA" w:rsidP="00006C66">
      <w:pPr>
        <w:pStyle w:val="a3"/>
      </w:pPr>
      <w:r w:rsidRPr="00F81E12">
        <w:rPr>
          <w:rFonts w:hint="eastAsia"/>
          <w:color w:val="FF0000"/>
        </w:rPr>
        <w:t>WHERE</w:t>
      </w:r>
      <w:r>
        <w:rPr>
          <w:rFonts w:hint="eastAsia"/>
        </w:rPr>
        <w:t xml:space="preserve"> points &gt; 3000</w:t>
      </w:r>
      <w:r w:rsidR="00F81E12">
        <w:tab/>
      </w:r>
      <w:r w:rsidR="00F81E12">
        <w:rPr>
          <w:rFonts w:hint="eastAsia"/>
        </w:rPr>
        <w:t>//查询条件</w:t>
      </w:r>
    </w:p>
    <w:p w14:paraId="3F7FBF96" w14:textId="19A3423F" w:rsidR="00F56FCA" w:rsidRDefault="00F56FCA" w:rsidP="00006C66">
      <w:pPr>
        <w:pStyle w:val="a3"/>
      </w:pPr>
      <w:r>
        <w:tab/>
      </w:r>
      <w:r>
        <w:rPr>
          <w:rFonts w:hint="eastAsia"/>
        </w:rPr>
        <w:t xml:space="preserve">state = </w:t>
      </w:r>
      <w:r>
        <w:t>‘</w:t>
      </w:r>
      <w:r>
        <w:rPr>
          <w:rFonts w:hint="eastAsia"/>
        </w:rPr>
        <w:t>VA</w:t>
      </w:r>
      <w:r>
        <w:t>’</w:t>
      </w:r>
    </w:p>
    <w:p w14:paraId="26157D0A" w14:textId="40B7F2CC" w:rsidR="00F56FCA" w:rsidRDefault="00F56FCA" w:rsidP="00006C66">
      <w:pPr>
        <w:pStyle w:val="a3"/>
      </w:pPr>
      <w:r>
        <w:tab/>
      </w:r>
      <w:r>
        <w:rPr>
          <w:rFonts w:hint="eastAsia"/>
        </w:rPr>
        <w:t xml:space="preserve">birth_date &gt; </w:t>
      </w:r>
      <w:r>
        <w:t>‘</w:t>
      </w:r>
      <w:r>
        <w:rPr>
          <w:rFonts w:hint="eastAsia"/>
        </w:rPr>
        <w:t>1990/01/01</w:t>
      </w:r>
      <w:r>
        <w:t>’</w:t>
      </w:r>
    </w:p>
    <w:p w14:paraId="5EED0FEB" w14:textId="77777777" w:rsidR="00791DCD" w:rsidRDefault="00791DCD" w:rsidP="00791DCD">
      <w:pPr>
        <w:pStyle w:val="a3"/>
      </w:pPr>
      <w:r>
        <w:t>WHERE NOT ((birth_date &gt; '1990-01-01' OR points &gt; 1000)</w:t>
      </w:r>
    </w:p>
    <w:p w14:paraId="4547D3A2" w14:textId="47888A5B" w:rsidR="00791DCD" w:rsidRDefault="00791DCD" w:rsidP="00791DCD">
      <w:pPr>
        <w:pStyle w:val="a3"/>
      </w:pPr>
      <w:r>
        <w:tab/>
        <w:t xml:space="preserve">  AND state = 'VA')</w:t>
      </w:r>
    </w:p>
    <w:p w14:paraId="54960921" w14:textId="78FCC166" w:rsidR="00F56FCA" w:rsidRDefault="00F56FCA" w:rsidP="00006C66">
      <w:pPr>
        <w:pStyle w:val="a3"/>
      </w:pPr>
      <w:r>
        <w:rPr>
          <w:rFonts w:hint="eastAsia"/>
        </w:rPr>
        <w:t>#运算符 &lt;、 &lt;= 、&gt; 、&gt;=、 =、 != or &lt;&gt;</w:t>
      </w:r>
    </w:p>
    <w:p w14:paraId="4E78244E" w14:textId="24368642" w:rsidR="00791DCD" w:rsidRDefault="00791DCD" w:rsidP="00006C66">
      <w:pPr>
        <w:pStyle w:val="a3"/>
      </w:pPr>
      <w:r>
        <w:rPr>
          <w:rFonts w:hint="eastAsia"/>
        </w:rPr>
        <w:t>#逻辑运算符</w:t>
      </w:r>
      <w:r w:rsidRPr="00DC631B">
        <w:rPr>
          <w:rFonts w:hint="eastAsia"/>
          <w:color w:val="FF0000"/>
        </w:rPr>
        <w:t>AND OR NOT</w:t>
      </w:r>
      <w:r>
        <w:rPr>
          <w:rFonts w:hint="eastAsia"/>
        </w:rPr>
        <w:t xml:space="preserve"> 搞不清楚优先级加括号</w:t>
      </w:r>
    </w:p>
    <w:p w14:paraId="3D638ABE" w14:textId="77777777" w:rsidR="00DC631B" w:rsidRDefault="00DC631B" w:rsidP="00006C66">
      <w:pPr>
        <w:pStyle w:val="a3"/>
      </w:pPr>
    </w:p>
    <w:p w14:paraId="40ED5964" w14:textId="4C7AF317" w:rsidR="00DC631B" w:rsidRDefault="00DC631B" w:rsidP="00006C66">
      <w:pPr>
        <w:pStyle w:val="a3"/>
      </w:pPr>
      <w:r w:rsidRPr="00DC631B">
        <w:t xml:space="preserve">WHERE state </w:t>
      </w:r>
      <w:r w:rsidRPr="00DC631B">
        <w:rPr>
          <w:color w:val="FF0000"/>
        </w:rPr>
        <w:t>IN</w:t>
      </w:r>
      <w:r w:rsidRPr="00DC631B">
        <w:t xml:space="preserve"> ('VA', 'FL', 'GA')</w:t>
      </w:r>
      <w:r>
        <w:rPr>
          <w:rFonts w:hint="eastAsia"/>
        </w:rPr>
        <w:t xml:space="preserve"> //state字段包含VA,FL,GA的信息</w:t>
      </w:r>
    </w:p>
    <w:p w14:paraId="6A5E4EBC" w14:textId="734525E4" w:rsidR="00DC631B" w:rsidRDefault="00DC631B" w:rsidP="00DC631B">
      <w:pPr>
        <w:pStyle w:val="a3"/>
      </w:pPr>
      <w:r w:rsidRPr="00DC631B">
        <w:t xml:space="preserve">WHERE state </w:t>
      </w:r>
      <w:r w:rsidRPr="00DC631B">
        <w:rPr>
          <w:rFonts w:hint="eastAsia"/>
          <w:color w:val="FF0000"/>
        </w:rPr>
        <w:t>NOT</w:t>
      </w:r>
      <w:r>
        <w:rPr>
          <w:rFonts w:hint="eastAsia"/>
        </w:rPr>
        <w:t xml:space="preserve"> </w:t>
      </w:r>
      <w:r w:rsidRPr="00DC631B">
        <w:rPr>
          <w:color w:val="FF0000"/>
        </w:rPr>
        <w:t>IN</w:t>
      </w:r>
      <w:r w:rsidRPr="00DC631B">
        <w:t xml:space="preserve"> ('VA', 'FL', 'GA')</w:t>
      </w:r>
      <w:r>
        <w:rPr>
          <w:rFonts w:hint="eastAsia"/>
        </w:rPr>
        <w:t xml:space="preserve"> //state字段不包含VA,FL,GA的信息</w:t>
      </w:r>
    </w:p>
    <w:p w14:paraId="0B8D2755" w14:textId="038DAB02" w:rsidR="005B58DB" w:rsidRPr="005B58DB" w:rsidRDefault="005B58DB" w:rsidP="00DC631B">
      <w:pPr>
        <w:pStyle w:val="a3"/>
      </w:pPr>
      <w:r w:rsidRPr="005B58DB">
        <w:t xml:space="preserve">WHERE points </w:t>
      </w:r>
      <w:r w:rsidRPr="005B58DB">
        <w:rPr>
          <w:color w:val="FF0000"/>
        </w:rPr>
        <w:t>BETWEEN</w:t>
      </w:r>
      <w:r w:rsidRPr="005B58DB">
        <w:t xml:space="preserve"> 1000 </w:t>
      </w:r>
      <w:r w:rsidRPr="005B58DB">
        <w:rPr>
          <w:color w:val="FF0000"/>
        </w:rPr>
        <w:t>AND</w:t>
      </w:r>
      <w:r w:rsidRPr="005B58DB">
        <w:t xml:space="preserve"> 3000</w:t>
      </w:r>
      <w:r>
        <w:rPr>
          <w:rFonts w:hint="eastAsia"/>
        </w:rPr>
        <w:t xml:space="preserve"> //points字段1000到3000的信息</w:t>
      </w:r>
    </w:p>
    <w:p w14:paraId="7E8C607B" w14:textId="131F207C" w:rsidR="00DC631B" w:rsidRDefault="005B58DB" w:rsidP="00006C66">
      <w:pPr>
        <w:pStyle w:val="a3"/>
      </w:pPr>
      <w:r w:rsidRPr="005B58DB">
        <w:t>WHERE birth_date BETWEEN '1990-01-01' AND '2000-01-01'</w:t>
      </w:r>
    </w:p>
    <w:p w14:paraId="11B1C7DC" w14:textId="03AEC81C" w:rsidR="00136C43" w:rsidRDefault="00136C43" w:rsidP="00006C66">
      <w:pPr>
        <w:pStyle w:val="a3"/>
      </w:pPr>
      <w:r w:rsidRPr="00136C43">
        <w:t xml:space="preserve">WHERE last_name </w:t>
      </w:r>
      <w:r w:rsidRPr="00136C43">
        <w:rPr>
          <w:color w:val="FF0000"/>
        </w:rPr>
        <w:t>LIKE</w:t>
      </w:r>
      <w:r w:rsidRPr="00136C43">
        <w:t xml:space="preserve"> '_____y'</w:t>
      </w:r>
      <w:r>
        <w:rPr>
          <w:rFonts w:hint="eastAsia"/>
        </w:rPr>
        <w:t xml:space="preserve"> //匹配5个任意字符+y，%表示匹配任意字符，_匹配单个字符</w:t>
      </w:r>
    </w:p>
    <w:p w14:paraId="168209C8" w14:textId="50B7E99D" w:rsidR="00136C43" w:rsidRDefault="00136C43" w:rsidP="00006C66">
      <w:pPr>
        <w:pStyle w:val="a3"/>
      </w:pPr>
      <w:r w:rsidRPr="00136C43">
        <w:t xml:space="preserve">WHERE last_name </w:t>
      </w:r>
      <w:r w:rsidRPr="00136C43">
        <w:rPr>
          <w:color w:val="FF0000"/>
        </w:rPr>
        <w:t>LIKE</w:t>
      </w:r>
      <w:r w:rsidRPr="00136C43">
        <w:t xml:space="preserve"> '</w:t>
      </w:r>
      <w:r>
        <w:rPr>
          <w:rFonts w:hint="eastAsia"/>
        </w:rPr>
        <w:t>%</w:t>
      </w:r>
      <w:r w:rsidRPr="00136C43">
        <w:t>y'</w:t>
      </w:r>
      <w:r>
        <w:tab/>
      </w:r>
      <w:r>
        <w:rPr>
          <w:rFonts w:hint="eastAsia"/>
        </w:rPr>
        <w:t>//匹配以y结尾的字符</w:t>
      </w:r>
    </w:p>
    <w:p w14:paraId="54FA0BB5" w14:textId="7530307D" w:rsidR="00136C43" w:rsidRDefault="008B60E8" w:rsidP="00006C66">
      <w:pPr>
        <w:pStyle w:val="a3"/>
      </w:pPr>
      <w:r w:rsidRPr="008B60E8">
        <w:t xml:space="preserve">WHERE last_name </w:t>
      </w:r>
      <w:r w:rsidRPr="008B60E8">
        <w:rPr>
          <w:color w:val="FF0000"/>
        </w:rPr>
        <w:t>REGEXP</w:t>
      </w:r>
      <w:r w:rsidRPr="008B60E8">
        <w:t xml:space="preserve"> '[a-h]e'</w:t>
      </w:r>
      <w:r>
        <w:tab/>
      </w:r>
      <w:r>
        <w:rPr>
          <w:rFonts w:hint="eastAsia"/>
        </w:rPr>
        <w:t>//正则匹配</w:t>
      </w:r>
    </w:p>
    <w:p w14:paraId="458E4403" w14:textId="19B7DA8E" w:rsidR="00136C43" w:rsidRDefault="008B60E8" w:rsidP="008B60E8">
      <w:pPr>
        <w:pStyle w:val="a3"/>
        <w:ind w:firstLineChars="100" w:firstLine="210"/>
      </w:pPr>
      <w:r>
        <w:rPr>
          <w:rFonts w:hint="eastAsia"/>
        </w:rPr>
        <w:t xml:space="preserve">^ </w:t>
      </w:r>
      <w:r w:rsidR="00136C43">
        <w:t>beginning</w:t>
      </w:r>
    </w:p>
    <w:p w14:paraId="7DD3F28A" w14:textId="19877BDA" w:rsidR="00136C43" w:rsidRDefault="008B60E8" w:rsidP="008B60E8">
      <w:pPr>
        <w:pStyle w:val="a3"/>
        <w:ind w:leftChars="100" w:left="210"/>
      </w:pPr>
      <w:r>
        <w:rPr>
          <w:rFonts w:hint="eastAsia"/>
        </w:rPr>
        <w:t xml:space="preserve">% </w:t>
      </w:r>
      <w:r w:rsidR="00136C43">
        <w:t>end</w:t>
      </w:r>
    </w:p>
    <w:p w14:paraId="470C94F7" w14:textId="6618F004" w:rsidR="00136C43" w:rsidRDefault="008B60E8" w:rsidP="008B60E8">
      <w:pPr>
        <w:pStyle w:val="a3"/>
        <w:ind w:leftChars="100" w:left="210"/>
      </w:pPr>
      <w:r>
        <w:rPr>
          <w:rFonts w:hint="eastAsia"/>
        </w:rPr>
        <w:t xml:space="preserve">| </w:t>
      </w:r>
      <w:r w:rsidR="00136C43">
        <w:t>logical</w:t>
      </w:r>
      <w:r>
        <w:rPr>
          <w:rFonts w:hint="eastAsia"/>
        </w:rPr>
        <w:t xml:space="preserve"> </w:t>
      </w:r>
      <w:r w:rsidR="00136C43">
        <w:t>or</w:t>
      </w:r>
    </w:p>
    <w:p w14:paraId="7BA0D229" w14:textId="63AB78B0" w:rsidR="008B60E8" w:rsidRDefault="00136C43" w:rsidP="008B60E8">
      <w:pPr>
        <w:pStyle w:val="a3"/>
        <w:ind w:leftChars="100" w:left="210"/>
      </w:pPr>
      <w:r>
        <w:t>[abcd]</w:t>
      </w:r>
      <w:r w:rsidR="008B60E8">
        <w:tab/>
      </w:r>
      <w:r w:rsidR="008B60E8">
        <w:rPr>
          <w:rFonts w:hint="eastAsia"/>
        </w:rPr>
        <w:t>匹配abcd中的一个</w:t>
      </w:r>
    </w:p>
    <w:p w14:paraId="5B8EB04A" w14:textId="0ADD719B" w:rsidR="00943392" w:rsidRDefault="00136C43" w:rsidP="00943392">
      <w:pPr>
        <w:pStyle w:val="a3"/>
        <w:ind w:leftChars="100" w:left="210"/>
      </w:pPr>
      <w:r>
        <w:t>[a-f]</w:t>
      </w:r>
      <w:r w:rsidR="008B60E8">
        <w:tab/>
      </w:r>
      <w:r w:rsidR="008B60E8">
        <w:tab/>
      </w:r>
      <w:r w:rsidR="008B60E8">
        <w:rPr>
          <w:rFonts w:hint="eastAsia"/>
        </w:rPr>
        <w:t>匹配a到f中的一个</w:t>
      </w:r>
    </w:p>
    <w:p w14:paraId="22FDDCAC" w14:textId="77777777" w:rsidR="00943392" w:rsidRDefault="00943392" w:rsidP="00943392">
      <w:pPr>
        <w:pStyle w:val="a3"/>
      </w:pPr>
    </w:p>
    <w:p w14:paraId="39354524" w14:textId="75E22897" w:rsidR="00943392" w:rsidRDefault="00943392" w:rsidP="00943392">
      <w:pPr>
        <w:pStyle w:val="a3"/>
      </w:pPr>
      <w:r w:rsidRPr="00943392">
        <w:t xml:space="preserve">WHERE phone </w:t>
      </w:r>
      <w:r w:rsidRPr="00943392">
        <w:rPr>
          <w:color w:val="FF0000"/>
        </w:rPr>
        <w:t>IS</w:t>
      </w:r>
      <w:r w:rsidRPr="00943392">
        <w:rPr>
          <w:rFonts w:hint="eastAsia"/>
          <w:color w:val="FF0000"/>
        </w:rPr>
        <w:t xml:space="preserve"> NOT</w:t>
      </w:r>
      <w:r w:rsidRPr="00943392">
        <w:rPr>
          <w:color w:val="FF0000"/>
        </w:rPr>
        <w:t xml:space="preserve"> NULL</w:t>
      </w:r>
      <w:r>
        <w:rPr>
          <w:rFonts w:hint="eastAsia"/>
        </w:rPr>
        <w:t xml:space="preserve"> //查询phone字段非空信息</w:t>
      </w:r>
    </w:p>
    <w:p w14:paraId="1F091D1A" w14:textId="003C11E9" w:rsidR="00943392" w:rsidRDefault="00943392" w:rsidP="00943392">
      <w:pPr>
        <w:pStyle w:val="a3"/>
      </w:pPr>
      <w:r w:rsidRPr="00943392">
        <w:t xml:space="preserve">WHERE phone </w:t>
      </w:r>
      <w:r w:rsidRPr="00943392">
        <w:rPr>
          <w:color w:val="FF0000"/>
        </w:rPr>
        <w:t>IS NULL</w:t>
      </w:r>
      <w:r>
        <w:rPr>
          <w:rFonts w:hint="eastAsia"/>
        </w:rPr>
        <w:t xml:space="preserve"> //查询phone字段空信息</w:t>
      </w:r>
    </w:p>
    <w:p w14:paraId="7A616556" w14:textId="77777777" w:rsidR="006D2219" w:rsidRDefault="006D2219" w:rsidP="00943392">
      <w:pPr>
        <w:pStyle w:val="a3"/>
      </w:pPr>
    </w:p>
    <w:p w14:paraId="0313DEE3" w14:textId="0DE197CD" w:rsidR="006D2219" w:rsidRDefault="006D2219" w:rsidP="006D2219">
      <w:pPr>
        <w:pStyle w:val="a3"/>
      </w:pPr>
      <w:r>
        <w:t>SELECT first_name, last_name, 10 AS points,state</w:t>
      </w:r>
      <w:r>
        <w:tab/>
      </w:r>
      <w:r>
        <w:rPr>
          <w:rFonts w:hint="eastAsia"/>
        </w:rPr>
        <w:t>//增加10这列别名points</w:t>
      </w:r>
    </w:p>
    <w:p w14:paraId="2C5A61FD" w14:textId="77777777" w:rsidR="006D2219" w:rsidRDefault="006D2219" w:rsidP="006D2219">
      <w:pPr>
        <w:pStyle w:val="a3"/>
      </w:pPr>
      <w:r>
        <w:t>FROM customers</w:t>
      </w:r>
    </w:p>
    <w:p w14:paraId="226DFCBE" w14:textId="77777777" w:rsidR="006D2219" w:rsidRDefault="006D2219" w:rsidP="006D2219">
      <w:pPr>
        <w:pStyle w:val="a3"/>
      </w:pPr>
      <w:r>
        <w:t xml:space="preserve"> </w:t>
      </w:r>
    </w:p>
    <w:p w14:paraId="23A29233" w14:textId="061F7EF8" w:rsidR="006D2219" w:rsidRDefault="006D2219" w:rsidP="006D2219">
      <w:pPr>
        <w:pStyle w:val="a3"/>
      </w:pPr>
      <w:r w:rsidRPr="006D2219">
        <w:rPr>
          <w:color w:val="FF0000"/>
        </w:rPr>
        <w:t>ORDER BY</w:t>
      </w:r>
      <w:r>
        <w:t xml:space="preserve"> state,first_name </w:t>
      </w:r>
      <w:r w:rsidRPr="006D2219">
        <w:rPr>
          <w:color w:val="FF0000"/>
        </w:rPr>
        <w:t>DESC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//先按state升序排列，再按first_name降序排列</w:t>
      </w:r>
    </w:p>
    <w:p w14:paraId="0CCDDED6" w14:textId="77777777" w:rsidR="00943392" w:rsidRDefault="00943392" w:rsidP="00943392">
      <w:pPr>
        <w:pStyle w:val="a3"/>
      </w:pPr>
    </w:p>
    <w:p w14:paraId="73DF28EF" w14:textId="591E973A" w:rsidR="006D2219" w:rsidRDefault="006D2219" w:rsidP="00943392">
      <w:pPr>
        <w:pStyle w:val="a3"/>
      </w:pPr>
      <w:r w:rsidRPr="006D2219">
        <w:rPr>
          <w:color w:val="FF0000"/>
        </w:rPr>
        <w:t xml:space="preserve">LIMIT </w:t>
      </w:r>
      <w:r w:rsidRPr="006D2219">
        <w:t>1,3</w:t>
      </w:r>
      <w:r w:rsidR="00E03AD4">
        <w:rPr>
          <w:rFonts w:hint="eastAsia"/>
        </w:rPr>
        <w:t xml:space="preserve"> //查询第2到4条记录，</w:t>
      </w:r>
      <w:r w:rsidR="00E03AD4" w:rsidRPr="00E03AD4">
        <w:rPr>
          <w:rFonts w:hint="eastAsia"/>
          <w:color w:val="FF0000"/>
        </w:rPr>
        <w:t>LIMIT放最后</w:t>
      </w:r>
    </w:p>
    <w:p w14:paraId="15BDE9E2" w14:textId="34B26801" w:rsidR="00E03AD4" w:rsidRDefault="00E03AD4" w:rsidP="00E03AD4">
      <w:pPr>
        <w:pStyle w:val="a3"/>
      </w:pPr>
      <w:r w:rsidRPr="006D2219">
        <w:rPr>
          <w:color w:val="FF0000"/>
        </w:rPr>
        <w:t xml:space="preserve">LIMIT </w:t>
      </w:r>
      <w:r w:rsidRPr="006D2219">
        <w:t>3</w:t>
      </w:r>
      <w:r>
        <w:rPr>
          <w:rFonts w:hint="eastAsia"/>
        </w:rPr>
        <w:t xml:space="preserve"> //查询前3条记录 </w:t>
      </w:r>
    </w:p>
    <w:p w14:paraId="7B5838CD" w14:textId="77777777" w:rsidR="00E03AD4" w:rsidRDefault="00E03AD4" w:rsidP="00943392">
      <w:pPr>
        <w:pStyle w:val="a3"/>
      </w:pPr>
    </w:p>
    <w:p w14:paraId="4BC21A00" w14:textId="51114ABB" w:rsidR="00E03AD4" w:rsidRDefault="00E03AD4" w:rsidP="00943392">
      <w:pPr>
        <w:pStyle w:val="a3"/>
      </w:pPr>
      <w:r>
        <w:rPr>
          <w:rFonts w:hint="eastAsia"/>
        </w:rPr>
        <w:t>按这样的顺序写，不然会报错</w:t>
      </w:r>
    </w:p>
    <w:p w14:paraId="391FE098" w14:textId="77777777" w:rsidR="00E03AD4" w:rsidRDefault="00E03AD4" w:rsidP="00E03AD4">
      <w:pPr>
        <w:pStyle w:val="a3"/>
      </w:pPr>
      <w:r w:rsidRPr="00E03AD4">
        <w:rPr>
          <w:color w:val="FF0000"/>
        </w:rPr>
        <w:t>SELECT</w:t>
      </w:r>
      <w:r>
        <w:t xml:space="preserve"> *</w:t>
      </w:r>
    </w:p>
    <w:p w14:paraId="16F7FD17" w14:textId="77777777" w:rsidR="00E03AD4" w:rsidRDefault="00E03AD4" w:rsidP="00E03AD4">
      <w:pPr>
        <w:pStyle w:val="a3"/>
      </w:pPr>
      <w:r w:rsidRPr="00E03AD4">
        <w:rPr>
          <w:color w:val="FF0000"/>
        </w:rPr>
        <w:t>FROM</w:t>
      </w:r>
      <w:r>
        <w:t xml:space="preserve"> customers</w:t>
      </w:r>
    </w:p>
    <w:p w14:paraId="42B514FA" w14:textId="77777777" w:rsidR="00E03AD4" w:rsidRDefault="00E03AD4" w:rsidP="00E03AD4">
      <w:pPr>
        <w:pStyle w:val="a3"/>
      </w:pPr>
      <w:r w:rsidRPr="00E03AD4">
        <w:rPr>
          <w:color w:val="FF0000"/>
        </w:rPr>
        <w:t>WHERE</w:t>
      </w:r>
      <w:r>
        <w:t xml:space="preserve"> state in ('VA')</w:t>
      </w:r>
    </w:p>
    <w:p w14:paraId="37F28872" w14:textId="77777777" w:rsidR="00E03AD4" w:rsidRDefault="00E03AD4" w:rsidP="00E03AD4">
      <w:pPr>
        <w:pStyle w:val="a3"/>
      </w:pPr>
      <w:r w:rsidRPr="00E03AD4">
        <w:rPr>
          <w:color w:val="FF0000"/>
        </w:rPr>
        <w:t>ORDER BY</w:t>
      </w:r>
      <w:r>
        <w:t xml:space="preserve"> first_name</w:t>
      </w:r>
    </w:p>
    <w:p w14:paraId="5BB3B0AD" w14:textId="6E695E25" w:rsidR="00E03AD4" w:rsidRDefault="00E03AD4" w:rsidP="00E03AD4">
      <w:pPr>
        <w:pStyle w:val="a3"/>
      </w:pPr>
      <w:r w:rsidRPr="00E03AD4">
        <w:rPr>
          <w:color w:val="FF0000"/>
        </w:rPr>
        <w:t>LIMIT</w:t>
      </w:r>
      <w:r>
        <w:t xml:space="preserve"> 1,3</w:t>
      </w:r>
    </w:p>
    <w:p w14:paraId="32FB0087" w14:textId="77777777" w:rsidR="00AD3A07" w:rsidRDefault="00AD3A07" w:rsidP="00E03AD4">
      <w:pPr>
        <w:pStyle w:val="a3"/>
      </w:pPr>
    </w:p>
    <w:p w14:paraId="01EACE14" w14:textId="2BD9D826" w:rsidR="00C36FDB" w:rsidRDefault="00C36FDB" w:rsidP="00C36FDB">
      <w:pPr>
        <w:pStyle w:val="41"/>
      </w:pPr>
      <w:r>
        <w:rPr>
          <w:rFonts w:hint="eastAsia"/>
        </w:rPr>
        <w:t>连接</w:t>
      </w:r>
    </w:p>
    <w:p w14:paraId="321DC285" w14:textId="5B7ED36E" w:rsidR="00C36FDB" w:rsidRPr="00C36FDB" w:rsidRDefault="00C36FDB" w:rsidP="00794A20">
      <w:pPr>
        <w:pStyle w:val="5"/>
      </w:pPr>
      <w:r>
        <w:rPr>
          <w:rFonts w:hint="eastAsia"/>
        </w:rPr>
        <w:lastRenderedPageBreak/>
        <w:t>内连接</w:t>
      </w:r>
    </w:p>
    <w:p w14:paraId="1A390586" w14:textId="5D97BAF8" w:rsidR="00C36FDB" w:rsidRPr="00C36FDB" w:rsidRDefault="00C36FDB" w:rsidP="00794A20">
      <w:pPr>
        <w:pStyle w:val="a3"/>
      </w:pPr>
      <w:r>
        <w:rPr>
          <w:rFonts w:hint="eastAsia"/>
        </w:rPr>
        <w:t>内连接:INNER JOIN 或JOIN ,只返回匹配的结果</w:t>
      </w:r>
    </w:p>
    <w:p w14:paraId="2E28CE71" w14:textId="77777777" w:rsidR="00AD3A07" w:rsidRDefault="00AD3A07" w:rsidP="00794A20">
      <w:pPr>
        <w:pStyle w:val="a3"/>
      </w:pPr>
      <w:r>
        <w:t xml:space="preserve">SELECT order_id, </w:t>
      </w:r>
      <w:r w:rsidRPr="00AD3A07">
        <w:rPr>
          <w:color w:val="FF0000"/>
        </w:rPr>
        <w:t>o</w:t>
      </w:r>
      <w:r>
        <w:t>.customer_id, first_name, last_name</w:t>
      </w:r>
    </w:p>
    <w:p w14:paraId="6E8490F3" w14:textId="7BDEF423" w:rsidR="00AD3A07" w:rsidRDefault="00AD3A07" w:rsidP="00794A20">
      <w:pPr>
        <w:pStyle w:val="a3"/>
      </w:pPr>
      <w:r>
        <w:t xml:space="preserve">FROM </w:t>
      </w:r>
      <w:r w:rsidRPr="00AD3A07">
        <w:rPr>
          <w:color w:val="FF0000"/>
        </w:rPr>
        <w:t>orders o</w:t>
      </w:r>
      <w:r>
        <w:rPr>
          <w:color w:val="FF0000"/>
        </w:rPr>
        <w:tab/>
      </w:r>
      <w:r>
        <w:rPr>
          <w:rFonts w:hint="eastAsia"/>
          <w:color w:val="FF0000"/>
        </w:rPr>
        <w:t>//给orders起别名为o，其它要引用的地方可以用o代替</w:t>
      </w:r>
    </w:p>
    <w:p w14:paraId="32D10FB5" w14:textId="6BE83081" w:rsidR="00AD3A07" w:rsidRDefault="00AD3A07" w:rsidP="00794A20">
      <w:pPr>
        <w:pStyle w:val="a3"/>
      </w:pPr>
      <w:r w:rsidRPr="00AD3A07">
        <w:rPr>
          <w:color w:val="FF0000"/>
        </w:rPr>
        <w:t>JOIN</w:t>
      </w:r>
      <w:r>
        <w:t xml:space="preserve"> customers </w:t>
      </w:r>
      <w:r w:rsidRPr="00AD3A07">
        <w:rPr>
          <w:color w:val="FF0000"/>
        </w:rPr>
        <w:t>ON</w:t>
      </w:r>
      <w:r>
        <w:t xml:space="preserve"> </w:t>
      </w:r>
      <w:r w:rsidRPr="00AD3A07">
        <w:rPr>
          <w:color w:val="FF0000"/>
        </w:rPr>
        <w:t>o</w:t>
      </w:r>
      <w:r>
        <w:t>.customer_id = customers.customer_id</w:t>
      </w:r>
      <w:r>
        <w:tab/>
      </w:r>
      <w:r>
        <w:tab/>
      </w:r>
      <w:r>
        <w:rPr>
          <w:rFonts w:hint="eastAsia"/>
        </w:rPr>
        <w:t>//内连接</w:t>
      </w:r>
      <w:r>
        <w:t>customers</w:t>
      </w:r>
      <w:r>
        <w:rPr>
          <w:rFonts w:hint="eastAsia"/>
        </w:rPr>
        <w:t>这张表，连接条件是</w:t>
      </w:r>
      <w:r w:rsidRPr="00AD3A07">
        <w:rPr>
          <w:color w:val="FF0000"/>
        </w:rPr>
        <w:t>o</w:t>
      </w:r>
      <w:r>
        <w:t>.customer_id = customers.customer_id</w:t>
      </w:r>
    </w:p>
    <w:p w14:paraId="6AD257DB" w14:textId="77777777" w:rsidR="00FE53AC" w:rsidRDefault="00FE53AC" w:rsidP="00794A20">
      <w:pPr>
        <w:pStyle w:val="a3"/>
      </w:pPr>
    </w:p>
    <w:p w14:paraId="7C29CD2B" w14:textId="58FCAF57" w:rsidR="00FE53AC" w:rsidRDefault="00FE53AC" w:rsidP="00794A20">
      <w:pPr>
        <w:pStyle w:val="5"/>
      </w:pPr>
      <w:r>
        <w:rPr>
          <w:rFonts w:hint="eastAsia"/>
        </w:rPr>
        <w:t>不同库里的表连接</w:t>
      </w:r>
    </w:p>
    <w:p w14:paraId="74C84812" w14:textId="77777777" w:rsidR="00FE53AC" w:rsidRDefault="00FE53AC" w:rsidP="00794A20">
      <w:pPr>
        <w:pStyle w:val="a3"/>
      </w:pPr>
      <w:r>
        <w:t>USE sql_store;</w:t>
      </w:r>
    </w:p>
    <w:p w14:paraId="4281D160" w14:textId="77777777" w:rsidR="00FE53AC" w:rsidRDefault="00FE53AC" w:rsidP="00794A20">
      <w:pPr>
        <w:pStyle w:val="a3"/>
      </w:pPr>
      <w:r>
        <w:t>SELECT *</w:t>
      </w:r>
    </w:p>
    <w:p w14:paraId="094A2D04" w14:textId="77777777" w:rsidR="00FE53AC" w:rsidRDefault="00FE53AC" w:rsidP="00794A20">
      <w:pPr>
        <w:pStyle w:val="a3"/>
      </w:pPr>
      <w:r>
        <w:t>FROM products</w:t>
      </w:r>
    </w:p>
    <w:p w14:paraId="5A4A65C1" w14:textId="7DAD9D75" w:rsidR="00FE53AC" w:rsidRDefault="00FE53AC" w:rsidP="00794A20">
      <w:pPr>
        <w:pStyle w:val="a3"/>
      </w:pPr>
      <w:r>
        <w:t>JOIN sql_inventory.products on sql_store.products.product_id = sql_inventory.products.product_id</w:t>
      </w:r>
    </w:p>
    <w:p w14:paraId="1C931C0E" w14:textId="77777777" w:rsidR="0023742D" w:rsidRDefault="0023742D" w:rsidP="00794A20">
      <w:pPr>
        <w:pStyle w:val="a3"/>
      </w:pPr>
    </w:p>
    <w:p w14:paraId="0DC8FB70" w14:textId="6919F191" w:rsidR="0023742D" w:rsidRDefault="0023742D" w:rsidP="00794A20">
      <w:pPr>
        <w:pStyle w:val="5"/>
      </w:pPr>
      <w:r>
        <w:rPr>
          <w:rFonts w:hint="eastAsia"/>
        </w:rPr>
        <w:t>自己与自己连接，要给自己起别名</w:t>
      </w:r>
    </w:p>
    <w:p w14:paraId="177B3FAA" w14:textId="3232ECFB" w:rsidR="0023742D" w:rsidRDefault="0023742D" w:rsidP="00794A20">
      <w:pPr>
        <w:pStyle w:val="a3"/>
      </w:pPr>
      <w:r>
        <w:t>USE  sql_hr;</w:t>
      </w:r>
    </w:p>
    <w:p w14:paraId="6E460C1C" w14:textId="77777777" w:rsidR="0023742D" w:rsidRDefault="0023742D" w:rsidP="00794A20">
      <w:pPr>
        <w:pStyle w:val="a3"/>
      </w:pPr>
      <w:r>
        <w:t xml:space="preserve">SELECT </w:t>
      </w:r>
    </w:p>
    <w:p w14:paraId="104B8696" w14:textId="77777777" w:rsidR="0023742D" w:rsidRDefault="0023742D" w:rsidP="00794A20">
      <w:pPr>
        <w:pStyle w:val="a3"/>
      </w:pPr>
      <w:r>
        <w:tab/>
        <w:t>e.employee_id,</w:t>
      </w:r>
    </w:p>
    <w:p w14:paraId="3C76D812" w14:textId="77777777" w:rsidR="0023742D" w:rsidRDefault="0023742D" w:rsidP="00794A20">
      <w:pPr>
        <w:pStyle w:val="a3"/>
      </w:pPr>
      <w:r>
        <w:t xml:space="preserve">    e.first_name,</w:t>
      </w:r>
    </w:p>
    <w:p w14:paraId="364C117E" w14:textId="77777777" w:rsidR="0023742D" w:rsidRDefault="0023742D" w:rsidP="00794A20">
      <w:pPr>
        <w:pStyle w:val="a3"/>
      </w:pPr>
      <w:r>
        <w:t xml:space="preserve">    m.first_name AS manager</w:t>
      </w:r>
    </w:p>
    <w:p w14:paraId="1F47D848" w14:textId="77777777" w:rsidR="0023742D" w:rsidRDefault="0023742D" w:rsidP="00794A20">
      <w:pPr>
        <w:pStyle w:val="a3"/>
      </w:pPr>
      <w:r>
        <w:t xml:space="preserve">FROM employees </w:t>
      </w:r>
      <w:r w:rsidRPr="0023742D">
        <w:rPr>
          <w:color w:val="FF0000"/>
        </w:rPr>
        <w:t>e</w:t>
      </w:r>
    </w:p>
    <w:p w14:paraId="13EB7BFA" w14:textId="2240FCE7" w:rsidR="0023742D" w:rsidRDefault="0023742D" w:rsidP="00794A20">
      <w:pPr>
        <w:pStyle w:val="a3"/>
      </w:pPr>
      <w:r>
        <w:t xml:space="preserve">JOIN employees </w:t>
      </w:r>
      <w:r w:rsidRPr="0023742D">
        <w:rPr>
          <w:color w:val="FF0000"/>
        </w:rPr>
        <w:t>m</w:t>
      </w:r>
      <w:r>
        <w:t xml:space="preserve"> ON e.reports_to = m.employee_id</w:t>
      </w:r>
    </w:p>
    <w:p w14:paraId="211ABC7C" w14:textId="77777777" w:rsidR="000466A0" w:rsidRDefault="000466A0" w:rsidP="00794A20">
      <w:pPr>
        <w:pStyle w:val="a3"/>
      </w:pPr>
    </w:p>
    <w:p w14:paraId="502C878A" w14:textId="2704728C" w:rsidR="000466A0" w:rsidRDefault="000466A0" w:rsidP="00794A20">
      <w:pPr>
        <w:pStyle w:val="5"/>
      </w:pPr>
      <w:r>
        <w:rPr>
          <w:rFonts w:hint="eastAsia"/>
        </w:rPr>
        <w:t>多表连接</w:t>
      </w:r>
    </w:p>
    <w:p w14:paraId="79C7BDB9" w14:textId="3D345DC3" w:rsidR="000466A0" w:rsidRDefault="000466A0" w:rsidP="00794A20">
      <w:pPr>
        <w:pStyle w:val="a3"/>
      </w:pPr>
      <w:r>
        <w:t>USE  sql_store;</w:t>
      </w:r>
    </w:p>
    <w:p w14:paraId="7EC64C87" w14:textId="77777777" w:rsidR="000466A0" w:rsidRDefault="000466A0" w:rsidP="00794A20">
      <w:pPr>
        <w:pStyle w:val="a3"/>
      </w:pPr>
      <w:r>
        <w:t xml:space="preserve">SELECT </w:t>
      </w:r>
    </w:p>
    <w:p w14:paraId="1872CDA8" w14:textId="77777777" w:rsidR="000466A0" w:rsidRDefault="000466A0" w:rsidP="00794A20">
      <w:pPr>
        <w:pStyle w:val="a3"/>
      </w:pPr>
      <w:r>
        <w:tab/>
        <w:t>o.order_id,</w:t>
      </w:r>
    </w:p>
    <w:p w14:paraId="07486E31" w14:textId="77777777" w:rsidR="000466A0" w:rsidRDefault="000466A0" w:rsidP="00794A20">
      <w:pPr>
        <w:pStyle w:val="a3"/>
      </w:pPr>
      <w:r>
        <w:t xml:space="preserve">    o.order_date,</w:t>
      </w:r>
    </w:p>
    <w:p w14:paraId="00B7FE35" w14:textId="77777777" w:rsidR="000466A0" w:rsidRDefault="000466A0" w:rsidP="00794A20">
      <w:pPr>
        <w:pStyle w:val="a3"/>
      </w:pPr>
      <w:r>
        <w:t xml:space="preserve">    c.first_name,</w:t>
      </w:r>
    </w:p>
    <w:p w14:paraId="2D9FF7C5" w14:textId="77777777" w:rsidR="000466A0" w:rsidRDefault="000466A0" w:rsidP="00794A20">
      <w:pPr>
        <w:pStyle w:val="a3"/>
      </w:pPr>
      <w:r>
        <w:t xml:space="preserve">    c.last_name,</w:t>
      </w:r>
    </w:p>
    <w:p w14:paraId="6CF1031A" w14:textId="77777777" w:rsidR="000466A0" w:rsidRDefault="000466A0" w:rsidP="00794A20">
      <w:pPr>
        <w:pStyle w:val="a3"/>
      </w:pPr>
      <w:r>
        <w:t xml:space="preserve">    os.name AS status</w:t>
      </w:r>
    </w:p>
    <w:p w14:paraId="7510ED2C" w14:textId="77777777" w:rsidR="000466A0" w:rsidRDefault="000466A0" w:rsidP="00794A20">
      <w:pPr>
        <w:pStyle w:val="a3"/>
      </w:pPr>
      <w:r>
        <w:t>FROM orders o</w:t>
      </w:r>
    </w:p>
    <w:p w14:paraId="2567A8CC" w14:textId="77777777" w:rsidR="000466A0" w:rsidRDefault="000466A0" w:rsidP="00794A20">
      <w:pPr>
        <w:pStyle w:val="a3"/>
      </w:pPr>
      <w:r>
        <w:t>JOIN customers c</w:t>
      </w:r>
    </w:p>
    <w:p w14:paraId="14C35EAC" w14:textId="77777777" w:rsidR="000466A0" w:rsidRDefault="000466A0" w:rsidP="00794A20">
      <w:pPr>
        <w:pStyle w:val="a3"/>
      </w:pPr>
      <w:r>
        <w:tab/>
        <w:t>ON o.customer_id = c.customer_id</w:t>
      </w:r>
    </w:p>
    <w:p w14:paraId="2613A7AE" w14:textId="77777777" w:rsidR="000466A0" w:rsidRDefault="000466A0" w:rsidP="00794A20">
      <w:pPr>
        <w:pStyle w:val="a3"/>
      </w:pPr>
      <w:r>
        <w:t>JOIN order_statuses os</w:t>
      </w:r>
    </w:p>
    <w:p w14:paraId="1B08928F" w14:textId="5B1484B8" w:rsidR="000466A0" w:rsidRDefault="000466A0" w:rsidP="00794A20">
      <w:pPr>
        <w:pStyle w:val="a3"/>
      </w:pPr>
      <w:r>
        <w:tab/>
        <w:t>ON o.status = os.order_status_id</w:t>
      </w:r>
    </w:p>
    <w:p w14:paraId="13151265" w14:textId="77777777" w:rsidR="00613F51" w:rsidRDefault="00613F51" w:rsidP="00794A20">
      <w:pPr>
        <w:pStyle w:val="a3"/>
      </w:pPr>
    </w:p>
    <w:p w14:paraId="0D1F8AED" w14:textId="13E0D8D6" w:rsidR="00613F51" w:rsidRDefault="00613F51" w:rsidP="00794A20">
      <w:pPr>
        <w:pStyle w:val="5"/>
      </w:pPr>
      <w:r>
        <w:rPr>
          <w:rFonts w:hint="eastAsia"/>
        </w:rPr>
        <w:t>复合连接</w:t>
      </w:r>
    </w:p>
    <w:p w14:paraId="1FB0517C" w14:textId="5649443A" w:rsidR="00C36FDB" w:rsidRPr="00C36FDB" w:rsidRDefault="00C36FDB" w:rsidP="00794A20">
      <w:pPr>
        <w:pStyle w:val="a3"/>
      </w:pPr>
      <w:r>
        <w:rPr>
          <w:rFonts w:hint="eastAsia"/>
        </w:rPr>
        <w:t>有2个主键唯一标识记录</w:t>
      </w:r>
    </w:p>
    <w:p w14:paraId="5289CE4C" w14:textId="77777777" w:rsidR="00613F51" w:rsidRDefault="00613F51" w:rsidP="00794A20">
      <w:pPr>
        <w:pStyle w:val="a3"/>
      </w:pPr>
      <w:r>
        <w:t>SELECT *</w:t>
      </w:r>
    </w:p>
    <w:p w14:paraId="0BBC26B5" w14:textId="77777777" w:rsidR="00613F51" w:rsidRDefault="00613F51" w:rsidP="00794A20">
      <w:pPr>
        <w:pStyle w:val="a3"/>
      </w:pPr>
      <w:r>
        <w:t>FROM order_items oi</w:t>
      </w:r>
    </w:p>
    <w:p w14:paraId="4C25B336" w14:textId="77777777" w:rsidR="00613F51" w:rsidRDefault="00613F51" w:rsidP="00794A20">
      <w:pPr>
        <w:pStyle w:val="a3"/>
      </w:pPr>
      <w:r>
        <w:t>JOIN order_item_notes oin</w:t>
      </w:r>
    </w:p>
    <w:p w14:paraId="5D590711" w14:textId="77777777" w:rsidR="00613F51" w:rsidRDefault="00613F51" w:rsidP="00794A20">
      <w:pPr>
        <w:pStyle w:val="a3"/>
      </w:pPr>
      <w:r>
        <w:tab/>
        <w:t>ON oi.order_id = oin.order_id</w:t>
      </w:r>
    </w:p>
    <w:p w14:paraId="648F6862" w14:textId="0035EEDF" w:rsidR="00613F51" w:rsidRDefault="00613F51" w:rsidP="00794A20">
      <w:pPr>
        <w:pStyle w:val="a3"/>
        <w:ind w:firstLine="420"/>
      </w:pPr>
      <w:r>
        <w:t>AND oi.product_id = oin.product_id</w:t>
      </w:r>
    </w:p>
    <w:p w14:paraId="623F7B9D" w14:textId="77777777" w:rsidR="00F52516" w:rsidRDefault="00F52516" w:rsidP="00794A20">
      <w:pPr>
        <w:pStyle w:val="a3"/>
      </w:pPr>
    </w:p>
    <w:p w14:paraId="1E03BB7E" w14:textId="105CD617" w:rsidR="00F52516" w:rsidRDefault="00F52516" w:rsidP="00794A20">
      <w:pPr>
        <w:pStyle w:val="5"/>
      </w:pPr>
      <w:r>
        <w:rPr>
          <w:rFonts w:hint="eastAsia"/>
        </w:rPr>
        <w:t>隐式连接</w:t>
      </w:r>
    </w:p>
    <w:p w14:paraId="785BDF76" w14:textId="77777777" w:rsidR="00F52516" w:rsidRDefault="00F52516" w:rsidP="00794A20">
      <w:pPr>
        <w:pStyle w:val="a3"/>
      </w:pPr>
      <w:r>
        <w:t>USE sql_store;</w:t>
      </w:r>
    </w:p>
    <w:p w14:paraId="7798A268" w14:textId="77777777" w:rsidR="00F52516" w:rsidRDefault="00F52516" w:rsidP="00794A20">
      <w:pPr>
        <w:pStyle w:val="a3"/>
      </w:pPr>
      <w:r>
        <w:lastRenderedPageBreak/>
        <w:t>SELECT *</w:t>
      </w:r>
    </w:p>
    <w:p w14:paraId="359B6964" w14:textId="77777777" w:rsidR="00F52516" w:rsidRPr="00F52516" w:rsidRDefault="00F52516" w:rsidP="00794A20">
      <w:pPr>
        <w:pStyle w:val="a3"/>
        <w:rPr>
          <w:color w:val="FF0000"/>
        </w:rPr>
      </w:pPr>
      <w:r w:rsidRPr="00F52516">
        <w:rPr>
          <w:color w:val="FF0000"/>
        </w:rPr>
        <w:t>FROM customers c, orders o</w:t>
      </w:r>
    </w:p>
    <w:p w14:paraId="629B11DA" w14:textId="2626F3AD" w:rsidR="00F52516" w:rsidRDefault="00F52516" w:rsidP="00794A20">
      <w:pPr>
        <w:pStyle w:val="a3"/>
        <w:rPr>
          <w:color w:val="FF0000"/>
        </w:rPr>
      </w:pPr>
      <w:r w:rsidRPr="00F52516">
        <w:rPr>
          <w:color w:val="FF0000"/>
        </w:rPr>
        <w:t>WHERE c.customer_id = o.customer_id</w:t>
      </w:r>
    </w:p>
    <w:p w14:paraId="67BD68E2" w14:textId="77777777" w:rsidR="002449CC" w:rsidRDefault="002449CC" w:rsidP="00794A20">
      <w:pPr>
        <w:pStyle w:val="a3"/>
        <w:rPr>
          <w:color w:val="FF0000"/>
        </w:rPr>
      </w:pPr>
    </w:p>
    <w:p w14:paraId="50D4188B" w14:textId="551F7BE9" w:rsidR="002449CC" w:rsidRDefault="002449CC" w:rsidP="00794A20">
      <w:pPr>
        <w:pStyle w:val="5"/>
      </w:pPr>
      <w:r w:rsidRPr="002449CC">
        <w:t>外连接</w:t>
      </w:r>
    </w:p>
    <w:p w14:paraId="1456F799" w14:textId="634AFB9E" w:rsidR="002449CC" w:rsidRDefault="002449CC" w:rsidP="00794A20">
      <w:pPr>
        <w:pStyle w:val="a3"/>
      </w:pPr>
      <w:r>
        <w:rPr>
          <w:rFonts w:hint="eastAsia"/>
        </w:rPr>
        <w:t>尽量使用LEFT连接，结构清晰</w:t>
      </w:r>
    </w:p>
    <w:p w14:paraId="648889D7" w14:textId="3F4372AF" w:rsidR="002449CC" w:rsidRDefault="002449CC" w:rsidP="00794A20">
      <w:pPr>
        <w:pStyle w:val="a3"/>
      </w:pPr>
      <w:r>
        <w:rPr>
          <w:rFonts w:hint="eastAsia"/>
        </w:rPr>
        <w:t>INNER JOIN内连接，只选择匹配的项。</w:t>
      </w:r>
    </w:p>
    <w:p w14:paraId="32E399D4" w14:textId="19937B3E" w:rsidR="002449CC" w:rsidRDefault="002449CC" w:rsidP="00794A20">
      <w:pPr>
        <w:pStyle w:val="a3"/>
      </w:pPr>
      <w:r>
        <w:rPr>
          <w:rFonts w:hint="eastAsia"/>
        </w:rPr>
        <w:t>OUTER JOIN外连接：</w:t>
      </w:r>
    </w:p>
    <w:p w14:paraId="74554845" w14:textId="5AED3869" w:rsidR="002449CC" w:rsidRDefault="002449CC" w:rsidP="00794A20">
      <w:pPr>
        <w:pStyle w:val="a3"/>
      </w:pPr>
      <w:r>
        <w:tab/>
      </w:r>
      <w:r>
        <w:rPr>
          <w:rFonts w:hint="eastAsia"/>
        </w:rPr>
        <w:t>LEFT JOIN:选择所有FROM的项，不管有没有匹配</w:t>
      </w:r>
    </w:p>
    <w:p w14:paraId="02290444" w14:textId="09188CB4" w:rsidR="002449CC" w:rsidRPr="002449CC" w:rsidRDefault="002449CC" w:rsidP="00794A20">
      <w:pPr>
        <w:pStyle w:val="a3"/>
      </w:pPr>
      <w:r>
        <w:tab/>
      </w:r>
      <w:r>
        <w:rPr>
          <w:rFonts w:hint="eastAsia"/>
        </w:rPr>
        <w:t>RIGHT JOIN:选择所有JOIN的项，不管有没有匹配</w:t>
      </w:r>
    </w:p>
    <w:p w14:paraId="7766928E" w14:textId="77777777" w:rsidR="002449CC" w:rsidRPr="002449CC" w:rsidRDefault="002449CC" w:rsidP="00794A20">
      <w:pPr>
        <w:pStyle w:val="a3"/>
      </w:pPr>
      <w:r w:rsidRPr="002449CC">
        <w:t xml:space="preserve">SELECT </w:t>
      </w:r>
    </w:p>
    <w:p w14:paraId="35114D98" w14:textId="77777777" w:rsidR="002449CC" w:rsidRPr="002449CC" w:rsidRDefault="002449CC" w:rsidP="00794A20">
      <w:pPr>
        <w:pStyle w:val="a3"/>
      </w:pPr>
      <w:r w:rsidRPr="002449CC">
        <w:tab/>
        <w:t>p.product_id,</w:t>
      </w:r>
    </w:p>
    <w:p w14:paraId="73DA8B5E" w14:textId="77777777" w:rsidR="002449CC" w:rsidRPr="002449CC" w:rsidRDefault="002449CC" w:rsidP="00794A20">
      <w:pPr>
        <w:pStyle w:val="a3"/>
      </w:pPr>
      <w:r w:rsidRPr="002449CC">
        <w:t xml:space="preserve">    p.name,</w:t>
      </w:r>
    </w:p>
    <w:p w14:paraId="22219C79" w14:textId="77777777" w:rsidR="002449CC" w:rsidRPr="002449CC" w:rsidRDefault="002449CC" w:rsidP="00794A20">
      <w:pPr>
        <w:pStyle w:val="a3"/>
      </w:pPr>
      <w:r w:rsidRPr="002449CC">
        <w:t xml:space="preserve">    oi.quantity</w:t>
      </w:r>
    </w:p>
    <w:p w14:paraId="7E7C833A" w14:textId="77777777" w:rsidR="002449CC" w:rsidRPr="002449CC" w:rsidRDefault="002449CC" w:rsidP="00794A20">
      <w:pPr>
        <w:pStyle w:val="a3"/>
      </w:pPr>
      <w:r w:rsidRPr="002449CC">
        <w:t>FROM products p</w:t>
      </w:r>
    </w:p>
    <w:p w14:paraId="09C34DE5" w14:textId="093EABF3" w:rsidR="002449CC" w:rsidRPr="002449CC" w:rsidRDefault="002449CC" w:rsidP="00794A20">
      <w:pPr>
        <w:pStyle w:val="a3"/>
      </w:pPr>
      <w:r w:rsidRPr="002449CC">
        <w:rPr>
          <w:color w:val="FF0000"/>
        </w:rPr>
        <w:t>LEFT JOIN</w:t>
      </w:r>
      <w:r w:rsidRPr="002449CC">
        <w:t xml:space="preserve"> order_items oi</w:t>
      </w:r>
      <w:r>
        <w:tab/>
      </w:r>
      <w:r>
        <w:rPr>
          <w:rFonts w:hint="eastAsia"/>
        </w:rPr>
        <w:t>//可以写成LEFT OUTER JOIN，OUTER可以省略</w:t>
      </w:r>
    </w:p>
    <w:p w14:paraId="24900D8E" w14:textId="77777777" w:rsidR="002449CC" w:rsidRPr="002449CC" w:rsidRDefault="002449CC" w:rsidP="00794A20">
      <w:pPr>
        <w:pStyle w:val="a3"/>
      </w:pPr>
      <w:r w:rsidRPr="002449CC">
        <w:tab/>
        <w:t>ON p.product_id = oi.product_id</w:t>
      </w:r>
    </w:p>
    <w:p w14:paraId="6E84E646" w14:textId="4564BF60" w:rsidR="002449CC" w:rsidRDefault="002449CC" w:rsidP="00794A20">
      <w:pPr>
        <w:pStyle w:val="a3"/>
      </w:pPr>
      <w:r w:rsidRPr="002449CC">
        <w:t>ORDER BY p.product_id</w:t>
      </w:r>
    </w:p>
    <w:p w14:paraId="18868511" w14:textId="77777777" w:rsidR="00A3183B" w:rsidRDefault="00A3183B" w:rsidP="00794A20">
      <w:pPr>
        <w:pStyle w:val="a3"/>
      </w:pPr>
    </w:p>
    <w:p w14:paraId="4679626D" w14:textId="77777777" w:rsidR="00A3183B" w:rsidRDefault="00A3183B" w:rsidP="00794A20">
      <w:pPr>
        <w:pStyle w:val="a3"/>
      </w:pPr>
      <w:r>
        <w:t xml:space="preserve">SELECT </w:t>
      </w:r>
    </w:p>
    <w:p w14:paraId="39C1BD26" w14:textId="77777777" w:rsidR="00A3183B" w:rsidRDefault="00A3183B" w:rsidP="00794A20">
      <w:pPr>
        <w:pStyle w:val="a3"/>
      </w:pPr>
      <w:r>
        <w:tab/>
        <w:t>o.order_date,</w:t>
      </w:r>
    </w:p>
    <w:p w14:paraId="58823491" w14:textId="77777777" w:rsidR="00A3183B" w:rsidRDefault="00A3183B" w:rsidP="00794A20">
      <w:pPr>
        <w:pStyle w:val="a3"/>
      </w:pPr>
      <w:r>
        <w:t xml:space="preserve">    o.order_id,</w:t>
      </w:r>
    </w:p>
    <w:p w14:paraId="16278FBF" w14:textId="77777777" w:rsidR="00A3183B" w:rsidRDefault="00A3183B" w:rsidP="00794A20">
      <w:pPr>
        <w:pStyle w:val="a3"/>
      </w:pPr>
      <w:r>
        <w:t xml:space="preserve">    c.first_name,</w:t>
      </w:r>
    </w:p>
    <w:p w14:paraId="06C2498A" w14:textId="77777777" w:rsidR="00A3183B" w:rsidRDefault="00A3183B" w:rsidP="00794A20">
      <w:pPr>
        <w:pStyle w:val="a3"/>
      </w:pPr>
      <w:r>
        <w:t xml:space="preserve">    sh.name AS shipper,</w:t>
      </w:r>
    </w:p>
    <w:p w14:paraId="668BDA9E" w14:textId="77777777" w:rsidR="00A3183B" w:rsidRDefault="00A3183B" w:rsidP="00794A20">
      <w:pPr>
        <w:pStyle w:val="a3"/>
      </w:pPr>
      <w:r>
        <w:t xml:space="preserve">    os.name AS status</w:t>
      </w:r>
    </w:p>
    <w:p w14:paraId="1E4ED50A" w14:textId="77777777" w:rsidR="00A3183B" w:rsidRDefault="00A3183B" w:rsidP="00794A20">
      <w:pPr>
        <w:pStyle w:val="a3"/>
      </w:pPr>
      <w:r>
        <w:t>FROM orders o</w:t>
      </w:r>
    </w:p>
    <w:p w14:paraId="514F9ADA" w14:textId="77777777" w:rsidR="00A3183B" w:rsidRDefault="00A3183B" w:rsidP="00794A20">
      <w:pPr>
        <w:pStyle w:val="a3"/>
      </w:pPr>
      <w:r>
        <w:t>LEFT JOIN customers c</w:t>
      </w:r>
    </w:p>
    <w:p w14:paraId="75F47C34" w14:textId="77777777" w:rsidR="00A3183B" w:rsidRDefault="00A3183B" w:rsidP="00794A20">
      <w:pPr>
        <w:pStyle w:val="a3"/>
      </w:pPr>
      <w:r>
        <w:tab/>
        <w:t>ON o.customer_id = c.customer_id</w:t>
      </w:r>
    </w:p>
    <w:p w14:paraId="3F4DBD05" w14:textId="77777777" w:rsidR="00A3183B" w:rsidRDefault="00A3183B" w:rsidP="00794A20">
      <w:pPr>
        <w:pStyle w:val="a3"/>
      </w:pPr>
      <w:r>
        <w:t>LEFT JOIN order_statuses os</w:t>
      </w:r>
    </w:p>
    <w:p w14:paraId="24593279" w14:textId="77777777" w:rsidR="00A3183B" w:rsidRDefault="00A3183B" w:rsidP="00794A20">
      <w:pPr>
        <w:pStyle w:val="a3"/>
      </w:pPr>
      <w:r>
        <w:tab/>
        <w:t>ON o.status = os.order_status_id</w:t>
      </w:r>
    </w:p>
    <w:p w14:paraId="0CF214A4" w14:textId="77777777" w:rsidR="00A3183B" w:rsidRDefault="00A3183B" w:rsidP="00794A20">
      <w:pPr>
        <w:pStyle w:val="a3"/>
      </w:pPr>
      <w:r>
        <w:t>LEFT JOIN shippers sh</w:t>
      </w:r>
    </w:p>
    <w:p w14:paraId="3E0E9266" w14:textId="77777777" w:rsidR="00A3183B" w:rsidRDefault="00A3183B" w:rsidP="00794A20">
      <w:pPr>
        <w:pStyle w:val="a3"/>
      </w:pPr>
      <w:r>
        <w:tab/>
        <w:t>ON o.shipper_id = sh.shipper_id</w:t>
      </w:r>
    </w:p>
    <w:p w14:paraId="01B37301" w14:textId="50131D15" w:rsidR="00A3183B" w:rsidRDefault="00A3183B" w:rsidP="00794A20">
      <w:pPr>
        <w:pStyle w:val="a3"/>
      </w:pPr>
      <w:r>
        <w:t>order by shipper</w:t>
      </w:r>
    </w:p>
    <w:p w14:paraId="06485EE8" w14:textId="77777777" w:rsidR="000C617B" w:rsidRDefault="000C617B" w:rsidP="00794A20">
      <w:pPr>
        <w:pStyle w:val="a3"/>
      </w:pPr>
    </w:p>
    <w:p w14:paraId="06F35A03" w14:textId="773830DA" w:rsidR="000C617B" w:rsidRDefault="000C617B" w:rsidP="00794A20">
      <w:pPr>
        <w:pStyle w:val="5"/>
      </w:pPr>
      <w:r>
        <w:t>USING</w:t>
      </w:r>
      <w:r>
        <w:rPr>
          <w:rFonts w:hint="eastAsia"/>
        </w:rPr>
        <w:t>连接</w:t>
      </w:r>
    </w:p>
    <w:p w14:paraId="6156E5DE" w14:textId="5EE2E3C2" w:rsidR="000C617B" w:rsidRDefault="000C617B" w:rsidP="00794A20">
      <w:pPr>
        <w:pStyle w:val="a3"/>
      </w:pPr>
      <w:r>
        <w:rPr>
          <w:rFonts w:hint="eastAsia"/>
        </w:rPr>
        <w:t>连接的列名要一样</w:t>
      </w:r>
    </w:p>
    <w:p w14:paraId="29C53CAB" w14:textId="57277F3A" w:rsidR="000C617B" w:rsidRDefault="000C617B" w:rsidP="00794A20">
      <w:pPr>
        <w:pStyle w:val="a3"/>
      </w:pPr>
      <w:r>
        <w:rPr>
          <w:rFonts w:hint="eastAsia"/>
        </w:rPr>
        <w:t>USING (status, customer_id) &lt;</w:t>
      </w:r>
      <w:r>
        <w:t>==&gt;</w:t>
      </w:r>
      <w:r>
        <w:rPr>
          <w:rFonts w:hint="eastAsia"/>
        </w:rPr>
        <w:t xml:space="preserve"> ON o.status = c.status</w:t>
      </w:r>
    </w:p>
    <w:p w14:paraId="3769AB4E" w14:textId="4A0D98DD" w:rsidR="000C617B" w:rsidRDefault="000C617B" w:rsidP="00794A20">
      <w:pPr>
        <w:pStyle w:val="a3"/>
      </w:pPr>
      <w:r>
        <w:rPr>
          <w:rFonts w:hint="eastAsia"/>
        </w:rPr>
        <w:t>USING (status, customer_id) &lt;</w:t>
      </w:r>
      <w:r>
        <w:t>==&gt;</w:t>
      </w:r>
      <w:r>
        <w:rPr>
          <w:rFonts w:hint="eastAsia"/>
        </w:rPr>
        <w:t xml:space="preserve"> ON o.status = c.status AND o.customer_id = c.customer_id</w:t>
      </w:r>
    </w:p>
    <w:p w14:paraId="10D7AEF2" w14:textId="77777777" w:rsidR="000C617B" w:rsidRDefault="000C617B" w:rsidP="00794A20">
      <w:pPr>
        <w:pStyle w:val="a3"/>
      </w:pPr>
    </w:p>
    <w:p w14:paraId="09628FBA" w14:textId="67CAF7AA" w:rsidR="000C617B" w:rsidRDefault="000C617B" w:rsidP="00794A20">
      <w:pPr>
        <w:pStyle w:val="5"/>
      </w:pPr>
      <w:r>
        <w:rPr>
          <w:rFonts w:hint="eastAsia"/>
        </w:rPr>
        <w:t>自然连接</w:t>
      </w:r>
    </w:p>
    <w:p w14:paraId="647A0F17" w14:textId="318C1EAB" w:rsidR="000C617B" w:rsidRDefault="000C617B" w:rsidP="00794A20">
      <w:pPr>
        <w:pStyle w:val="a3"/>
      </w:pPr>
      <w:r w:rsidRPr="000C617B">
        <w:rPr>
          <w:color w:val="FF0000"/>
        </w:rPr>
        <w:t>NATURAL JOIN</w:t>
      </w:r>
      <w:r>
        <w:rPr>
          <w:rFonts w:hint="eastAsia"/>
          <w:color w:val="FF0000"/>
        </w:rPr>
        <w:t>会自己选择相同列名进行连接,不建议使用</w:t>
      </w:r>
    </w:p>
    <w:p w14:paraId="79D98CE6" w14:textId="77777777" w:rsidR="000C617B" w:rsidRDefault="000C617B" w:rsidP="00794A20">
      <w:pPr>
        <w:pStyle w:val="a3"/>
      </w:pPr>
      <w:r>
        <w:t>SELECT *</w:t>
      </w:r>
    </w:p>
    <w:p w14:paraId="29FF46CC" w14:textId="77777777" w:rsidR="000C617B" w:rsidRDefault="000C617B" w:rsidP="00794A20">
      <w:pPr>
        <w:pStyle w:val="a3"/>
      </w:pPr>
      <w:r>
        <w:t>FROM orders</w:t>
      </w:r>
    </w:p>
    <w:p w14:paraId="4B9C8CC6" w14:textId="414BC1AC" w:rsidR="000C617B" w:rsidRDefault="000C617B" w:rsidP="00794A20">
      <w:pPr>
        <w:pStyle w:val="a3"/>
      </w:pPr>
      <w:r w:rsidRPr="000C617B">
        <w:rPr>
          <w:color w:val="FF0000"/>
        </w:rPr>
        <w:t>NATURAL JOIN</w:t>
      </w:r>
      <w:r>
        <w:t xml:space="preserve"> customers</w:t>
      </w:r>
    </w:p>
    <w:p w14:paraId="2EEC43BD" w14:textId="77777777" w:rsidR="00016A0F" w:rsidRDefault="00016A0F" w:rsidP="00794A20">
      <w:pPr>
        <w:pStyle w:val="a3"/>
      </w:pPr>
    </w:p>
    <w:p w14:paraId="580791FF" w14:textId="57C09EC5" w:rsidR="00016A0F" w:rsidRDefault="00016A0F" w:rsidP="00794A20">
      <w:pPr>
        <w:pStyle w:val="5"/>
      </w:pPr>
      <w:r>
        <w:rPr>
          <w:rFonts w:hint="eastAsia"/>
        </w:rPr>
        <w:t>交叉连接</w:t>
      </w:r>
    </w:p>
    <w:p w14:paraId="5A62F6CF" w14:textId="59B8DDB4" w:rsidR="00016A0F" w:rsidRDefault="00016A0F" w:rsidP="00794A20">
      <w:pPr>
        <w:pStyle w:val="a3"/>
      </w:pPr>
      <w:r>
        <w:rPr>
          <w:rFonts w:hint="eastAsia"/>
        </w:rPr>
        <w:t>交叉连接会把,2张表所有的结果都匹配一边,类型a*a</w:t>
      </w:r>
    </w:p>
    <w:p w14:paraId="33E6C7EA" w14:textId="77777777" w:rsidR="00016A0F" w:rsidRDefault="00016A0F" w:rsidP="00794A20">
      <w:pPr>
        <w:pStyle w:val="a3"/>
      </w:pPr>
      <w:r>
        <w:lastRenderedPageBreak/>
        <w:t xml:space="preserve">SELECT </w:t>
      </w:r>
    </w:p>
    <w:p w14:paraId="37902A4F" w14:textId="77777777" w:rsidR="00016A0F" w:rsidRDefault="00016A0F" w:rsidP="00794A20">
      <w:pPr>
        <w:pStyle w:val="a3"/>
      </w:pPr>
      <w:r>
        <w:tab/>
        <w:t>order_id,</w:t>
      </w:r>
    </w:p>
    <w:p w14:paraId="30B3EB6C" w14:textId="77777777" w:rsidR="00016A0F" w:rsidRDefault="00016A0F" w:rsidP="00794A20">
      <w:pPr>
        <w:pStyle w:val="a3"/>
      </w:pPr>
      <w:r>
        <w:tab/>
        <w:t>first_name</w:t>
      </w:r>
    </w:p>
    <w:p w14:paraId="015B5618" w14:textId="77777777" w:rsidR="00016A0F" w:rsidRDefault="00016A0F" w:rsidP="00794A20">
      <w:pPr>
        <w:pStyle w:val="a3"/>
      </w:pPr>
      <w:r>
        <w:t>FROM orders</w:t>
      </w:r>
    </w:p>
    <w:p w14:paraId="420F6659" w14:textId="1232B76B" w:rsidR="00016A0F" w:rsidRDefault="00016A0F" w:rsidP="00794A20">
      <w:pPr>
        <w:pStyle w:val="a3"/>
      </w:pPr>
      <w:r w:rsidRPr="00016A0F">
        <w:rPr>
          <w:color w:val="FF0000"/>
        </w:rPr>
        <w:t>CROSS JOIN</w:t>
      </w:r>
      <w:r>
        <w:t xml:space="preserve"> customers</w:t>
      </w:r>
      <w:r>
        <w:rPr>
          <w:rFonts w:hint="eastAsia"/>
        </w:rPr>
        <w:t xml:space="preserve"> //显式写法</w:t>
      </w:r>
    </w:p>
    <w:p w14:paraId="7D143ADA" w14:textId="77777777" w:rsidR="00016A0F" w:rsidRDefault="00016A0F" w:rsidP="00794A20">
      <w:pPr>
        <w:pStyle w:val="a3"/>
      </w:pPr>
    </w:p>
    <w:p w14:paraId="59CA3818" w14:textId="77777777" w:rsidR="00016A0F" w:rsidRDefault="00016A0F" w:rsidP="00794A20">
      <w:pPr>
        <w:pStyle w:val="a3"/>
      </w:pPr>
      <w:r>
        <w:t xml:space="preserve">SELECT </w:t>
      </w:r>
    </w:p>
    <w:p w14:paraId="3DD6E41C" w14:textId="77777777" w:rsidR="00016A0F" w:rsidRDefault="00016A0F" w:rsidP="00794A20">
      <w:pPr>
        <w:pStyle w:val="a3"/>
      </w:pPr>
      <w:r>
        <w:tab/>
        <w:t>order_id,</w:t>
      </w:r>
    </w:p>
    <w:p w14:paraId="77F9D585" w14:textId="77777777" w:rsidR="00016A0F" w:rsidRDefault="00016A0F" w:rsidP="00794A20">
      <w:pPr>
        <w:pStyle w:val="a3"/>
      </w:pPr>
      <w:r>
        <w:tab/>
        <w:t>first_name</w:t>
      </w:r>
    </w:p>
    <w:p w14:paraId="6622BDAF" w14:textId="1634B0D7" w:rsidR="00016A0F" w:rsidRDefault="00016A0F" w:rsidP="00794A20">
      <w:pPr>
        <w:pStyle w:val="a3"/>
      </w:pPr>
      <w:r w:rsidRPr="00016A0F">
        <w:rPr>
          <w:color w:val="FF0000"/>
        </w:rPr>
        <w:t>FROM orders</w:t>
      </w:r>
      <w:r w:rsidRPr="00016A0F">
        <w:rPr>
          <w:rFonts w:hint="eastAsia"/>
          <w:color w:val="FF0000"/>
        </w:rPr>
        <w:t xml:space="preserve"> , customers</w:t>
      </w:r>
      <w:r>
        <w:rPr>
          <w:rFonts w:hint="eastAsia"/>
        </w:rPr>
        <w:t xml:space="preserve"> //隐式写法</w:t>
      </w:r>
    </w:p>
    <w:p w14:paraId="4E7BC892" w14:textId="77777777" w:rsidR="00016A0F" w:rsidRDefault="00016A0F" w:rsidP="00794A20">
      <w:pPr>
        <w:pStyle w:val="a3"/>
      </w:pPr>
    </w:p>
    <w:p w14:paraId="2D0D951D" w14:textId="277442BB" w:rsidR="00016A0F" w:rsidRDefault="00016A0F" w:rsidP="00016A0F">
      <w:pPr>
        <w:pStyle w:val="a3"/>
      </w:pPr>
      <w:r>
        <w:rPr>
          <w:noProof/>
        </w:rPr>
        <w:drawing>
          <wp:inline distT="0" distB="0" distL="0" distR="0" wp14:anchorId="3230B4D6" wp14:editId="1196495E">
            <wp:extent cx="2964437" cy="1546994"/>
            <wp:effectExtent l="0" t="0" r="7620" b="0"/>
            <wp:docPr id="96061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3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08C7" w14:textId="77777777" w:rsidR="00C83CCF" w:rsidRDefault="00C83CCF" w:rsidP="00016A0F">
      <w:pPr>
        <w:pStyle w:val="a3"/>
      </w:pPr>
    </w:p>
    <w:p w14:paraId="24184242" w14:textId="2BCC0B88" w:rsidR="00C83CCF" w:rsidRDefault="00C83CCF" w:rsidP="00794A20">
      <w:pPr>
        <w:pStyle w:val="5"/>
      </w:pPr>
      <w:r>
        <w:rPr>
          <w:rFonts w:hint="eastAsia"/>
        </w:rPr>
        <w:t>联合查询</w:t>
      </w:r>
    </w:p>
    <w:p w14:paraId="40270534" w14:textId="5648C812" w:rsidR="008341E3" w:rsidRPr="008341E3" w:rsidRDefault="008341E3" w:rsidP="00016A0F">
      <w:pPr>
        <w:pStyle w:val="a3"/>
        <w:rPr>
          <w:color w:val="FF0000"/>
        </w:rPr>
      </w:pPr>
      <w:r w:rsidRPr="008341E3">
        <w:rPr>
          <w:color w:val="FF0000"/>
        </w:rPr>
        <w:t>UNION</w:t>
      </w:r>
      <w:r>
        <w:rPr>
          <w:rFonts w:hint="eastAsia"/>
          <w:color w:val="FF0000"/>
        </w:rPr>
        <w:t>可以连接2个不同的查询,但SELECT的列要一样</w:t>
      </w:r>
    </w:p>
    <w:p w14:paraId="692DE580" w14:textId="77777777" w:rsidR="008341E3" w:rsidRDefault="008341E3" w:rsidP="008341E3">
      <w:pPr>
        <w:pStyle w:val="a3"/>
      </w:pPr>
      <w:r>
        <w:t>SELECT first_name</w:t>
      </w:r>
    </w:p>
    <w:p w14:paraId="20CA42DB" w14:textId="77777777" w:rsidR="008341E3" w:rsidRDefault="008341E3" w:rsidP="008341E3">
      <w:pPr>
        <w:pStyle w:val="a3"/>
      </w:pPr>
      <w:r>
        <w:t>FROM customers</w:t>
      </w:r>
    </w:p>
    <w:p w14:paraId="0A739FDB" w14:textId="77777777" w:rsidR="008341E3" w:rsidRPr="008341E3" w:rsidRDefault="008341E3" w:rsidP="008341E3">
      <w:pPr>
        <w:pStyle w:val="a3"/>
        <w:rPr>
          <w:color w:val="FF0000"/>
        </w:rPr>
      </w:pPr>
      <w:r w:rsidRPr="008341E3">
        <w:rPr>
          <w:color w:val="FF0000"/>
        </w:rPr>
        <w:t>UNION</w:t>
      </w:r>
    </w:p>
    <w:p w14:paraId="10C8554D" w14:textId="77777777" w:rsidR="008341E3" w:rsidRDefault="008341E3" w:rsidP="008341E3">
      <w:pPr>
        <w:pStyle w:val="a3"/>
      </w:pPr>
      <w:r>
        <w:t>SELECT order_id</w:t>
      </w:r>
    </w:p>
    <w:p w14:paraId="1E221862" w14:textId="707D1C0C" w:rsidR="00C83CCF" w:rsidRDefault="008341E3" w:rsidP="008341E3">
      <w:pPr>
        <w:pStyle w:val="a3"/>
      </w:pPr>
      <w:r>
        <w:t>FROM orders</w:t>
      </w:r>
    </w:p>
    <w:p w14:paraId="49A26767" w14:textId="77777777" w:rsidR="00794A20" w:rsidRDefault="00794A20" w:rsidP="008341E3">
      <w:pPr>
        <w:pStyle w:val="a3"/>
      </w:pPr>
    </w:p>
    <w:p w14:paraId="36931BB8" w14:textId="46E64C00" w:rsidR="00794A20" w:rsidRDefault="00794A20" w:rsidP="00794A20">
      <w:pPr>
        <w:pStyle w:val="41"/>
      </w:pPr>
      <w:r>
        <w:rPr>
          <w:rFonts w:hint="eastAsia"/>
        </w:rPr>
        <w:t>插入信息</w:t>
      </w:r>
    </w:p>
    <w:p w14:paraId="1022DEDD" w14:textId="4423E23A" w:rsidR="00794A20" w:rsidRPr="00794A20" w:rsidRDefault="00794A20" w:rsidP="00794A20">
      <w:pPr>
        <w:pStyle w:val="5"/>
      </w:pPr>
      <w:r>
        <w:rPr>
          <w:rFonts w:hint="eastAsia"/>
        </w:rPr>
        <w:t>插入单行</w:t>
      </w:r>
    </w:p>
    <w:p w14:paraId="3D78815F" w14:textId="571F3B4D" w:rsidR="00794A20" w:rsidRDefault="00794A20" w:rsidP="00794A20">
      <w:pPr>
        <w:pStyle w:val="a3"/>
      </w:pPr>
      <w:r w:rsidRPr="00794A20">
        <w:rPr>
          <w:color w:val="FF0000"/>
        </w:rPr>
        <w:t>INSERT INTO</w:t>
      </w:r>
      <w:r>
        <w:t xml:space="preserve"> customers (</w:t>
      </w:r>
      <w:r>
        <w:tab/>
      </w:r>
      <w:r>
        <w:tab/>
      </w:r>
      <w:r>
        <w:rPr>
          <w:rFonts w:hint="eastAsia"/>
        </w:rPr>
        <w:t>//</w:t>
      </w:r>
      <w:r w:rsidRPr="00794A20">
        <w:t xml:space="preserve"> </w:t>
      </w:r>
      <w:r>
        <w:t>customer</w:t>
      </w:r>
      <w:r>
        <w:rPr>
          <w:rFonts w:hint="eastAsia"/>
        </w:rPr>
        <w:t>后不加括号,就要填入所有的信息,加了括号只填入括号内的信息,信息可以填default和NULL.</w:t>
      </w:r>
    </w:p>
    <w:p w14:paraId="5307F6CC" w14:textId="77777777" w:rsidR="00794A20" w:rsidRDefault="00794A20" w:rsidP="00794A20">
      <w:pPr>
        <w:pStyle w:val="a3"/>
      </w:pPr>
      <w:r>
        <w:tab/>
        <w:t>last_name,</w:t>
      </w:r>
    </w:p>
    <w:p w14:paraId="7393DAE1" w14:textId="77777777" w:rsidR="00794A20" w:rsidRDefault="00794A20" w:rsidP="00794A20">
      <w:pPr>
        <w:pStyle w:val="a3"/>
      </w:pPr>
      <w:r>
        <w:t xml:space="preserve">    first_name,</w:t>
      </w:r>
    </w:p>
    <w:p w14:paraId="0A40E3BA" w14:textId="77777777" w:rsidR="00794A20" w:rsidRDefault="00794A20" w:rsidP="00794A20">
      <w:pPr>
        <w:pStyle w:val="a3"/>
      </w:pPr>
      <w:r>
        <w:t xml:space="preserve">    birth_date,</w:t>
      </w:r>
    </w:p>
    <w:p w14:paraId="766CFEF4" w14:textId="77777777" w:rsidR="00794A20" w:rsidRDefault="00794A20" w:rsidP="00794A20">
      <w:pPr>
        <w:pStyle w:val="a3"/>
      </w:pPr>
      <w:r>
        <w:t xml:space="preserve">    address,</w:t>
      </w:r>
    </w:p>
    <w:p w14:paraId="4E7DD32C" w14:textId="77777777" w:rsidR="00794A20" w:rsidRDefault="00794A20" w:rsidP="00794A20">
      <w:pPr>
        <w:pStyle w:val="a3"/>
      </w:pPr>
      <w:r>
        <w:t xml:space="preserve">    city,</w:t>
      </w:r>
    </w:p>
    <w:p w14:paraId="4C1B14A1" w14:textId="77777777" w:rsidR="00794A20" w:rsidRDefault="00794A20" w:rsidP="00794A20">
      <w:pPr>
        <w:pStyle w:val="a3"/>
      </w:pPr>
      <w:r>
        <w:t xml:space="preserve">    state)</w:t>
      </w:r>
    </w:p>
    <w:p w14:paraId="45F32F91" w14:textId="77777777" w:rsidR="00794A20" w:rsidRDefault="00794A20" w:rsidP="00794A20">
      <w:pPr>
        <w:pStyle w:val="a3"/>
      </w:pPr>
      <w:r w:rsidRPr="00794A20">
        <w:rPr>
          <w:color w:val="FF0000"/>
        </w:rPr>
        <w:t>VALUES</w:t>
      </w:r>
      <w:r>
        <w:t xml:space="preserve"> (</w:t>
      </w:r>
    </w:p>
    <w:p w14:paraId="1D74A7AB" w14:textId="77777777" w:rsidR="00794A20" w:rsidRDefault="00794A20" w:rsidP="00794A20">
      <w:pPr>
        <w:pStyle w:val="a3"/>
      </w:pPr>
      <w:r>
        <w:tab/>
        <w:t>'Smith',</w:t>
      </w:r>
    </w:p>
    <w:p w14:paraId="1F51045E" w14:textId="77777777" w:rsidR="00794A20" w:rsidRDefault="00794A20" w:rsidP="00794A20">
      <w:pPr>
        <w:pStyle w:val="a3"/>
      </w:pPr>
      <w:r>
        <w:t xml:space="preserve">    'John',</w:t>
      </w:r>
    </w:p>
    <w:p w14:paraId="02215B4D" w14:textId="77777777" w:rsidR="00794A20" w:rsidRDefault="00794A20" w:rsidP="00794A20">
      <w:pPr>
        <w:pStyle w:val="a3"/>
      </w:pPr>
      <w:r>
        <w:t xml:space="preserve">    '1990-01-01',</w:t>
      </w:r>
    </w:p>
    <w:p w14:paraId="54B84195" w14:textId="77777777" w:rsidR="00794A20" w:rsidRDefault="00794A20" w:rsidP="00794A20">
      <w:pPr>
        <w:pStyle w:val="a3"/>
      </w:pPr>
      <w:r>
        <w:t xml:space="preserve">    'address',</w:t>
      </w:r>
    </w:p>
    <w:p w14:paraId="3BB8DC34" w14:textId="77777777" w:rsidR="00794A20" w:rsidRDefault="00794A20" w:rsidP="00794A20">
      <w:pPr>
        <w:pStyle w:val="a3"/>
      </w:pPr>
      <w:r>
        <w:t xml:space="preserve">    'city',</w:t>
      </w:r>
    </w:p>
    <w:p w14:paraId="5D5C8A9C" w14:textId="47DCB71F" w:rsidR="00794A20" w:rsidRDefault="00794A20" w:rsidP="00794A20">
      <w:pPr>
        <w:pStyle w:val="a3"/>
        <w:ind w:firstLine="420"/>
      </w:pPr>
      <w:r>
        <w:t>'CA')</w:t>
      </w:r>
    </w:p>
    <w:p w14:paraId="72DD3B68" w14:textId="77777777" w:rsidR="00794A20" w:rsidRDefault="00794A20" w:rsidP="00794A20">
      <w:pPr>
        <w:pStyle w:val="a3"/>
      </w:pPr>
    </w:p>
    <w:p w14:paraId="39AAA3AD" w14:textId="4889EB15" w:rsidR="00794A20" w:rsidRDefault="00794A20" w:rsidP="00455C57">
      <w:pPr>
        <w:pStyle w:val="5"/>
      </w:pPr>
      <w:r>
        <w:rPr>
          <w:rFonts w:hint="eastAsia"/>
        </w:rPr>
        <w:t>插入多行</w:t>
      </w:r>
    </w:p>
    <w:p w14:paraId="0AA04544" w14:textId="77777777" w:rsidR="00794A20" w:rsidRDefault="00794A20" w:rsidP="00794A20">
      <w:pPr>
        <w:pStyle w:val="a3"/>
      </w:pPr>
      <w:r>
        <w:lastRenderedPageBreak/>
        <w:t>INSERT INTO shippers (name)</w:t>
      </w:r>
    </w:p>
    <w:p w14:paraId="418DED63" w14:textId="77777777" w:rsidR="00794A20" w:rsidRDefault="00794A20" w:rsidP="00794A20">
      <w:pPr>
        <w:pStyle w:val="a3"/>
      </w:pPr>
      <w:r>
        <w:t xml:space="preserve">VALUES </w:t>
      </w:r>
    </w:p>
    <w:p w14:paraId="7CD8C4D4" w14:textId="77777777" w:rsidR="00794A20" w:rsidRPr="00794A20" w:rsidRDefault="00794A20" w:rsidP="00794A20">
      <w:pPr>
        <w:pStyle w:val="a3"/>
        <w:rPr>
          <w:color w:val="FF0000"/>
        </w:rPr>
      </w:pPr>
      <w:r w:rsidRPr="00794A20">
        <w:rPr>
          <w:color w:val="FF0000"/>
        </w:rPr>
        <w:tab/>
        <w:t>('shipper1'),</w:t>
      </w:r>
    </w:p>
    <w:p w14:paraId="2303FF5D" w14:textId="77777777" w:rsidR="00794A20" w:rsidRPr="00794A20" w:rsidRDefault="00794A20" w:rsidP="00794A20">
      <w:pPr>
        <w:pStyle w:val="a3"/>
        <w:rPr>
          <w:color w:val="FF0000"/>
        </w:rPr>
      </w:pPr>
      <w:r w:rsidRPr="00794A20">
        <w:rPr>
          <w:color w:val="FF0000"/>
        </w:rPr>
        <w:tab/>
        <w:t>('shipper2'),</w:t>
      </w:r>
    </w:p>
    <w:p w14:paraId="6C152D50" w14:textId="627BA85F" w:rsidR="00794A20" w:rsidRDefault="00794A20" w:rsidP="00484160">
      <w:pPr>
        <w:pStyle w:val="a3"/>
        <w:ind w:firstLine="420"/>
        <w:rPr>
          <w:color w:val="FF0000"/>
        </w:rPr>
      </w:pPr>
      <w:r w:rsidRPr="00794A20">
        <w:rPr>
          <w:color w:val="FF0000"/>
        </w:rPr>
        <w:t>('shipper3')</w:t>
      </w:r>
    </w:p>
    <w:p w14:paraId="722893C6" w14:textId="77777777" w:rsidR="00484160" w:rsidRDefault="00484160" w:rsidP="00484160">
      <w:pPr>
        <w:pStyle w:val="a3"/>
        <w:rPr>
          <w:color w:val="FF0000"/>
        </w:rPr>
      </w:pPr>
    </w:p>
    <w:p w14:paraId="10682C3A" w14:textId="4A01BC24" w:rsidR="00484160" w:rsidRDefault="00484160" w:rsidP="00484160">
      <w:pPr>
        <w:pStyle w:val="5"/>
        <w:rPr>
          <w:rStyle w:val="42"/>
        </w:rPr>
      </w:pPr>
      <w:r w:rsidRPr="00484160">
        <w:t>LAST_</w:t>
      </w:r>
      <w:r w:rsidRPr="00484160">
        <w:rPr>
          <w:rStyle w:val="42"/>
        </w:rPr>
        <w:t>INSERT_ID()</w:t>
      </w:r>
      <w:r w:rsidRPr="00484160">
        <w:rPr>
          <w:rStyle w:val="42"/>
          <w:rFonts w:hint="eastAsia"/>
        </w:rPr>
        <w:t>获取最新插入</w:t>
      </w:r>
      <w:r w:rsidRPr="00484160">
        <w:rPr>
          <w:rStyle w:val="42"/>
          <w:rFonts w:hint="eastAsia"/>
        </w:rPr>
        <w:t>id</w:t>
      </w:r>
    </w:p>
    <w:p w14:paraId="5A732960" w14:textId="4F27EED2" w:rsidR="001216BD" w:rsidRPr="001216BD" w:rsidRDefault="001216BD" w:rsidP="001216BD">
      <w:pPr>
        <w:pStyle w:val="a3"/>
      </w:pPr>
      <w:r>
        <w:rPr>
          <w:rFonts w:hint="eastAsia"/>
        </w:rPr>
        <w:t>不同的表相互管理,在这张插入后,在另一张表采用相关联的id插入</w:t>
      </w:r>
    </w:p>
    <w:p w14:paraId="01289A29" w14:textId="77777777" w:rsidR="00484160" w:rsidRPr="00484160" w:rsidRDefault="00484160" w:rsidP="00484160">
      <w:pPr>
        <w:pStyle w:val="a3"/>
      </w:pPr>
      <w:r w:rsidRPr="00484160">
        <w:t>INSERT INTO orders (customer_id, order_date, status)</w:t>
      </w:r>
    </w:p>
    <w:p w14:paraId="0DAECD5F" w14:textId="77777777" w:rsidR="00484160" w:rsidRPr="00484160" w:rsidRDefault="00484160" w:rsidP="00484160">
      <w:pPr>
        <w:pStyle w:val="a3"/>
      </w:pPr>
      <w:r w:rsidRPr="00484160">
        <w:t>VALUES (1, '2019-01-01',1);</w:t>
      </w:r>
    </w:p>
    <w:p w14:paraId="06096B04" w14:textId="77777777" w:rsidR="00484160" w:rsidRPr="00484160" w:rsidRDefault="00484160" w:rsidP="00484160">
      <w:pPr>
        <w:pStyle w:val="a3"/>
      </w:pPr>
      <w:r w:rsidRPr="00484160">
        <w:t>INSERT INTO order_items</w:t>
      </w:r>
    </w:p>
    <w:p w14:paraId="12041688" w14:textId="325B2B98" w:rsidR="00484160" w:rsidRDefault="00484160" w:rsidP="00484160">
      <w:pPr>
        <w:pStyle w:val="a3"/>
      </w:pPr>
      <w:r w:rsidRPr="00484160">
        <w:t>VALUES (LAST_INSERT_ID(), 1, 1, 2.95)</w:t>
      </w:r>
    </w:p>
    <w:p w14:paraId="019BD8BA" w14:textId="77777777" w:rsidR="00C6688A" w:rsidRDefault="00C6688A" w:rsidP="00484160">
      <w:pPr>
        <w:pStyle w:val="a3"/>
      </w:pPr>
    </w:p>
    <w:p w14:paraId="798C505B" w14:textId="61C86CD9" w:rsidR="00C6688A" w:rsidRDefault="00C6688A" w:rsidP="00C6688A">
      <w:pPr>
        <w:pStyle w:val="5"/>
      </w:pPr>
      <w:r>
        <w:rPr>
          <w:rFonts w:hint="eastAsia"/>
        </w:rPr>
        <w:t>创建表和复制行</w:t>
      </w:r>
    </w:p>
    <w:p w14:paraId="4E5AD125" w14:textId="68EC45AC" w:rsidR="00C6688A" w:rsidRDefault="00C6688A" w:rsidP="00484160">
      <w:pPr>
        <w:pStyle w:val="a3"/>
      </w:pPr>
      <w:r>
        <w:rPr>
          <w:rFonts w:hint="eastAsia"/>
        </w:rPr>
        <w:t>复制orders这张表,但不会复制主键,和AI(自动递增)</w:t>
      </w:r>
    </w:p>
    <w:p w14:paraId="631AAC0B" w14:textId="002379C0" w:rsidR="00C6688A" w:rsidRDefault="00C6688A" w:rsidP="00C6688A">
      <w:pPr>
        <w:pStyle w:val="a3"/>
      </w:pPr>
      <w:r>
        <w:rPr>
          <w:rFonts w:hint="eastAsia"/>
        </w:rPr>
        <w:t xml:space="preserve">CREATE TABLE </w:t>
      </w:r>
      <w:r>
        <w:t>orders_acrchived</w:t>
      </w:r>
      <w:r>
        <w:rPr>
          <w:rFonts w:hint="eastAsia"/>
        </w:rPr>
        <w:t xml:space="preserve"> </w:t>
      </w:r>
      <w:r w:rsidRPr="00C6688A">
        <w:rPr>
          <w:rFonts w:hint="eastAsia"/>
          <w:color w:val="FF0000"/>
        </w:rPr>
        <w:t>AS</w:t>
      </w:r>
    </w:p>
    <w:p w14:paraId="3514AFB1" w14:textId="6BF769FD" w:rsidR="00C6688A" w:rsidRDefault="00C6688A" w:rsidP="00C6688A">
      <w:pPr>
        <w:pStyle w:val="a3"/>
      </w:pPr>
      <w:r>
        <w:rPr>
          <w:rFonts w:hint="eastAsia"/>
        </w:rPr>
        <w:t>SELECT * FROM orders</w:t>
      </w:r>
    </w:p>
    <w:p w14:paraId="1F6492C1" w14:textId="11470474" w:rsidR="00C6688A" w:rsidRDefault="00C6688A" w:rsidP="00484160">
      <w:pPr>
        <w:pStyle w:val="a3"/>
      </w:pPr>
    </w:p>
    <w:p w14:paraId="038D5E34" w14:textId="7F36511F" w:rsidR="00C6688A" w:rsidRDefault="00C6688A" w:rsidP="00484160">
      <w:pPr>
        <w:pStyle w:val="a3"/>
      </w:pPr>
      <w:r>
        <w:rPr>
          <w:rFonts w:hint="eastAsia"/>
        </w:rPr>
        <w:t>复制orders带条件的行到</w:t>
      </w:r>
      <w:r>
        <w:t>orders_acrchived</w:t>
      </w:r>
    </w:p>
    <w:p w14:paraId="3258F258" w14:textId="77777777" w:rsidR="00C6688A" w:rsidRDefault="00C6688A" w:rsidP="00C6688A">
      <w:pPr>
        <w:pStyle w:val="a3"/>
      </w:pPr>
      <w:r>
        <w:t>INSERT INTO orders_acrchived</w:t>
      </w:r>
    </w:p>
    <w:p w14:paraId="1955E6A0" w14:textId="77777777" w:rsidR="00C6688A" w:rsidRDefault="00C6688A" w:rsidP="00C6688A">
      <w:pPr>
        <w:pStyle w:val="a3"/>
      </w:pPr>
      <w:r>
        <w:t>SELECT *</w:t>
      </w:r>
    </w:p>
    <w:p w14:paraId="0F7D34A3" w14:textId="77777777" w:rsidR="00C6688A" w:rsidRDefault="00C6688A" w:rsidP="00C6688A">
      <w:pPr>
        <w:pStyle w:val="a3"/>
      </w:pPr>
      <w:r>
        <w:t>FROM orders</w:t>
      </w:r>
    </w:p>
    <w:p w14:paraId="0C887DCD" w14:textId="515900A5" w:rsidR="00C6688A" w:rsidRDefault="00C6688A" w:rsidP="00C6688A">
      <w:pPr>
        <w:pStyle w:val="a3"/>
      </w:pPr>
      <w:r>
        <w:t>WHERE order_date &lt; '2019-01-01'</w:t>
      </w:r>
    </w:p>
    <w:p w14:paraId="73055366" w14:textId="77777777" w:rsidR="00E8762C" w:rsidRDefault="00E8762C" w:rsidP="00C6688A">
      <w:pPr>
        <w:pStyle w:val="a3"/>
      </w:pPr>
    </w:p>
    <w:p w14:paraId="4DF0F074" w14:textId="61EBD96F" w:rsidR="00E8762C" w:rsidRDefault="00E8762C" w:rsidP="00F341A4">
      <w:pPr>
        <w:pStyle w:val="5"/>
      </w:pPr>
      <w:r>
        <w:rPr>
          <w:rFonts w:hint="eastAsia"/>
        </w:rPr>
        <w:t>更新单行</w:t>
      </w:r>
    </w:p>
    <w:p w14:paraId="1DD1C67B" w14:textId="77777777" w:rsidR="006C7224" w:rsidRDefault="006C7224" w:rsidP="006C7224">
      <w:pPr>
        <w:pStyle w:val="a3"/>
      </w:pPr>
      <w:r>
        <w:t>USE invoicing;</w:t>
      </w:r>
    </w:p>
    <w:p w14:paraId="13B827B1" w14:textId="1BD93AE4" w:rsidR="006C7224" w:rsidRDefault="006C7224" w:rsidP="006C7224">
      <w:pPr>
        <w:pStyle w:val="a3"/>
      </w:pPr>
      <w:r w:rsidRPr="006C7224">
        <w:rPr>
          <w:color w:val="FF0000"/>
        </w:rPr>
        <w:t>UPDATE</w:t>
      </w:r>
      <w:r>
        <w:t xml:space="preserve"> invoices</w:t>
      </w:r>
      <w:r>
        <w:tab/>
      </w:r>
      <w:r>
        <w:rPr>
          <w:rFonts w:hint="eastAsia"/>
        </w:rPr>
        <w:t>//要更新的表</w:t>
      </w:r>
    </w:p>
    <w:p w14:paraId="1AD75DF6" w14:textId="0824E73D" w:rsidR="006C7224" w:rsidRDefault="006C7224" w:rsidP="006C7224">
      <w:pPr>
        <w:pStyle w:val="a3"/>
      </w:pPr>
      <w:r w:rsidRPr="006C7224">
        <w:rPr>
          <w:color w:val="FF0000"/>
        </w:rPr>
        <w:t>SET</w:t>
      </w:r>
      <w:r>
        <w:t xml:space="preserve"> payment_total = 10 , payment_date = '2019-03-01'</w:t>
      </w:r>
      <w:r>
        <w:tab/>
      </w:r>
      <w:r>
        <w:rPr>
          <w:rFonts w:hint="eastAsia"/>
        </w:rPr>
        <w:t>//要更新的字段</w:t>
      </w:r>
    </w:p>
    <w:p w14:paraId="416D7D92" w14:textId="1D9FEEFA" w:rsidR="00E8762C" w:rsidRDefault="006C7224" w:rsidP="006C7224">
      <w:pPr>
        <w:pStyle w:val="a3"/>
      </w:pPr>
      <w:r>
        <w:t>WHERE invoice_id = 1</w:t>
      </w:r>
      <w:r>
        <w:tab/>
      </w:r>
      <w:r>
        <w:rPr>
          <w:rFonts w:hint="eastAsia"/>
        </w:rPr>
        <w:t>//更新的条件</w:t>
      </w:r>
    </w:p>
    <w:p w14:paraId="253AB961" w14:textId="77777777" w:rsidR="00F341A4" w:rsidRDefault="00F341A4" w:rsidP="006C7224">
      <w:pPr>
        <w:pStyle w:val="a3"/>
      </w:pPr>
    </w:p>
    <w:p w14:paraId="35054BF2" w14:textId="77777777" w:rsidR="00F341A4" w:rsidRDefault="00F341A4" w:rsidP="00F341A4">
      <w:pPr>
        <w:pStyle w:val="a3"/>
      </w:pPr>
      <w:r>
        <w:t>USE invoicing;</w:t>
      </w:r>
    </w:p>
    <w:p w14:paraId="273F5F9A" w14:textId="77777777" w:rsidR="00F341A4" w:rsidRDefault="00F341A4" w:rsidP="00F341A4">
      <w:pPr>
        <w:pStyle w:val="a3"/>
      </w:pPr>
      <w:r>
        <w:t>UPDATE invoices</w:t>
      </w:r>
    </w:p>
    <w:p w14:paraId="454364DF" w14:textId="77777777" w:rsidR="00F341A4" w:rsidRDefault="00F341A4" w:rsidP="00F341A4">
      <w:pPr>
        <w:pStyle w:val="a3"/>
      </w:pPr>
      <w:r>
        <w:t xml:space="preserve">SET </w:t>
      </w:r>
    </w:p>
    <w:p w14:paraId="45819541" w14:textId="77777777" w:rsidR="00F341A4" w:rsidRDefault="00F341A4" w:rsidP="00F341A4">
      <w:pPr>
        <w:pStyle w:val="a3"/>
      </w:pPr>
      <w:r>
        <w:tab/>
        <w:t xml:space="preserve">payment_total = invoice_total * 0.5 , </w:t>
      </w:r>
    </w:p>
    <w:p w14:paraId="1747BB14" w14:textId="77777777" w:rsidR="00F341A4" w:rsidRDefault="00F341A4" w:rsidP="00F341A4">
      <w:pPr>
        <w:pStyle w:val="a3"/>
      </w:pPr>
      <w:r>
        <w:t xml:space="preserve">    payment_date = due_date</w:t>
      </w:r>
    </w:p>
    <w:p w14:paraId="20093897" w14:textId="35E0A749" w:rsidR="00F341A4" w:rsidRDefault="00F341A4" w:rsidP="00F341A4">
      <w:pPr>
        <w:pStyle w:val="a3"/>
      </w:pPr>
      <w:r>
        <w:t>WHERE invoice_id = 1</w:t>
      </w:r>
    </w:p>
    <w:p w14:paraId="5DDB5D81" w14:textId="77777777" w:rsidR="00F341A4" w:rsidRDefault="00F341A4" w:rsidP="00F341A4">
      <w:pPr>
        <w:pStyle w:val="a3"/>
      </w:pPr>
    </w:p>
    <w:p w14:paraId="4720E893" w14:textId="13E41CEA" w:rsidR="00F341A4" w:rsidRDefault="00603254" w:rsidP="00603254">
      <w:pPr>
        <w:pStyle w:val="5"/>
      </w:pPr>
      <w:r>
        <w:rPr>
          <w:rFonts w:hint="eastAsia"/>
        </w:rPr>
        <w:t>更新多行</w:t>
      </w:r>
    </w:p>
    <w:p w14:paraId="074A25E7" w14:textId="77777777" w:rsidR="00603254" w:rsidRDefault="00603254" w:rsidP="00603254">
      <w:pPr>
        <w:pStyle w:val="a3"/>
      </w:pPr>
      <w:r>
        <w:t>USE invoicing;</w:t>
      </w:r>
    </w:p>
    <w:p w14:paraId="429CB43C" w14:textId="77777777" w:rsidR="00603254" w:rsidRDefault="00603254" w:rsidP="00603254">
      <w:pPr>
        <w:pStyle w:val="a3"/>
      </w:pPr>
      <w:r>
        <w:t>UPDATE invoices</w:t>
      </w:r>
    </w:p>
    <w:p w14:paraId="10BB26CF" w14:textId="77777777" w:rsidR="00603254" w:rsidRDefault="00603254" w:rsidP="00603254">
      <w:pPr>
        <w:pStyle w:val="a3"/>
      </w:pPr>
      <w:r>
        <w:t xml:space="preserve">SET </w:t>
      </w:r>
    </w:p>
    <w:p w14:paraId="76CC91D6" w14:textId="77777777" w:rsidR="00603254" w:rsidRDefault="00603254" w:rsidP="00603254">
      <w:pPr>
        <w:pStyle w:val="a3"/>
      </w:pPr>
      <w:r>
        <w:tab/>
        <w:t xml:space="preserve">payment_total = invoice_total * 0.5 , </w:t>
      </w:r>
    </w:p>
    <w:p w14:paraId="2103B941" w14:textId="77777777" w:rsidR="00603254" w:rsidRDefault="00603254" w:rsidP="00603254">
      <w:pPr>
        <w:pStyle w:val="a3"/>
      </w:pPr>
      <w:r>
        <w:t xml:space="preserve">    payment_date = due_date</w:t>
      </w:r>
    </w:p>
    <w:p w14:paraId="007F5262" w14:textId="20C33626" w:rsidR="00603254" w:rsidRDefault="00603254" w:rsidP="00603254">
      <w:pPr>
        <w:pStyle w:val="a3"/>
      </w:pPr>
      <w:r>
        <w:t xml:space="preserve">WHERE client_id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,1)</w:t>
      </w:r>
    </w:p>
    <w:p w14:paraId="1AFDEE7D" w14:textId="77777777" w:rsidR="00455C57" w:rsidRDefault="00455C57" w:rsidP="00603254">
      <w:pPr>
        <w:pStyle w:val="a3"/>
      </w:pPr>
    </w:p>
    <w:p w14:paraId="5D933829" w14:textId="1C04A051" w:rsidR="00455C57" w:rsidRDefault="00455C57" w:rsidP="00455C57">
      <w:pPr>
        <w:pStyle w:val="5"/>
      </w:pPr>
      <w:r>
        <w:rPr>
          <w:rFonts w:hint="eastAsia"/>
        </w:rPr>
        <w:t>更新多行(子查询)</w:t>
      </w:r>
    </w:p>
    <w:p w14:paraId="23D23137" w14:textId="4E0434AE" w:rsidR="00AB3626" w:rsidRDefault="00AB3626" w:rsidP="00AB3626">
      <w:pPr>
        <w:pStyle w:val="a3"/>
      </w:pPr>
      <w:r>
        <w:rPr>
          <w:rFonts w:hint="eastAsia"/>
        </w:rPr>
        <w:lastRenderedPageBreak/>
        <w:t>加括号把子查询括起来</w:t>
      </w:r>
    </w:p>
    <w:p w14:paraId="67342FD7" w14:textId="77777777" w:rsidR="00AB3626" w:rsidRPr="00AB3626" w:rsidRDefault="00AB3626" w:rsidP="00AB3626">
      <w:pPr>
        <w:pStyle w:val="a3"/>
      </w:pPr>
    </w:p>
    <w:p w14:paraId="0AC5E905" w14:textId="77777777" w:rsidR="00AB3626" w:rsidRDefault="00AB3626" w:rsidP="00AB3626">
      <w:pPr>
        <w:pStyle w:val="a3"/>
      </w:pPr>
      <w:r>
        <w:t>USE invoicing;</w:t>
      </w:r>
    </w:p>
    <w:p w14:paraId="65892900" w14:textId="77777777" w:rsidR="00AB3626" w:rsidRDefault="00AB3626" w:rsidP="00AB3626">
      <w:pPr>
        <w:pStyle w:val="a3"/>
      </w:pPr>
      <w:r>
        <w:t>UPDATE invoices</w:t>
      </w:r>
    </w:p>
    <w:p w14:paraId="59F6CA14" w14:textId="77777777" w:rsidR="00AB3626" w:rsidRDefault="00AB3626" w:rsidP="00AB3626">
      <w:pPr>
        <w:pStyle w:val="a3"/>
      </w:pPr>
      <w:r>
        <w:t xml:space="preserve">SET </w:t>
      </w:r>
    </w:p>
    <w:p w14:paraId="6BB33C60" w14:textId="77777777" w:rsidR="00AB3626" w:rsidRDefault="00AB3626" w:rsidP="00AB3626">
      <w:pPr>
        <w:pStyle w:val="a3"/>
      </w:pPr>
      <w:r>
        <w:tab/>
        <w:t xml:space="preserve">payment_total = invoice_total * 0.5 , </w:t>
      </w:r>
    </w:p>
    <w:p w14:paraId="56202A48" w14:textId="77777777" w:rsidR="00AB3626" w:rsidRDefault="00AB3626" w:rsidP="00AB3626">
      <w:pPr>
        <w:pStyle w:val="a3"/>
      </w:pPr>
      <w:r>
        <w:t xml:space="preserve">    payment_date = due_date</w:t>
      </w:r>
    </w:p>
    <w:p w14:paraId="2B02EC4A" w14:textId="77777777" w:rsidR="00AB3626" w:rsidRPr="00AB3626" w:rsidRDefault="00AB3626" w:rsidP="00AB3626">
      <w:pPr>
        <w:pStyle w:val="a3"/>
        <w:rPr>
          <w:color w:val="FF0000"/>
        </w:rPr>
      </w:pPr>
      <w:r>
        <w:t>WHERE client_id IN</w:t>
      </w:r>
      <w:r w:rsidRPr="00AB3626">
        <w:rPr>
          <w:color w:val="FF0000"/>
        </w:rPr>
        <w:t xml:space="preserve"> (</w:t>
      </w:r>
    </w:p>
    <w:p w14:paraId="2A2FAE72" w14:textId="77777777" w:rsidR="00AB3626" w:rsidRPr="00AB3626" w:rsidRDefault="00AB3626" w:rsidP="00AB3626">
      <w:pPr>
        <w:pStyle w:val="a3"/>
        <w:rPr>
          <w:color w:val="FF0000"/>
        </w:rPr>
      </w:pPr>
      <w:r w:rsidRPr="00AB3626">
        <w:rPr>
          <w:color w:val="FF0000"/>
        </w:rPr>
        <w:tab/>
        <w:t>SELECT client_id</w:t>
      </w:r>
    </w:p>
    <w:p w14:paraId="024423E9" w14:textId="77777777" w:rsidR="00AB3626" w:rsidRPr="00AB3626" w:rsidRDefault="00AB3626" w:rsidP="00AB3626">
      <w:pPr>
        <w:pStyle w:val="a3"/>
        <w:rPr>
          <w:color w:val="FF0000"/>
        </w:rPr>
      </w:pPr>
      <w:r w:rsidRPr="00AB3626">
        <w:rPr>
          <w:color w:val="FF0000"/>
        </w:rPr>
        <w:t xml:space="preserve">    FROM clients</w:t>
      </w:r>
    </w:p>
    <w:p w14:paraId="6C3FB9BF" w14:textId="4C3A4DBD" w:rsidR="00455C57" w:rsidRDefault="00AB3626" w:rsidP="00AB3626">
      <w:pPr>
        <w:pStyle w:val="a3"/>
        <w:ind w:firstLine="420"/>
        <w:rPr>
          <w:color w:val="FF0000"/>
        </w:rPr>
      </w:pPr>
      <w:r w:rsidRPr="00AB3626">
        <w:rPr>
          <w:color w:val="FF0000"/>
        </w:rPr>
        <w:t>WHERE state IN ('CA', 'NY'))</w:t>
      </w:r>
    </w:p>
    <w:p w14:paraId="4EC73B49" w14:textId="77777777" w:rsidR="00AB3626" w:rsidRDefault="00AB3626" w:rsidP="00AB3626">
      <w:pPr>
        <w:pStyle w:val="a3"/>
        <w:rPr>
          <w:color w:val="FF0000"/>
        </w:rPr>
      </w:pPr>
    </w:p>
    <w:p w14:paraId="6E59045E" w14:textId="17408CBC" w:rsidR="00AB3626" w:rsidRDefault="00AB3626" w:rsidP="00AB3626">
      <w:pPr>
        <w:pStyle w:val="5"/>
      </w:pPr>
      <w:r>
        <w:rPr>
          <w:rFonts w:hint="eastAsia"/>
        </w:rPr>
        <w:t>删除行</w:t>
      </w:r>
    </w:p>
    <w:p w14:paraId="7A06A55C" w14:textId="77777777" w:rsidR="00AB3626" w:rsidRDefault="00AB3626" w:rsidP="00AB3626">
      <w:pPr>
        <w:pStyle w:val="a3"/>
      </w:pPr>
      <w:r w:rsidRPr="00AB3626">
        <w:rPr>
          <w:color w:val="FF0000"/>
        </w:rPr>
        <w:t>DELETE FROM</w:t>
      </w:r>
      <w:r>
        <w:t xml:space="preserve"> invoicing</w:t>
      </w:r>
    </w:p>
    <w:p w14:paraId="45B21591" w14:textId="5BF227A7" w:rsidR="00ED21E3" w:rsidRDefault="00AB3626" w:rsidP="00AB3626">
      <w:pPr>
        <w:pStyle w:val="a3"/>
        <w:rPr>
          <w:color w:val="FF0000"/>
        </w:rPr>
      </w:pPr>
      <w:r>
        <w:t>WHERE client_id = 1</w:t>
      </w:r>
      <w:r>
        <w:tab/>
      </w:r>
      <w:r>
        <w:tab/>
      </w:r>
      <w:r>
        <w:rPr>
          <w:rFonts w:hint="eastAsia"/>
        </w:rPr>
        <w:t>//</w:t>
      </w:r>
      <w:r w:rsidRPr="00AB3626">
        <w:rPr>
          <w:rFonts w:hint="eastAsia"/>
          <w:color w:val="FF0000"/>
        </w:rPr>
        <w:t>注意不加WHERE条件会删除所有行</w:t>
      </w:r>
    </w:p>
    <w:p w14:paraId="291C7FBE" w14:textId="77777777" w:rsidR="00ED21E3" w:rsidRDefault="00ED21E3" w:rsidP="00AB3626">
      <w:pPr>
        <w:pStyle w:val="a3"/>
        <w:rPr>
          <w:color w:val="FF0000"/>
        </w:rPr>
      </w:pPr>
    </w:p>
    <w:p w14:paraId="2CDE7833" w14:textId="34271CD4" w:rsidR="00ED21E3" w:rsidRDefault="00ED21E3" w:rsidP="00ED21E3">
      <w:pPr>
        <w:pStyle w:val="21"/>
      </w:pPr>
      <w:r>
        <w:rPr>
          <w:rFonts w:hint="eastAsia"/>
        </w:rPr>
        <w:t>postgreSql</w:t>
      </w:r>
    </w:p>
    <w:p w14:paraId="1DE7D5CA" w14:textId="7A72EB2B" w:rsidR="004576D1" w:rsidRDefault="004576D1" w:rsidP="004576D1">
      <w:pPr>
        <w:pStyle w:val="31"/>
      </w:pPr>
      <w:r>
        <w:rPr>
          <w:rFonts w:hint="eastAsia"/>
        </w:rPr>
        <w:t>Ubuntu</w:t>
      </w:r>
      <w:r>
        <w:rPr>
          <w:rFonts w:hint="eastAsia"/>
        </w:rPr>
        <w:t>安装</w:t>
      </w:r>
      <w:r>
        <w:rPr>
          <w:rFonts w:hint="eastAsia"/>
        </w:rPr>
        <w:t>postgresql</w:t>
      </w:r>
    </w:p>
    <w:p w14:paraId="657652B3" w14:textId="7DD6AF1F" w:rsidR="004576D1" w:rsidRDefault="004576D1" w:rsidP="004576D1">
      <w:pPr>
        <w:pStyle w:val="a3"/>
      </w:pPr>
      <w:r>
        <w:rPr>
          <w:rFonts w:hint="eastAsia"/>
        </w:rPr>
        <w:t>1. 安装</w:t>
      </w:r>
    </w:p>
    <w:p w14:paraId="6B04B35B" w14:textId="3C6888F8" w:rsidR="004576D1" w:rsidRDefault="004576D1" w:rsidP="004576D1">
      <w:pPr>
        <w:pStyle w:val="a3"/>
      </w:pPr>
      <w:r w:rsidRPr="004576D1">
        <w:t>sudo apt install postgresql-[版本号] postgresql-client-[版本号]</w:t>
      </w:r>
    </w:p>
    <w:p w14:paraId="3C696C25" w14:textId="77777777" w:rsidR="004576D1" w:rsidRDefault="004576D1" w:rsidP="004576D1">
      <w:pPr>
        <w:pStyle w:val="a3"/>
      </w:pPr>
    </w:p>
    <w:p w14:paraId="0123F167" w14:textId="1F755E87" w:rsidR="004576D1" w:rsidRDefault="004576D1" w:rsidP="004576D1">
      <w:pPr>
        <w:pStyle w:val="a3"/>
      </w:pPr>
      <w:r>
        <w:rPr>
          <w:rFonts w:hint="eastAsia"/>
        </w:rPr>
        <w:t>2. 启动postgres服务</w:t>
      </w:r>
    </w:p>
    <w:p w14:paraId="560ED771" w14:textId="70A8822F" w:rsidR="004576D1" w:rsidRDefault="004576D1" w:rsidP="004576D1">
      <w:pPr>
        <w:pStyle w:val="a3"/>
      </w:pPr>
      <w:r w:rsidRPr="004576D1">
        <w:t>sudo systemctl start postgresql</w:t>
      </w:r>
    </w:p>
    <w:p w14:paraId="0EFB4235" w14:textId="77777777" w:rsidR="004576D1" w:rsidRDefault="004576D1" w:rsidP="004576D1">
      <w:pPr>
        <w:pStyle w:val="a3"/>
      </w:pPr>
    </w:p>
    <w:p w14:paraId="03F2B2BF" w14:textId="281DA21A" w:rsidR="004576D1" w:rsidRDefault="004576D1" w:rsidP="004576D1">
      <w:pPr>
        <w:pStyle w:val="a3"/>
      </w:pPr>
      <w:r>
        <w:rPr>
          <w:rFonts w:hint="eastAsia"/>
        </w:rPr>
        <w:t>3.</w:t>
      </w:r>
      <w:r w:rsidRPr="004576D1">
        <w:rPr>
          <w:rFonts w:hint="eastAsia"/>
        </w:rPr>
        <w:t>设置</w:t>
      </w:r>
      <w:r w:rsidRPr="004576D1">
        <w:t xml:space="preserve"> PostgreSQL 服务开机自启</w:t>
      </w:r>
    </w:p>
    <w:p w14:paraId="29B8DEF4" w14:textId="6274DCEE" w:rsidR="004576D1" w:rsidRDefault="004576D1" w:rsidP="004576D1">
      <w:pPr>
        <w:pStyle w:val="a3"/>
      </w:pPr>
      <w:r w:rsidRPr="004576D1">
        <w:t>sudo systemctl enable postgresql</w:t>
      </w:r>
    </w:p>
    <w:p w14:paraId="2CA19CB7" w14:textId="77777777" w:rsidR="004576D1" w:rsidRDefault="004576D1" w:rsidP="004576D1">
      <w:pPr>
        <w:pStyle w:val="a3"/>
      </w:pPr>
    </w:p>
    <w:p w14:paraId="2E0F14ED" w14:textId="34A4422F" w:rsidR="004576D1" w:rsidRDefault="004576D1" w:rsidP="004576D1">
      <w:pPr>
        <w:pStyle w:val="a3"/>
      </w:pPr>
      <w:r>
        <w:rPr>
          <w:rFonts w:hint="eastAsia"/>
        </w:rPr>
        <w:t>4. 登录</w:t>
      </w:r>
    </w:p>
    <w:p w14:paraId="3A67060A" w14:textId="560ACD55" w:rsidR="004576D1" w:rsidRDefault="004576D1" w:rsidP="004576D1">
      <w:pPr>
        <w:pStyle w:val="a3"/>
      </w:pPr>
      <w:r w:rsidRPr="004576D1">
        <w:t>sudo -u postgres psql</w:t>
      </w:r>
      <w:r>
        <w:tab/>
      </w:r>
      <w:r>
        <w:rPr>
          <w:rFonts w:hint="eastAsia"/>
        </w:rPr>
        <w:t>#未设置密码不需要密码，</w:t>
      </w:r>
      <w:r w:rsidRPr="004576D1">
        <w:t>这是 PostgreSQL 的默认超级用户</w:t>
      </w:r>
    </w:p>
    <w:p w14:paraId="2B15348C" w14:textId="77777777" w:rsidR="004576D1" w:rsidRDefault="004576D1" w:rsidP="004576D1">
      <w:pPr>
        <w:pStyle w:val="a3"/>
      </w:pPr>
    </w:p>
    <w:p w14:paraId="3F95237F" w14:textId="5E473549" w:rsidR="004576D1" w:rsidRDefault="004576D1" w:rsidP="004576D1">
      <w:pPr>
        <w:pStyle w:val="a3"/>
      </w:pPr>
      <w:r>
        <w:rPr>
          <w:rFonts w:hint="eastAsia"/>
        </w:rPr>
        <w:t xml:space="preserve">5. </w:t>
      </w:r>
      <w:r w:rsidRPr="004576D1">
        <w:rPr>
          <w:rFonts w:hint="eastAsia"/>
        </w:rPr>
        <w:t>设置</w:t>
      </w:r>
      <w:r w:rsidRPr="004576D1">
        <w:t xml:space="preserve"> postgres 用户密码</w:t>
      </w:r>
    </w:p>
    <w:p w14:paraId="223F867F" w14:textId="0E44DF58" w:rsidR="004576D1" w:rsidRDefault="004576D1" w:rsidP="004576D1">
      <w:pPr>
        <w:pStyle w:val="a3"/>
      </w:pPr>
      <w:r w:rsidRPr="004576D1">
        <w:t>\password postgres</w:t>
      </w:r>
    </w:p>
    <w:p w14:paraId="4BC2E3C1" w14:textId="77777777" w:rsidR="004576D1" w:rsidRDefault="004576D1" w:rsidP="004576D1">
      <w:pPr>
        <w:pStyle w:val="a3"/>
      </w:pPr>
    </w:p>
    <w:p w14:paraId="6576C27C" w14:textId="09CE42DD" w:rsidR="004576D1" w:rsidRDefault="004576D1" w:rsidP="004576D1">
      <w:pPr>
        <w:pStyle w:val="a3"/>
      </w:pPr>
      <w:r>
        <w:rPr>
          <w:rFonts w:hint="eastAsia"/>
        </w:rPr>
        <w:t xml:space="preserve">6. </w:t>
      </w:r>
      <w:r w:rsidRPr="004576D1">
        <w:rPr>
          <w:rFonts w:hint="eastAsia"/>
        </w:rPr>
        <w:t>退出</w:t>
      </w:r>
      <w:r w:rsidRPr="004576D1">
        <w:t xml:space="preserve"> psql</w:t>
      </w:r>
    </w:p>
    <w:p w14:paraId="003021A1" w14:textId="365E7020" w:rsidR="004576D1" w:rsidRDefault="004576D1" w:rsidP="004576D1">
      <w:pPr>
        <w:pStyle w:val="a3"/>
      </w:pPr>
      <w:r w:rsidRPr="004576D1">
        <w:rPr>
          <w:rFonts w:hint="eastAsia"/>
        </w:rPr>
        <w:t>输入</w:t>
      </w:r>
      <w:r w:rsidRPr="004576D1">
        <w:t>\q并按回车键退出。</w:t>
      </w:r>
    </w:p>
    <w:p w14:paraId="4D9BAF7E" w14:textId="77777777" w:rsidR="004576D1" w:rsidRDefault="004576D1" w:rsidP="004576D1">
      <w:pPr>
        <w:pStyle w:val="a3"/>
        <w:rPr>
          <w:rFonts w:hint="eastAsia"/>
        </w:rPr>
      </w:pPr>
    </w:p>
    <w:p w14:paraId="25B54CAF" w14:textId="291CCFAF" w:rsidR="004576D1" w:rsidRDefault="004576D1" w:rsidP="004576D1">
      <w:pPr>
        <w:pStyle w:val="a3"/>
      </w:pPr>
      <w:r>
        <w:rPr>
          <w:rFonts w:hint="eastAsia"/>
        </w:rPr>
        <w:t xml:space="preserve">7. </w:t>
      </w:r>
      <w:r w:rsidRPr="004576D1">
        <w:rPr>
          <w:rFonts w:hint="eastAsia"/>
        </w:rPr>
        <w:t>测试连接</w:t>
      </w:r>
    </w:p>
    <w:p w14:paraId="320E1193" w14:textId="77777777" w:rsidR="004576D1" w:rsidRPr="004576D1" w:rsidRDefault="004576D1" w:rsidP="004576D1">
      <w:pPr>
        <w:pStyle w:val="a3"/>
      </w:pPr>
      <w:r w:rsidRPr="004576D1">
        <w:t>psql -U postgres -h localhost</w:t>
      </w:r>
    </w:p>
    <w:p w14:paraId="3F53678E" w14:textId="2D419B9C" w:rsidR="004576D1" w:rsidRDefault="004576D1" w:rsidP="004576D1">
      <w:pPr>
        <w:pStyle w:val="a3"/>
      </w:pPr>
      <w:r w:rsidRPr="004576D1">
        <w:rPr>
          <w:rFonts w:hint="eastAsia"/>
        </w:rPr>
        <w:t>输入之前设置的</w:t>
      </w:r>
      <w:r w:rsidRPr="004576D1">
        <w:t xml:space="preserve"> postgres 用户密码，如果能够成功连接到数据库，说明安装和配置成功。</w:t>
      </w:r>
    </w:p>
    <w:p w14:paraId="13965A25" w14:textId="77777777" w:rsidR="004576D1" w:rsidRDefault="004576D1" w:rsidP="004576D1">
      <w:pPr>
        <w:pStyle w:val="a3"/>
      </w:pPr>
    </w:p>
    <w:p w14:paraId="38EADFB6" w14:textId="403E4A11" w:rsidR="004576D1" w:rsidRDefault="004576D1" w:rsidP="004576D1">
      <w:pPr>
        <w:pStyle w:val="31"/>
      </w:pPr>
      <w:r>
        <w:rPr>
          <w:rFonts w:hint="eastAsia"/>
        </w:rPr>
        <w:t>Ubuntu</w:t>
      </w:r>
      <w:r>
        <w:rPr>
          <w:rFonts w:hint="eastAsia"/>
        </w:rPr>
        <w:t>配置</w:t>
      </w:r>
      <w:r>
        <w:rPr>
          <w:rFonts w:hint="eastAsia"/>
        </w:rPr>
        <w:t>postgresql</w:t>
      </w:r>
      <w:r>
        <w:rPr>
          <w:rFonts w:hint="eastAsia"/>
        </w:rPr>
        <w:t>远程连接</w:t>
      </w:r>
    </w:p>
    <w:p w14:paraId="4D2DFBC0" w14:textId="23FD3D2E" w:rsidR="004576D1" w:rsidRPr="004576D1" w:rsidRDefault="004576D1" w:rsidP="004576D1">
      <w:pPr>
        <w:pStyle w:val="41"/>
      </w:pPr>
      <w:r w:rsidRPr="004576D1">
        <w:t>一、修改</w:t>
      </w:r>
      <w:r w:rsidRPr="004576D1">
        <w:t> pg_hba.conf </w:t>
      </w:r>
      <w:r w:rsidRPr="004576D1">
        <w:t>文件</w:t>
      </w:r>
    </w:p>
    <w:p w14:paraId="781FCDE9" w14:textId="77777777" w:rsidR="004576D1" w:rsidRPr="004576D1" w:rsidRDefault="004576D1" w:rsidP="004576D1">
      <w:pPr>
        <w:pStyle w:val="a3"/>
        <w:numPr>
          <w:ilvl w:val="0"/>
          <w:numId w:val="67"/>
        </w:numPr>
      </w:pPr>
      <w:r w:rsidRPr="004576D1">
        <w:rPr>
          <w:b/>
          <w:bCs/>
        </w:rPr>
        <w:t>找到文件位置</w:t>
      </w:r>
    </w:p>
    <w:p w14:paraId="772B69B0" w14:textId="77777777" w:rsidR="004576D1" w:rsidRPr="004576D1" w:rsidRDefault="004576D1" w:rsidP="004576D1">
      <w:pPr>
        <w:pStyle w:val="a3"/>
        <w:numPr>
          <w:ilvl w:val="1"/>
          <w:numId w:val="67"/>
        </w:numPr>
      </w:pPr>
      <w:r w:rsidRPr="004576D1">
        <w:t>pg_hba.conf 文件通常位于 PostgreSQL 数据目录下。可以通过以下命令查找数据目录：</w:t>
      </w:r>
    </w:p>
    <w:p w14:paraId="5782837E" w14:textId="77777777" w:rsidR="004576D1" w:rsidRPr="004576D1" w:rsidRDefault="004576D1" w:rsidP="004576D1">
      <w:pPr>
        <w:pStyle w:val="a3"/>
        <w:numPr>
          <w:ilvl w:val="2"/>
          <w:numId w:val="68"/>
        </w:numPr>
      </w:pPr>
      <w:r w:rsidRPr="004576D1">
        <w:lastRenderedPageBreak/>
        <w:t>在 PostgreSQL 中执行 SHOW data_directory; 命令（需先连接到数据库，如 psql -U postgres）。</w:t>
      </w:r>
    </w:p>
    <w:p w14:paraId="44FB4AAC" w14:textId="77777777" w:rsidR="004576D1" w:rsidRPr="004576D1" w:rsidRDefault="004576D1" w:rsidP="004576D1">
      <w:pPr>
        <w:pStyle w:val="a3"/>
        <w:numPr>
          <w:ilvl w:val="1"/>
          <w:numId w:val="67"/>
        </w:numPr>
      </w:pPr>
      <w:r w:rsidRPr="004576D1">
        <w:t>常见的位置可能是 /var/lib/pgsql/[版本号]/data（CentOS/RHEL 系统）或 /etc/postgresql/[版本号]/main（Debian/Ubuntu 系统）。</w:t>
      </w:r>
    </w:p>
    <w:p w14:paraId="776C706A" w14:textId="77777777" w:rsidR="004576D1" w:rsidRPr="004576D1" w:rsidRDefault="004576D1" w:rsidP="004576D1">
      <w:pPr>
        <w:pStyle w:val="a3"/>
        <w:numPr>
          <w:ilvl w:val="0"/>
          <w:numId w:val="67"/>
        </w:numPr>
      </w:pPr>
      <w:r w:rsidRPr="004576D1">
        <w:rPr>
          <w:b/>
          <w:bCs/>
        </w:rPr>
        <w:t>编辑文件</w:t>
      </w:r>
    </w:p>
    <w:p w14:paraId="16217ABC" w14:textId="77777777" w:rsidR="004576D1" w:rsidRPr="004576D1" w:rsidRDefault="004576D1" w:rsidP="004576D1">
      <w:pPr>
        <w:pStyle w:val="a3"/>
        <w:numPr>
          <w:ilvl w:val="1"/>
          <w:numId w:val="67"/>
        </w:numPr>
      </w:pPr>
      <w:r w:rsidRPr="004576D1">
        <w:t>使用文本编辑器（如 sudo nano /var/lib/pgsql/[版本号]/data/pg_hba.conf）打开 pg_hba.conf 文件。</w:t>
      </w:r>
    </w:p>
    <w:p w14:paraId="1D6E4B40" w14:textId="77777777" w:rsidR="004576D1" w:rsidRPr="004576D1" w:rsidRDefault="004576D1" w:rsidP="004576D1">
      <w:pPr>
        <w:pStyle w:val="a3"/>
        <w:numPr>
          <w:ilvl w:val="1"/>
          <w:numId w:val="67"/>
        </w:numPr>
      </w:pPr>
      <w:r w:rsidRPr="004576D1">
        <w:t>在文件末尾添加以下内容（允许所有 IP 地址远程连接，示例中使用 md5 加密方式验证密码，你可以根据需要选择其他加密方式）：</w:t>
      </w:r>
    </w:p>
    <w:p w14:paraId="76AFA4CD" w14:textId="77777777" w:rsidR="004576D1" w:rsidRPr="004576D1" w:rsidRDefault="004576D1" w:rsidP="004576D1">
      <w:pPr>
        <w:pStyle w:val="a3"/>
      </w:pPr>
      <w:r w:rsidRPr="004576D1">
        <w:t>host    all             all             0.0.0.0/0               md5</w:t>
      </w:r>
    </w:p>
    <w:p w14:paraId="4B524D80" w14:textId="77777777" w:rsidR="004576D1" w:rsidRPr="004576D1" w:rsidRDefault="004576D1" w:rsidP="004576D1">
      <w:pPr>
        <w:pStyle w:val="a3"/>
      </w:pPr>
    </w:p>
    <w:p w14:paraId="2F73F940" w14:textId="77777777" w:rsidR="004576D1" w:rsidRDefault="004576D1" w:rsidP="004576D1">
      <w:pPr>
        <w:pStyle w:val="a3"/>
        <w:numPr>
          <w:ilvl w:val="1"/>
          <w:numId w:val="67"/>
        </w:numPr>
      </w:pPr>
      <w:r w:rsidRPr="004576D1">
        <w:t>如果你只想允许特定 IP 地址远程连接，将 0.0.0.0/0 替换为具体的 IP 地址或子网掩码，例如 192.168.1.0/24 表示允许 192.168.1.0 网段的主机连接。</w:t>
      </w:r>
    </w:p>
    <w:p w14:paraId="1826B781" w14:textId="77777777" w:rsidR="004576D1" w:rsidRPr="004576D1" w:rsidRDefault="004576D1" w:rsidP="004576D1">
      <w:pPr>
        <w:pStyle w:val="a3"/>
        <w:ind w:left="1440"/>
        <w:rPr>
          <w:rFonts w:hint="eastAsia"/>
        </w:rPr>
      </w:pPr>
    </w:p>
    <w:p w14:paraId="6A1B28FD" w14:textId="4CE8E135" w:rsidR="004576D1" w:rsidRPr="004576D1" w:rsidRDefault="004576D1" w:rsidP="004576D1">
      <w:pPr>
        <w:pStyle w:val="41"/>
      </w:pPr>
      <w:r w:rsidRPr="004576D1">
        <w:t>二、修改</w:t>
      </w:r>
      <w:r w:rsidRPr="004576D1">
        <w:t> postgresql.conf </w:t>
      </w:r>
      <w:r w:rsidRPr="004576D1">
        <w:t>文件</w:t>
      </w:r>
    </w:p>
    <w:p w14:paraId="2F006467" w14:textId="77777777" w:rsidR="004576D1" w:rsidRPr="004576D1" w:rsidRDefault="004576D1" w:rsidP="004576D1">
      <w:pPr>
        <w:pStyle w:val="a3"/>
        <w:numPr>
          <w:ilvl w:val="0"/>
          <w:numId w:val="69"/>
        </w:numPr>
      </w:pPr>
      <w:r w:rsidRPr="004576D1">
        <w:rPr>
          <w:b/>
          <w:bCs/>
        </w:rPr>
        <w:t>找到文件位置</w:t>
      </w:r>
    </w:p>
    <w:p w14:paraId="3D188BE0" w14:textId="77777777" w:rsidR="004576D1" w:rsidRPr="004576D1" w:rsidRDefault="004576D1" w:rsidP="004576D1">
      <w:pPr>
        <w:pStyle w:val="a3"/>
        <w:numPr>
          <w:ilvl w:val="1"/>
          <w:numId w:val="69"/>
        </w:numPr>
      </w:pPr>
      <w:r w:rsidRPr="004576D1">
        <w:t>该文件与 pg_hba.conf 文件在同一目录下。</w:t>
      </w:r>
    </w:p>
    <w:p w14:paraId="71BADCA6" w14:textId="77777777" w:rsidR="004576D1" w:rsidRPr="004576D1" w:rsidRDefault="004576D1" w:rsidP="004576D1">
      <w:pPr>
        <w:pStyle w:val="a3"/>
        <w:numPr>
          <w:ilvl w:val="0"/>
          <w:numId w:val="69"/>
        </w:numPr>
      </w:pPr>
      <w:r w:rsidRPr="004576D1">
        <w:rPr>
          <w:b/>
          <w:bCs/>
        </w:rPr>
        <w:t>编辑文件</w:t>
      </w:r>
    </w:p>
    <w:p w14:paraId="28AFC910" w14:textId="77777777" w:rsidR="004576D1" w:rsidRPr="004576D1" w:rsidRDefault="004576D1" w:rsidP="004576D1">
      <w:pPr>
        <w:pStyle w:val="a3"/>
        <w:numPr>
          <w:ilvl w:val="1"/>
          <w:numId w:val="69"/>
        </w:numPr>
      </w:pPr>
      <w:r w:rsidRPr="004576D1">
        <w:t>打开 postgresql.conf 文件（如 sudo nano /var/lib/pgsql/[版本号]/data/postgresql.conf）。</w:t>
      </w:r>
    </w:p>
    <w:p w14:paraId="7AC12EEB" w14:textId="77777777" w:rsidR="004576D1" w:rsidRPr="004576D1" w:rsidRDefault="004576D1" w:rsidP="004576D1">
      <w:pPr>
        <w:pStyle w:val="a3"/>
        <w:numPr>
          <w:ilvl w:val="1"/>
          <w:numId w:val="69"/>
        </w:numPr>
      </w:pPr>
      <w:r w:rsidRPr="004576D1">
        <w:t>找到 listen_addresses 参数，将其值从 localhost 修改为 *，表示监听所有网络接口。</w:t>
      </w:r>
    </w:p>
    <w:p w14:paraId="6031F1D8" w14:textId="77777777" w:rsidR="004576D1" w:rsidRDefault="004576D1" w:rsidP="004576D1">
      <w:pPr>
        <w:pStyle w:val="a3"/>
        <w:numPr>
          <w:ilvl w:val="1"/>
          <w:numId w:val="69"/>
        </w:numPr>
      </w:pPr>
      <w:r w:rsidRPr="004576D1">
        <w:t>保存并关闭文件。</w:t>
      </w:r>
    </w:p>
    <w:p w14:paraId="369C1F11" w14:textId="77777777" w:rsidR="004576D1" w:rsidRPr="004576D1" w:rsidRDefault="004576D1" w:rsidP="004576D1">
      <w:pPr>
        <w:pStyle w:val="a3"/>
        <w:ind w:left="1440"/>
        <w:rPr>
          <w:rFonts w:hint="eastAsia"/>
        </w:rPr>
      </w:pPr>
    </w:p>
    <w:p w14:paraId="66C8300F" w14:textId="7A77F032" w:rsidR="004576D1" w:rsidRPr="004576D1" w:rsidRDefault="004576D1" w:rsidP="004576D1">
      <w:pPr>
        <w:pStyle w:val="41"/>
      </w:pPr>
      <w:r w:rsidRPr="004576D1">
        <w:t>三、重启</w:t>
      </w:r>
      <w:r w:rsidRPr="004576D1">
        <w:t xml:space="preserve"> PostgreSQL </w:t>
      </w:r>
      <w:r w:rsidRPr="004576D1">
        <w:t>服务</w:t>
      </w:r>
    </w:p>
    <w:p w14:paraId="28E8932E" w14:textId="77777777" w:rsidR="004576D1" w:rsidRPr="004576D1" w:rsidRDefault="004576D1" w:rsidP="004576D1">
      <w:pPr>
        <w:pStyle w:val="a3"/>
        <w:numPr>
          <w:ilvl w:val="0"/>
          <w:numId w:val="70"/>
        </w:numPr>
      </w:pPr>
      <w:r w:rsidRPr="004576D1">
        <w:rPr>
          <w:b/>
          <w:bCs/>
        </w:rPr>
        <w:t>根据操作系统重启服务</w:t>
      </w:r>
    </w:p>
    <w:p w14:paraId="7D631C7B" w14:textId="77777777" w:rsidR="004576D1" w:rsidRPr="004576D1" w:rsidRDefault="004576D1" w:rsidP="004576D1">
      <w:pPr>
        <w:pStyle w:val="a3"/>
        <w:numPr>
          <w:ilvl w:val="1"/>
          <w:numId w:val="70"/>
        </w:numPr>
      </w:pPr>
      <w:r w:rsidRPr="004576D1">
        <w:rPr>
          <w:b/>
          <w:bCs/>
        </w:rPr>
        <w:t>Debian/Ubuntu 系统</w:t>
      </w:r>
      <w:r w:rsidRPr="004576D1">
        <w:t>：</w:t>
      </w:r>
    </w:p>
    <w:p w14:paraId="5EC2500D" w14:textId="77777777" w:rsidR="004576D1" w:rsidRPr="004576D1" w:rsidRDefault="004576D1" w:rsidP="004576D1">
      <w:pPr>
        <w:pStyle w:val="a3"/>
      </w:pPr>
      <w:r w:rsidRPr="004576D1">
        <w:t>sudo systemctl restart postgresql</w:t>
      </w:r>
    </w:p>
    <w:p w14:paraId="5F85F510" w14:textId="77777777" w:rsidR="004576D1" w:rsidRPr="004576D1" w:rsidRDefault="004576D1" w:rsidP="004576D1">
      <w:pPr>
        <w:pStyle w:val="a3"/>
      </w:pPr>
    </w:p>
    <w:p w14:paraId="311747B2" w14:textId="77777777" w:rsidR="004576D1" w:rsidRPr="004576D1" w:rsidRDefault="004576D1" w:rsidP="004576D1">
      <w:pPr>
        <w:pStyle w:val="a3"/>
        <w:numPr>
          <w:ilvl w:val="1"/>
          <w:numId w:val="70"/>
        </w:numPr>
      </w:pPr>
      <w:r w:rsidRPr="004576D1">
        <w:rPr>
          <w:b/>
          <w:bCs/>
        </w:rPr>
        <w:t>CentOS/RHEL 系统</w:t>
      </w:r>
      <w:r w:rsidRPr="004576D1">
        <w:t>：</w:t>
      </w:r>
    </w:p>
    <w:p w14:paraId="0EC25CBA" w14:textId="77777777" w:rsidR="004576D1" w:rsidRPr="004576D1" w:rsidRDefault="004576D1" w:rsidP="004576D1">
      <w:pPr>
        <w:pStyle w:val="a3"/>
      </w:pPr>
      <w:r w:rsidRPr="004576D1">
        <w:t>sudo systemctl restart postgresql-[版本号].service</w:t>
      </w:r>
    </w:p>
    <w:p w14:paraId="516C04D1" w14:textId="77777777" w:rsidR="004576D1" w:rsidRPr="004576D1" w:rsidRDefault="004576D1" w:rsidP="004576D1">
      <w:pPr>
        <w:pStyle w:val="a3"/>
      </w:pPr>
    </w:p>
    <w:p w14:paraId="38019713" w14:textId="77777777" w:rsidR="004576D1" w:rsidRPr="004576D1" w:rsidRDefault="004576D1" w:rsidP="004576D1">
      <w:pPr>
        <w:pStyle w:val="41"/>
      </w:pPr>
      <w:r w:rsidRPr="004576D1">
        <w:t>四、测试远程连接</w:t>
      </w:r>
    </w:p>
    <w:p w14:paraId="1162B673" w14:textId="77777777" w:rsidR="004576D1" w:rsidRPr="004576D1" w:rsidRDefault="004576D1" w:rsidP="004576D1">
      <w:pPr>
        <w:pStyle w:val="a3"/>
        <w:numPr>
          <w:ilvl w:val="0"/>
          <w:numId w:val="71"/>
        </w:numPr>
      </w:pPr>
      <w:r w:rsidRPr="004576D1">
        <w:rPr>
          <w:b/>
          <w:bCs/>
        </w:rPr>
        <w:t>在远程主机上使用 psql 命令连接</w:t>
      </w:r>
    </w:p>
    <w:p w14:paraId="12FE22E9" w14:textId="77777777" w:rsidR="004576D1" w:rsidRPr="004576D1" w:rsidRDefault="004576D1" w:rsidP="004576D1">
      <w:pPr>
        <w:pStyle w:val="a3"/>
        <w:numPr>
          <w:ilvl w:val="1"/>
          <w:numId w:val="71"/>
        </w:numPr>
      </w:pPr>
      <w:r w:rsidRPr="004576D1">
        <w:t>例如：psql -U [用户名] -h [服务器IP地址] -d [数据库名]</w:t>
      </w:r>
    </w:p>
    <w:p w14:paraId="3A8E02E9" w14:textId="77777777" w:rsidR="004576D1" w:rsidRPr="004576D1" w:rsidRDefault="004576D1" w:rsidP="004576D1">
      <w:pPr>
        <w:pStyle w:val="a3"/>
        <w:numPr>
          <w:ilvl w:val="1"/>
          <w:numId w:val="71"/>
        </w:numPr>
      </w:pPr>
      <w:r w:rsidRPr="004576D1">
        <w:t>输入密码后，如果能够成功连接到 PostgreSQL 数据库，说明远程登录已开启成功。</w:t>
      </w:r>
    </w:p>
    <w:p w14:paraId="75127C4F" w14:textId="77777777" w:rsidR="004576D1" w:rsidRPr="004576D1" w:rsidRDefault="004576D1" w:rsidP="004576D1">
      <w:pPr>
        <w:pStyle w:val="a3"/>
      </w:pPr>
    </w:p>
    <w:p w14:paraId="6137D078" w14:textId="77777777" w:rsidR="004576D1" w:rsidRPr="004576D1" w:rsidRDefault="004576D1" w:rsidP="004576D1">
      <w:pPr>
        <w:pStyle w:val="a3"/>
      </w:pPr>
      <w:r w:rsidRPr="004576D1">
        <w:t>注意：开启远程登录可能会带来一定的安全风险，确保你的服务器和数据库有足够的安全措施，如设置强密码、配置防火墙等，只允许可信的主机进行远程连接。</w:t>
      </w:r>
    </w:p>
    <w:p w14:paraId="5AEC54F6" w14:textId="77777777" w:rsidR="004576D1" w:rsidRPr="004576D1" w:rsidRDefault="004576D1" w:rsidP="004576D1">
      <w:pPr>
        <w:pStyle w:val="a3"/>
        <w:rPr>
          <w:rFonts w:hint="eastAsia"/>
        </w:rPr>
      </w:pPr>
    </w:p>
    <w:p w14:paraId="2ED0AA0B" w14:textId="77777777" w:rsidR="004576D1" w:rsidRPr="004576D1" w:rsidRDefault="004576D1" w:rsidP="004576D1">
      <w:pPr>
        <w:pStyle w:val="a3"/>
        <w:rPr>
          <w:rFonts w:hint="eastAsia"/>
        </w:rPr>
      </w:pPr>
    </w:p>
    <w:p w14:paraId="7DF3D26E" w14:textId="6D196E63" w:rsidR="00ED21E3" w:rsidRDefault="00ED21E3" w:rsidP="00ED21E3">
      <w:pPr>
        <w:pStyle w:val="31"/>
      </w:pPr>
      <w:r>
        <w:rPr>
          <w:rFonts w:hint="eastAsia"/>
        </w:rPr>
        <w:t>图形化操作</w:t>
      </w:r>
    </w:p>
    <w:p w14:paraId="78750B14" w14:textId="5DBA233A" w:rsidR="00ED21E3" w:rsidRDefault="00ED21E3" w:rsidP="00ED21E3">
      <w:pPr>
        <w:pStyle w:val="41"/>
      </w:pPr>
      <w:r>
        <w:rPr>
          <w:rFonts w:hint="eastAsia"/>
        </w:rPr>
        <w:t xml:space="preserve">1. </w:t>
      </w:r>
      <w:r>
        <w:rPr>
          <w:rFonts w:hint="eastAsia"/>
        </w:rPr>
        <w:t>创建</w:t>
      </w:r>
      <w:r w:rsidR="00971463">
        <w:rPr>
          <w:rFonts w:hint="eastAsia"/>
        </w:rPr>
        <w:t>要连接的</w:t>
      </w:r>
      <w:r>
        <w:rPr>
          <w:rFonts w:hint="eastAsia"/>
        </w:rPr>
        <w:t>服务器</w:t>
      </w:r>
    </w:p>
    <w:p w14:paraId="23D64F01" w14:textId="6589FD78" w:rsidR="00ED21E3" w:rsidRDefault="00ED21E3" w:rsidP="00ED21E3">
      <w:pPr>
        <w:pStyle w:val="a3"/>
      </w:pPr>
      <w:r>
        <w:rPr>
          <w:noProof/>
        </w:rPr>
        <w:lastRenderedPageBreak/>
        <w:drawing>
          <wp:inline distT="0" distB="0" distL="0" distR="0" wp14:anchorId="79CDCA1E" wp14:editId="6B839439">
            <wp:extent cx="6645910" cy="1899285"/>
            <wp:effectExtent l="0" t="0" r="2540" b="5715"/>
            <wp:docPr id="1937290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0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6D8D" w14:textId="6FC72856" w:rsidR="00ED21E3" w:rsidRDefault="00ED21E3" w:rsidP="00ED21E3">
      <w:pPr>
        <w:pStyle w:val="a3"/>
      </w:pPr>
      <w:r>
        <w:rPr>
          <w:noProof/>
        </w:rPr>
        <w:drawing>
          <wp:inline distT="0" distB="0" distL="0" distR="0" wp14:anchorId="46635E8F" wp14:editId="6D2F5C67">
            <wp:extent cx="6591871" cy="1867062"/>
            <wp:effectExtent l="0" t="0" r="0" b="0"/>
            <wp:docPr id="536346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6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6F8" w14:textId="3C68C90C" w:rsidR="00ED21E3" w:rsidRDefault="00ED21E3" w:rsidP="00ED21E3">
      <w:pPr>
        <w:pStyle w:val="a3"/>
      </w:pPr>
      <w:r>
        <w:rPr>
          <w:noProof/>
        </w:rPr>
        <w:drawing>
          <wp:inline distT="0" distB="0" distL="0" distR="0" wp14:anchorId="1AF5B504" wp14:editId="48F143AA">
            <wp:extent cx="6645910" cy="3812540"/>
            <wp:effectExtent l="0" t="0" r="2540" b="0"/>
            <wp:docPr id="524565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65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6BB" w14:textId="77777777" w:rsidR="00971463" w:rsidRDefault="00971463" w:rsidP="00ED21E3">
      <w:pPr>
        <w:pStyle w:val="a3"/>
      </w:pPr>
    </w:p>
    <w:p w14:paraId="272BD135" w14:textId="09A0A418" w:rsidR="00971463" w:rsidRDefault="00971463" w:rsidP="00971463">
      <w:pPr>
        <w:pStyle w:val="41"/>
      </w:pPr>
      <w:r>
        <w:rPr>
          <w:rFonts w:hint="eastAsia"/>
        </w:rPr>
        <w:t xml:space="preserve">2. </w:t>
      </w:r>
      <w:r>
        <w:rPr>
          <w:rFonts w:hint="eastAsia"/>
        </w:rPr>
        <w:t>创建数据库</w:t>
      </w:r>
    </w:p>
    <w:p w14:paraId="55B4832D" w14:textId="7E1E880A" w:rsidR="00971463" w:rsidRDefault="00971463" w:rsidP="00971463">
      <w:pPr>
        <w:pStyle w:val="a3"/>
      </w:pPr>
      <w:r>
        <w:rPr>
          <w:noProof/>
        </w:rPr>
        <w:lastRenderedPageBreak/>
        <w:drawing>
          <wp:inline distT="0" distB="0" distL="0" distR="0" wp14:anchorId="7455EE6D" wp14:editId="14C80148">
            <wp:extent cx="6537959" cy="1682262"/>
            <wp:effectExtent l="0" t="0" r="0" b="0"/>
            <wp:docPr id="1165437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37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9795" cy="16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EFC3" w14:textId="15D5B72D" w:rsidR="00971463" w:rsidRDefault="00971463" w:rsidP="00971463">
      <w:pPr>
        <w:pStyle w:val="a3"/>
      </w:pPr>
      <w:r>
        <w:rPr>
          <w:noProof/>
        </w:rPr>
        <w:drawing>
          <wp:inline distT="0" distB="0" distL="0" distR="0" wp14:anchorId="42E0FC69" wp14:editId="489231EE">
            <wp:extent cx="6642496" cy="3346938"/>
            <wp:effectExtent l="0" t="0" r="6350" b="6350"/>
            <wp:docPr id="1701462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28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3201" cy="33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AD9" w14:textId="77777777" w:rsidR="00292298" w:rsidRDefault="00292298" w:rsidP="00971463">
      <w:pPr>
        <w:pStyle w:val="a3"/>
      </w:pPr>
    </w:p>
    <w:p w14:paraId="1A65A741" w14:textId="2C1E728B" w:rsidR="00292298" w:rsidRDefault="00292298" w:rsidP="00292298">
      <w:pPr>
        <w:pStyle w:val="41"/>
      </w:pPr>
      <w:r>
        <w:rPr>
          <w:rFonts w:hint="eastAsia"/>
        </w:rPr>
        <w:t xml:space="preserve">3. </w:t>
      </w:r>
      <w:r>
        <w:rPr>
          <w:rFonts w:hint="eastAsia"/>
        </w:rPr>
        <w:t>创建表</w:t>
      </w:r>
    </w:p>
    <w:p w14:paraId="76B68BDA" w14:textId="507761E4" w:rsidR="00292298" w:rsidRDefault="00292298" w:rsidP="00292298">
      <w:pPr>
        <w:pStyle w:val="a3"/>
      </w:pPr>
      <w:r>
        <w:rPr>
          <w:noProof/>
        </w:rPr>
        <w:drawing>
          <wp:inline distT="0" distB="0" distL="0" distR="0" wp14:anchorId="0EF34C29" wp14:editId="2A6FB1B9">
            <wp:extent cx="4121987" cy="2033954"/>
            <wp:effectExtent l="0" t="0" r="0" b="4445"/>
            <wp:docPr id="1684543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3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604" cy="20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81D7" w14:textId="575E87B5" w:rsidR="00292298" w:rsidRPr="00292298" w:rsidRDefault="00292298" w:rsidP="00292298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089196C" wp14:editId="06A128F1">
            <wp:extent cx="3459780" cy="1600339"/>
            <wp:effectExtent l="0" t="0" r="7620" b="0"/>
            <wp:docPr id="1560326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69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7531" w14:textId="0905283F" w:rsidR="00292298" w:rsidRPr="00971463" w:rsidRDefault="00292298" w:rsidP="00971463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E5A7B8" wp14:editId="2269D5B5">
            <wp:extent cx="6645910" cy="2344420"/>
            <wp:effectExtent l="0" t="0" r="2540" b="0"/>
            <wp:docPr id="100948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6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298" w:rsidRPr="00971463" w:rsidSect="00D339E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09B0" w14:textId="77777777" w:rsidR="00E23DB8" w:rsidRDefault="00E23DB8" w:rsidP="00512B9D">
      <w:r>
        <w:separator/>
      </w:r>
    </w:p>
  </w:endnote>
  <w:endnote w:type="continuationSeparator" w:id="0">
    <w:p w14:paraId="0D874F12" w14:textId="77777777" w:rsidR="00E23DB8" w:rsidRDefault="00E23DB8" w:rsidP="0051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E340" w14:textId="77777777" w:rsidR="00E23DB8" w:rsidRDefault="00E23DB8" w:rsidP="00512B9D">
      <w:r>
        <w:separator/>
      </w:r>
    </w:p>
  </w:footnote>
  <w:footnote w:type="continuationSeparator" w:id="0">
    <w:p w14:paraId="2E7C54F8" w14:textId="77777777" w:rsidR="00E23DB8" w:rsidRDefault="00E23DB8" w:rsidP="0051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E64"/>
    <w:multiLevelType w:val="multilevel"/>
    <w:tmpl w:val="475294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4C4ACB"/>
    <w:multiLevelType w:val="multilevel"/>
    <w:tmpl w:val="09C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9E1"/>
    <w:multiLevelType w:val="hybridMultilevel"/>
    <w:tmpl w:val="6D1655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DF7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676D57"/>
    <w:multiLevelType w:val="multilevel"/>
    <w:tmpl w:val="F0B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A59CF"/>
    <w:multiLevelType w:val="hybridMultilevel"/>
    <w:tmpl w:val="80B069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415CB6"/>
    <w:multiLevelType w:val="multilevel"/>
    <w:tmpl w:val="0A4A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516F"/>
    <w:multiLevelType w:val="multilevel"/>
    <w:tmpl w:val="B3A4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D5FC9"/>
    <w:multiLevelType w:val="multilevel"/>
    <w:tmpl w:val="E508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736A6"/>
    <w:multiLevelType w:val="hybridMultilevel"/>
    <w:tmpl w:val="049073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AFB4E73"/>
    <w:multiLevelType w:val="hybridMultilevel"/>
    <w:tmpl w:val="C986B11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C4A0B14"/>
    <w:multiLevelType w:val="multilevel"/>
    <w:tmpl w:val="7C8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16304"/>
    <w:multiLevelType w:val="multilevel"/>
    <w:tmpl w:val="A43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9788D"/>
    <w:multiLevelType w:val="multilevel"/>
    <w:tmpl w:val="0F5A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37815"/>
    <w:multiLevelType w:val="multilevel"/>
    <w:tmpl w:val="3A82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B0AF3"/>
    <w:multiLevelType w:val="multilevel"/>
    <w:tmpl w:val="6C60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8370D"/>
    <w:multiLevelType w:val="multilevel"/>
    <w:tmpl w:val="665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46BD5"/>
    <w:multiLevelType w:val="multilevel"/>
    <w:tmpl w:val="54C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A2036F"/>
    <w:multiLevelType w:val="multilevel"/>
    <w:tmpl w:val="C8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A585E"/>
    <w:multiLevelType w:val="multilevel"/>
    <w:tmpl w:val="BEE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4F09BB"/>
    <w:multiLevelType w:val="multilevel"/>
    <w:tmpl w:val="1410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C5F27"/>
    <w:multiLevelType w:val="hybridMultilevel"/>
    <w:tmpl w:val="A5B8F872"/>
    <w:lvl w:ilvl="0" w:tplc="7D3CFB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B017244"/>
    <w:multiLevelType w:val="multilevel"/>
    <w:tmpl w:val="B91C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225B4"/>
    <w:multiLevelType w:val="multilevel"/>
    <w:tmpl w:val="4C78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BF23C6"/>
    <w:multiLevelType w:val="multilevel"/>
    <w:tmpl w:val="3A18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F67BB"/>
    <w:multiLevelType w:val="hybridMultilevel"/>
    <w:tmpl w:val="8DA47114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6" w15:restartNumberingAfterBreak="0">
    <w:nsid w:val="313A37C5"/>
    <w:multiLevelType w:val="multilevel"/>
    <w:tmpl w:val="67F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91BF4"/>
    <w:multiLevelType w:val="multilevel"/>
    <w:tmpl w:val="0F1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56D42"/>
    <w:multiLevelType w:val="multilevel"/>
    <w:tmpl w:val="956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DB050B"/>
    <w:multiLevelType w:val="multilevel"/>
    <w:tmpl w:val="678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B7EDA"/>
    <w:multiLevelType w:val="multilevel"/>
    <w:tmpl w:val="728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5F0652"/>
    <w:multiLevelType w:val="multilevel"/>
    <w:tmpl w:val="5278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4C0FF1"/>
    <w:multiLevelType w:val="hybridMultilevel"/>
    <w:tmpl w:val="9CA038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3F611DC6"/>
    <w:multiLevelType w:val="hybridMultilevel"/>
    <w:tmpl w:val="F6E8B8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17E33DD"/>
    <w:multiLevelType w:val="multilevel"/>
    <w:tmpl w:val="D784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2D4910"/>
    <w:multiLevelType w:val="multilevel"/>
    <w:tmpl w:val="7DCE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931B92"/>
    <w:multiLevelType w:val="multilevel"/>
    <w:tmpl w:val="BC1A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DE5B72"/>
    <w:multiLevelType w:val="multilevel"/>
    <w:tmpl w:val="E9FA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A93FB1"/>
    <w:multiLevelType w:val="multilevel"/>
    <w:tmpl w:val="4CA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9261E0"/>
    <w:multiLevelType w:val="multilevel"/>
    <w:tmpl w:val="3CA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E46BB4"/>
    <w:multiLevelType w:val="multilevel"/>
    <w:tmpl w:val="2CC8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D43A9E"/>
    <w:multiLevelType w:val="multilevel"/>
    <w:tmpl w:val="0E2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9F111C"/>
    <w:multiLevelType w:val="multilevel"/>
    <w:tmpl w:val="02E0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0F54DD"/>
    <w:multiLevelType w:val="multilevel"/>
    <w:tmpl w:val="EAB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3D0964"/>
    <w:multiLevelType w:val="multilevel"/>
    <w:tmpl w:val="DA5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79655D"/>
    <w:multiLevelType w:val="hybridMultilevel"/>
    <w:tmpl w:val="2F2AB3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519D2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54C55307"/>
    <w:multiLevelType w:val="hybridMultilevel"/>
    <w:tmpl w:val="E042F7EC"/>
    <w:lvl w:ilvl="0" w:tplc="49187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595B2E8B"/>
    <w:multiLevelType w:val="multilevel"/>
    <w:tmpl w:val="A19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156566"/>
    <w:multiLevelType w:val="hybridMultilevel"/>
    <w:tmpl w:val="85DEF9B2"/>
    <w:lvl w:ilvl="0" w:tplc="9C36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5C5D2619"/>
    <w:multiLevelType w:val="multilevel"/>
    <w:tmpl w:val="A364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871ADA"/>
    <w:multiLevelType w:val="multilevel"/>
    <w:tmpl w:val="B742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BE5A13"/>
    <w:multiLevelType w:val="multilevel"/>
    <w:tmpl w:val="97D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950F65"/>
    <w:multiLevelType w:val="multilevel"/>
    <w:tmpl w:val="7DA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B30520"/>
    <w:multiLevelType w:val="multilevel"/>
    <w:tmpl w:val="BD7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4B5733"/>
    <w:multiLevelType w:val="multilevel"/>
    <w:tmpl w:val="0EC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282506"/>
    <w:multiLevelType w:val="multilevel"/>
    <w:tmpl w:val="FDD23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D0742D"/>
    <w:multiLevelType w:val="multilevel"/>
    <w:tmpl w:val="53FC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BB28A8"/>
    <w:multiLevelType w:val="multilevel"/>
    <w:tmpl w:val="F6D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3823FB"/>
    <w:multiLevelType w:val="hybridMultilevel"/>
    <w:tmpl w:val="973206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6A906348"/>
    <w:multiLevelType w:val="hybridMultilevel"/>
    <w:tmpl w:val="E87EB7CC"/>
    <w:lvl w:ilvl="0" w:tplc="896A3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6FEA3108"/>
    <w:multiLevelType w:val="multilevel"/>
    <w:tmpl w:val="99E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E02099"/>
    <w:multiLevelType w:val="multilevel"/>
    <w:tmpl w:val="9048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F903D7"/>
    <w:multiLevelType w:val="multilevel"/>
    <w:tmpl w:val="131E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FB4EA7"/>
    <w:multiLevelType w:val="multilevel"/>
    <w:tmpl w:val="3768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5C463F"/>
    <w:multiLevelType w:val="hybridMultilevel"/>
    <w:tmpl w:val="1DC42D2A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6" w15:restartNumberingAfterBreak="0">
    <w:nsid w:val="7713732A"/>
    <w:multiLevelType w:val="multilevel"/>
    <w:tmpl w:val="A1A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7F5EE8"/>
    <w:multiLevelType w:val="multilevel"/>
    <w:tmpl w:val="8EDC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D102C9"/>
    <w:multiLevelType w:val="hybridMultilevel"/>
    <w:tmpl w:val="6966C8D2"/>
    <w:lvl w:ilvl="0" w:tplc="FD56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7E8E59DE"/>
    <w:multiLevelType w:val="hybridMultilevel"/>
    <w:tmpl w:val="76AAB642"/>
    <w:lvl w:ilvl="0" w:tplc="9C36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2415610">
    <w:abstractNumId w:val="9"/>
  </w:num>
  <w:num w:numId="2" w16cid:durableId="407387031">
    <w:abstractNumId w:val="69"/>
  </w:num>
  <w:num w:numId="3" w16cid:durableId="827599717">
    <w:abstractNumId w:val="68"/>
  </w:num>
  <w:num w:numId="4" w16cid:durableId="1343363703">
    <w:abstractNumId w:val="0"/>
  </w:num>
  <w:num w:numId="5" w16cid:durableId="1757703761">
    <w:abstractNumId w:val="49"/>
  </w:num>
  <w:num w:numId="6" w16cid:durableId="1210149661">
    <w:abstractNumId w:val="3"/>
  </w:num>
  <w:num w:numId="7" w16cid:durableId="623930750">
    <w:abstractNumId w:val="46"/>
  </w:num>
  <w:num w:numId="8" w16cid:durableId="2083139987">
    <w:abstractNumId w:val="5"/>
  </w:num>
  <w:num w:numId="9" w16cid:durableId="1761828838">
    <w:abstractNumId w:val="45"/>
  </w:num>
  <w:num w:numId="10" w16cid:durableId="1887177101">
    <w:abstractNumId w:val="10"/>
  </w:num>
  <w:num w:numId="11" w16cid:durableId="671494291">
    <w:abstractNumId w:val="60"/>
  </w:num>
  <w:num w:numId="12" w16cid:durableId="878974524">
    <w:abstractNumId w:val="21"/>
  </w:num>
  <w:num w:numId="13" w16cid:durableId="526914798">
    <w:abstractNumId w:val="47"/>
  </w:num>
  <w:num w:numId="14" w16cid:durableId="910114509">
    <w:abstractNumId w:val="37"/>
  </w:num>
  <w:num w:numId="15" w16cid:durableId="801843910">
    <w:abstractNumId w:val="1"/>
  </w:num>
  <w:num w:numId="16" w16cid:durableId="2050109201">
    <w:abstractNumId w:val="43"/>
  </w:num>
  <w:num w:numId="17" w16cid:durableId="834151874">
    <w:abstractNumId w:val="42"/>
  </w:num>
  <w:num w:numId="18" w16cid:durableId="733505924">
    <w:abstractNumId w:val="27"/>
  </w:num>
  <w:num w:numId="19" w16cid:durableId="1260941789">
    <w:abstractNumId w:val="30"/>
  </w:num>
  <w:num w:numId="20" w16cid:durableId="1945914538">
    <w:abstractNumId w:val="66"/>
  </w:num>
  <w:num w:numId="21" w16cid:durableId="346445413">
    <w:abstractNumId w:val="41"/>
  </w:num>
  <w:num w:numId="22" w16cid:durableId="934706992">
    <w:abstractNumId w:val="18"/>
  </w:num>
  <w:num w:numId="23" w16cid:durableId="570580643">
    <w:abstractNumId w:val="29"/>
  </w:num>
  <w:num w:numId="24" w16cid:durableId="628707286">
    <w:abstractNumId w:val="17"/>
  </w:num>
  <w:num w:numId="25" w16cid:durableId="1666131062">
    <w:abstractNumId w:val="2"/>
  </w:num>
  <w:num w:numId="26" w16cid:durableId="750977085">
    <w:abstractNumId w:val="33"/>
  </w:num>
  <w:num w:numId="27" w16cid:durableId="798494758">
    <w:abstractNumId w:val="35"/>
  </w:num>
  <w:num w:numId="28" w16cid:durableId="1069503111">
    <w:abstractNumId w:val="32"/>
  </w:num>
  <w:num w:numId="29" w16cid:durableId="1822506438">
    <w:abstractNumId w:val="40"/>
  </w:num>
  <w:num w:numId="30" w16cid:durableId="452866163">
    <w:abstractNumId w:val="56"/>
  </w:num>
  <w:num w:numId="31" w16cid:durableId="721825936">
    <w:abstractNumId w:val="4"/>
  </w:num>
  <w:num w:numId="32" w16cid:durableId="182475931">
    <w:abstractNumId w:val="55"/>
  </w:num>
  <w:num w:numId="33" w16cid:durableId="891699144">
    <w:abstractNumId w:val="13"/>
  </w:num>
  <w:num w:numId="34" w16cid:durableId="742916583">
    <w:abstractNumId w:val="6"/>
  </w:num>
  <w:num w:numId="35" w16cid:durableId="1185562067">
    <w:abstractNumId w:val="54"/>
  </w:num>
  <w:num w:numId="36" w16cid:durableId="1224439796">
    <w:abstractNumId w:val="19"/>
  </w:num>
  <w:num w:numId="37" w16cid:durableId="2129353628">
    <w:abstractNumId w:val="51"/>
  </w:num>
  <w:num w:numId="38" w16cid:durableId="429543329">
    <w:abstractNumId w:val="31"/>
  </w:num>
  <w:num w:numId="39" w16cid:durableId="428699304">
    <w:abstractNumId w:val="67"/>
  </w:num>
  <w:num w:numId="40" w16cid:durableId="1115832015">
    <w:abstractNumId w:val="53"/>
  </w:num>
  <w:num w:numId="41" w16cid:durableId="1461537750">
    <w:abstractNumId w:val="15"/>
  </w:num>
  <w:num w:numId="42" w16cid:durableId="1811941881">
    <w:abstractNumId w:val="26"/>
  </w:num>
  <w:num w:numId="43" w16cid:durableId="752624061">
    <w:abstractNumId w:val="34"/>
  </w:num>
  <w:num w:numId="44" w16cid:durableId="1955137461">
    <w:abstractNumId w:val="57"/>
  </w:num>
  <w:num w:numId="45" w16cid:durableId="321664574">
    <w:abstractNumId w:val="52"/>
  </w:num>
  <w:num w:numId="46" w16cid:durableId="681201690">
    <w:abstractNumId w:val="28"/>
  </w:num>
  <w:num w:numId="47" w16cid:durableId="1427337785">
    <w:abstractNumId w:val="11"/>
  </w:num>
  <w:num w:numId="48" w16cid:durableId="1617982370">
    <w:abstractNumId w:val="36"/>
  </w:num>
  <w:num w:numId="49" w16cid:durableId="2105376472">
    <w:abstractNumId w:val="65"/>
  </w:num>
  <w:num w:numId="50" w16cid:durableId="1106074005">
    <w:abstractNumId w:val="59"/>
  </w:num>
  <w:num w:numId="51" w16cid:durableId="7024489">
    <w:abstractNumId w:val="61"/>
  </w:num>
  <w:num w:numId="52" w16cid:durableId="887490370">
    <w:abstractNumId w:val="16"/>
  </w:num>
  <w:num w:numId="53" w16cid:durableId="572739436">
    <w:abstractNumId w:val="20"/>
  </w:num>
  <w:num w:numId="54" w16cid:durableId="751586700">
    <w:abstractNumId w:val="62"/>
  </w:num>
  <w:num w:numId="55" w16cid:durableId="727604837">
    <w:abstractNumId w:val="23"/>
  </w:num>
  <w:num w:numId="56" w16cid:durableId="1902714948">
    <w:abstractNumId w:val="24"/>
  </w:num>
  <w:num w:numId="57" w16cid:durableId="818350368">
    <w:abstractNumId w:val="25"/>
  </w:num>
  <w:num w:numId="58" w16cid:durableId="391925114">
    <w:abstractNumId w:val="63"/>
  </w:num>
  <w:num w:numId="59" w16cid:durableId="1104157084">
    <w:abstractNumId w:val="8"/>
  </w:num>
  <w:num w:numId="60" w16cid:durableId="565148561">
    <w:abstractNumId w:val="22"/>
  </w:num>
  <w:num w:numId="61" w16cid:durableId="2030597469">
    <w:abstractNumId w:val="38"/>
  </w:num>
  <w:num w:numId="62" w16cid:durableId="1463109654">
    <w:abstractNumId w:val="7"/>
  </w:num>
  <w:num w:numId="63" w16cid:durableId="1783065569">
    <w:abstractNumId w:val="58"/>
  </w:num>
  <w:num w:numId="64" w16cid:durableId="1576435107">
    <w:abstractNumId w:val="48"/>
  </w:num>
  <w:num w:numId="65" w16cid:durableId="1114210285">
    <w:abstractNumId w:val="39"/>
  </w:num>
  <w:num w:numId="66" w16cid:durableId="646978731">
    <w:abstractNumId w:val="50"/>
  </w:num>
  <w:num w:numId="67" w16cid:durableId="1346128089">
    <w:abstractNumId w:val="12"/>
  </w:num>
  <w:num w:numId="68" w16cid:durableId="528034316">
    <w:abstractNumId w:val="1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9" w16cid:durableId="26763906">
    <w:abstractNumId w:val="14"/>
  </w:num>
  <w:num w:numId="70" w16cid:durableId="414978475">
    <w:abstractNumId w:val="64"/>
  </w:num>
  <w:num w:numId="71" w16cid:durableId="10550857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4D"/>
    <w:rsid w:val="00004934"/>
    <w:rsid w:val="00006C66"/>
    <w:rsid w:val="00016294"/>
    <w:rsid w:val="00016A0F"/>
    <w:rsid w:val="000247EC"/>
    <w:rsid w:val="0002789F"/>
    <w:rsid w:val="000301AF"/>
    <w:rsid w:val="000302FF"/>
    <w:rsid w:val="00031523"/>
    <w:rsid w:val="000466A0"/>
    <w:rsid w:val="00056339"/>
    <w:rsid w:val="00076968"/>
    <w:rsid w:val="00080984"/>
    <w:rsid w:val="00090FDA"/>
    <w:rsid w:val="00091061"/>
    <w:rsid w:val="00096E2F"/>
    <w:rsid w:val="000A0F5B"/>
    <w:rsid w:val="000A299E"/>
    <w:rsid w:val="000A6A12"/>
    <w:rsid w:val="000B12ED"/>
    <w:rsid w:val="000C1DA6"/>
    <w:rsid w:val="000C617B"/>
    <w:rsid w:val="000D0125"/>
    <w:rsid w:val="000D1BAF"/>
    <w:rsid w:val="000D74CA"/>
    <w:rsid w:val="000E25A0"/>
    <w:rsid w:val="000E5907"/>
    <w:rsid w:val="00100F4F"/>
    <w:rsid w:val="00101E54"/>
    <w:rsid w:val="0010689F"/>
    <w:rsid w:val="00106BC3"/>
    <w:rsid w:val="0011730D"/>
    <w:rsid w:val="001216BD"/>
    <w:rsid w:val="00136C43"/>
    <w:rsid w:val="00144EC8"/>
    <w:rsid w:val="00157B88"/>
    <w:rsid w:val="00165770"/>
    <w:rsid w:val="00177921"/>
    <w:rsid w:val="00191A98"/>
    <w:rsid w:val="001927E0"/>
    <w:rsid w:val="001950A3"/>
    <w:rsid w:val="0019621F"/>
    <w:rsid w:val="001A4847"/>
    <w:rsid w:val="001A50AB"/>
    <w:rsid w:val="001A65A6"/>
    <w:rsid w:val="001C136A"/>
    <w:rsid w:val="001C29F1"/>
    <w:rsid w:val="001C5A9A"/>
    <w:rsid w:val="001D19A5"/>
    <w:rsid w:val="001D339C"/>
    <w:rsid w:val="001E1DFA"/>
    <w:rsid w:val="001F3BFF"/>
    <w:rsid w:val="00204E68"/>
    <w:rsid w:val="002053BB"/>
    <w:rsid w:val="002106A0"/>
    <w:rsid w:val="002352E4"/>
    <w:rsid w:val="0023742D"/>
    <w:rsid w:val="00241DF1"/>
    <w:rsid w:val="002449CC"/>
    <w:rsid w:val="00276407"/>
    <w:rsid w:val="0028343C"/>
    <w:rsid w:val="00292298"/>
    <w:rsid w:val="002A2056"/>
    <w:rsid w:val="002A6837"/>
    <w:rsid w:val="002B2379"/>
    <w:rsid w:val="002C0670"/>
    <w:rsid w:val="002C5AD2"/>
    <w:rsid w:val="002D26F8"/>
    <w:rsid w:val="002E01AE"/>
    <w:rsid w:val="002E139D"/>
    <w:rsid w:val="002E50FD"/>
    <w:rsid w:val="00301EE1"/>
    <w:rsid w:val="003043B0"/>
    <w:rsid w:val="00316150"/>
    <w:rsid w:val="003174A4"/>
    <w:rsid w:val="00317977"/>
    <w:rsid w:val="003331CB"/>
    <w:rsid w:val="00333E22"/>
    <w:rsid w:val="00334FBB"/>
    <w:rsid w:val="00342967"/>
    <w:rsid w:val="00356F61"/>
    <w:rsid w:val="00372AAC"/>
    <w:rsid w:val="00383F78"/>
    <w:rsid w:val="003865B5"/>
    <w:rsid w:val="00390C3E"/>
    <w:rsid w:val="003A1CB4"/>
    <w:rsid w:val="003A2E2B"/>
    <w:rsid w:val="003B693E"/>
    <w:rsid w:val="003C75DA"/>
    <w:rsid w:val="003D0C80"/>
    <w:rsid w:val="00406B2C"/>
    <w:rsid w:val="00407731"/>
    <w:rsid w:val="004243BD"/>
    <w:rsid w:val="00432884"/>
    <w:rsid w:val="00436221"/>
    <w:rsid w:val="00437294"/>
    <w:rsid w:val="00455C57"/>
    <w:rsid w:val="004576D1"/>
    <w:rsid w:val="00457CD9"/>
    <w:rsid w:val="004770F3"/>
    <w:rsid w:val="00482BEC"/>
    <w:rsid w:val="00484160"/>
    <w:rsid w:val="004936E8"/>
    <w:rsid w:val="004A260B"/>
    <w:rsid w:val="004B4FAE"/>
    <w:rsid w:val="004B6D12"/>
    <w:rsid w:val="004C2FE1"/>
    <w:rsid w:val="004C3621"/>
    <w:rsid w:val="004E0230"/>
    <w:rsid w:val="004E3E0B"/>
    <w:rsid w:val="004F1514"/>
    <w:rsid w:val="005025AC"/>
    <w:rsid w:val="0050354A"/>
    <w:rsid w:val="00503CE3"/>
    <w:rsid w:val="00503DCA"/>
    <w:rsid w:val="00511AC2"/>
    <w:rsid w:val="00512B9D"/>
    <w:rsid w:val="00523E85"/>
    <w:rsid w:val="005336AE"/>
    <w:rsid w:val="00535EE8"/>
    <w:rsid w:val="00536974"/>
    <w:rsid w:val="005371A8"/>
    <w:rsid w:val="0054545C"/>
    <w:rsid w:val="00557521"/>
    <w:rsid w:val="00566DBD"/>
    <w:rsid w:val="00573322"/>
    <w:rsid w:val="005764EC"/>
    <w:rsid w:val="0057729A"/>
    <w:rsid w:val="005863C3"/>
    <w:rsid w:val="00591269"/>
    <w:rsid w:val="005974BA"/>
    <w:rsid w:val="005A0E48"/>
    <w:rsid w:val="005A2F60"/>
    <w:rsid w:val="005B4582"/>
    <w:rsid w:val="005B58DB"/>
    <w:rsid w:val="005E0790"/>
    <w:rsid w:val="005E7E26"/>
    <w:rsid w:val="005F793F"/>
    <w:rsid w:val="00603254"/>
    <w:rsid w:val="00613F51"/>
    <w:rsid w:val="006166C2"/>
    <w:rsid w:val="00623A18"/>
    <w:rsid w:val="00632912"/>
    <w:rsid w:val="00635435"/>
    <w:rsid w:val="00641FDB"/>
    <w:rsid w:val="006439F5"/>
    <w:rsid w:val="00651AC1"/>
    <w:rsid w:val="00653C87"/>
    <w:rsid w:val="00666710"/>
    <w:rsid w:val="00691DD8"/>
    <w:rsid w:val="006965F7"/>
    <w:rsid w:val="006A20DB"/>
    <w:rsid w:val="006B2C62"/>
    <w:rsid w:val="006C33E7"/>
    <w:rsid w:val="006C7224"/>
    <w:rsid w:val="006D2219"/>
    <w:rsid w:val="006D54FB"/>
    <w:rsid w:val="006D7F93"/>
    <w:rsid w:val="006F4B18"/>
    <w:rsid w:val="00711E9B"/>
    <w:rsid w:val="00712463"/>
    <w:rsid w:val="00716E8E"/>
    <w:rsid w:val="00737A3B"/>
    <w:rsid w:val="0074264C"/>
    <w:rsid w:val="00743611"/>
    <w:rsid w:val="00746194"/>
    <w:rsid w:val="00757EB3"/>
    <w:rsid w:val="00771D40"/>
    <w:rsid w:val="00780752"/>
    <w:rsid w:val="00787484"/>
    <w:rsid w:val="00791DCD"/>
    <w:rsid w:val="007939E4"/>
    <w:rsid w:val="00794A20"/>
    <w:rsid w:val="00797079"/>
    <w:rsid w:val="007A2975"/>
    <w:rsid w:val="007B1233"/>
    <w:rsid w:val="007B56E9"/>
    <w:rsid w:val="007C3498"/>
    <w:rsid w:val="007C3C65"/>
    <w:rsid w:val="007D1485"/>
    <w:rsid w:val="007E0942"/>
    <w:rsid w:val="007E52E6"/>
    <w:rsid w:val="007F29AD"/>
    <w:rsid w:val="007F6626"/>
    <w:rsid w:val="0080017A"/>
    <w:rsid w:val="00804672"/>
    <w:rsid w:val="008047B1"/>
    <w:rsid w:val="00805946"/>
    <w:rsid w:val="008069E5"/>
    <w:rsid w:val="00810A59"/>
    <w:rsid w:val="00814420"/>
    <w:rsid w:val="00823D7E"/>
    <w:rsid w:val="00826C39"/>
    <w:rsid w:val="008312A8"/>
    <w:rsid w:val="00831A4D"/>
    <w:rsid w:val="00831EA9"/>
    <w:rsid w:val="008341E3"/>
    <w:rsid w:val="00840833"/>
    <w:rsid w:val="00840C74"/>
    <w:rsid w:val="008472E6"/>
    <w:rsid w:val="00851D1E"/>
    <w:rsid w:val="008572F7"/>
    <w:rsid w:val="0086208B"/>
    <w:rsid w:val="00865721"/>
    <w:rsid w:val="00866000"/>
    <w:rsid w:val="00881707"/>
    <w:rsid w:val="008855CE"/>
    <w:rsid w:val="00885BA4"/>
    <w:rsid w:val="00887F9B"/>
    <w:rsid w:val="008930E3"/>
    <w:rsid w:val="008A5265"/>
    <w:rsid w:val="008B3AD2"/>
    <w:rsid w:val="008B407B"/>
    <w:rsid w:val="008B60E8"/>
    <w:rsid w:val="008C1EC4"/>
    <w:rsid w:val="008C46B6"/>
    <w:rsid w:val="008F187F"/>
    <w:rsid w:val="00915399"/>
    <w:rsid w:val="009235DA"/>
    <w:rsid w:val="0092642F"/>
    <w:rsid w:val="00931006"/>
    <w:rsid w:val="009339D3"/>
    <w:rsid w:val="00942840"/>
    <w:rsid w:val="00943392"/>
    <w:rsid w:val="0094401D"/>
    <w:rsid w:val="009464D2"/>
    <w:rsid w:val="00947305"/>
    <w:rsid w:val="009604F9"/>
    <w:rsid w:val="0096189E"/>
    <w:rsid w:val="00965EC8"/>
    <w:rsid w:val="0096629A"/>
    <w:rsid w:val="009711AD"/>
    <w:rsid w:val="00971463"/>
    <w:rsid w:val="00975D40"/>
    <w:rsid w:val="00985D98"/>
    <w:rsid w:val="00986BD3"/>
    <w:rsid w:val="009958F1"/>
    <w:rsid w:val="009A24D8"/>
    <w:rsid w:val="009A6043"/>
    <w:rsid w:val="009B7D3A"/>
    <w:rsid w:val="009B7E15"/>
    <w:rsid w:val="009C2BAE"/>
    <w:rsid w:val="009C2C1E"/>
    <w:rsid w:val="009C49F7"/>
    <w:rsid w:val="009C6C66"/>
    <w:rsid w:val="009D0372"/>
    <w:rsid w:val="009E3995"/>
    <w:rsid w:val="009E4EDC"/>
    <w:rsid w:val="009F33AD"/>
    <w:rsid w:val="00A04899"/>
    <w:rsid w:val="00A1246D"/>
    <w:rsid w:val="00A27BC8"/>
    <w:rsid w:val="00A27F7D"/>
    <w:rsid w:val="00A315C5"/>
    <w:rsid w:val="00A31600"/>
    <w:rsid w:val="00A3183B"/>
    <w:rsid w:val="00A37B7F"/>
    <w:rsid w:val="00A70119"/>
    <w:rsid w:val="00A7122B"/>
    <w:rsid w:val="00A73BA3"/>
    <w:rsid w:val="00A77208"/>
    <w:rsid w:val="00A80A12"/>
    <w:rsid w:val="00A822F5"/>
    <w:rsid w:val="00A8331E"/>
    <w:rsid w:val="00AA0A6E"/>
    <w:rsid w:val="00AB3626"/>
    <w:rsid w:val="00AC00BD"/>
    <w:rsid w:val="00AC0887"/>
    <w:rsid w:val="00AC5B4E"/>
    <w:rsid w:val="00AD2B8C"/>
    <w:rsid w:val="00AD3A07"/>
    <w:rsid w:val="00AD73A6"/>
    <w:rsid w:val="00AD7F4F"/>
    <w:rsid w:val="00AE0202"/>
    <w:rsid w:val="00AF0883"/>
    <w:rsid w:val="00AF16BA"/>
    <w:rsid w:val="00AF584C"/>
    <w:rsid w:val="00AF7A8F"/>
    <w:rsid w:val="00B040DC"/>
    <w:rsid w:val="00B117A8"/>
    <w:rsid w:val="00B12147"/>
    <w:rsid w:val="00B2133E"/>
    <w:rsid w:val="00B26505"/>
    <w:rsid w:val="00B3252F"/>
    <w:rsid w:val="00B335B8"/>
    <w:rsid w:val="00B4742A"/>
    <w:rsid w:val="00B6795E"/>
    <w:rsid w:val="00B77FC8"/>
    <w:rsid w:val="00B971C4"/>
    <w:rsid w:val="00BB6986"/>
    <w:rsid w:val="00BC59D9"/>
    <w:rsid w:val="00BE0306"/>
    <w:rsid w:val="00BE27EA"/>
    <w:rsid w:val="00BE63E5"/>
    <w:rsid w:val="00BF1F55"/>
    <w:rsid w:val="00BF433E"/>
    <w:rsid w:val="00BF5568"/>
    <w:rsid w:val="00C104C2"/>
    <w:rsid w:val="00C1146A"/>
    <w:rsid w:val="00C23034"/>
    <w:rsid w:val="00C341C5"/>
    <w:rsid w:val="00C36FDB"/>
    <w:rsid w:val="00C415DC"/>
    <w:rsid w:val="00C47365"/>
    <w:rsid w:val="00C505F5"/>
    <w:rsid w:val="00C5134D"/>
    <w:rsid w:val="00C565C4"/>
    <w:rsid w:val="00C610A7"/>
    <w:rsid w:val="00C6688A"/>
    <w:rsid w:val="00C74202"/>
    <w:rsid w:val="00C7481D"/>
    <w:rsid w:val="00C83CCF"/>
    <w:rsid w:val="00CC2B24"/>
    <w:rsid w:val="00CE54C3"/>
    <w:rsid w:val="00CF1C0D"/>
    <w:rsid w:val="00D061CE"/>
    <w:rsid w:val="00D20F57"/>
    <w:rsid w:val="00D315FA"/>
    <w:rsid w:val="00D339E8"/>
    <w:rsid w:val="00D35768"/>
    <w:rsid w:val="00D4036B"/>
    <w:rsid w:val="00D4613F"/>
    <w:rsid w:val="00D46157"/>
    <w:rsid w:val="00D60BB7"/>
    <w:rsid w:val="00D713C3"/>
    <w:rsid w:val="00D8505E"/>
    <w:rsid w:val="00D9086D"/>
    <w:rsid w:val="00D9443D"/>
    <w:rsid w:val="00D97554"/>
    <w:rsid w:val="00DA2A65"/>
    <w:rsid w:val="00DB14A4"/>
    <w:rsid w:val="00DB329A"/>
    <w:rsid w:val="00DC1C46"/>
    <w:rsid w:val="00DC470F"/>
    <w:rsid w:val="00DC631B"/>
    <w:rsid w:val="00DC72F5"/>
    <w:rsid w:val="00DD69D2"/>
    <w:rsid w:val="00DE7EC0"/>
    <w:rsid w:val="00DF0DAE"/>
    <w:rsid w:val="00E03AD4"/>
    <w:rsid w:val="00E05244"/>
    <w:rsid w:val="00E23DB8"/>
    <w:rsid w:val="00E3594D"/>
    <w:rsid w:val="00E40561"/>
    <w:rsid w:val="00E42027"/>
    <w:rsid w:val="00E4757D"/>
    <w:rsid w:val="00E5332B"/>
    <w:rsid w:val="00E62EA3"/>
    <w:rsid w:val="00E71A8F"/>
    <w:rsid w:val="00E7757F"/>
    <w:rsid w:val="00E8762C"/>
    <w:rsid w:val="00EA649A"/>
    <w:rsid w:val="00EB0AB8"/>
    <w:rsid w:val="00EB3F01"/>
    <w:rsid w:val="00EC0527"/>
    <w:rsid w:val="00EC4586"/>
    <w:rsid w:val="00EC7E79"/>
    <w:rsid w:val="00ED21E3"/>
    <w:rsid w:val="00ED53B1"/>
    <w:rsid w:val="00EF0D43"/>
    <w:rsid w:val="00F05FF4"/>
    <w:rsid w:val="00F065C5"/>
    <w:rsid w:val="00F117AD"/>
    <w:rsid w:val="00F24027"/>
    <w:rsid w:val="00F2779C"/>
    <w:rsid w:val="00F3384D"/>
    <w:rsid w:val="00F341A4"/>
    <w:rsid w:val="00F35148"/>
    <w:rsid w:val="00F36C46"/>
    <w:rsid w:val="00F52516"/>
    <w:rsid w:val="00F5263E"/>
    <w:rsid w:val="00F56FCA"/>
    <w:rsid w:val="00F70552"/>
    <w:rsid w:val="00F81E12"/>
    <w:rsid w:val="00FA127A"/>
    <w:rsid w:val="00FA5219"/>
    <w:rsid w:val="00FB1738"/>
    <w:rsid w:val="00FD479F"/>
    <w:rsid w:val="00FE2626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F0F00"/>
  <w15:chartTrackingRefBased/>
  <w15:docId w15:val="{28CCB634-D36E-4FB3-99BD-290FFFEA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F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F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26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笔记1级"/>
    <w:next w:val="a3"/>
    <w:link w:val="12"/>
    <w:qFormat/>
    <w:rsid w:val="0050354A"/>
    <w:pPr>
      <w:spacing w:line="360" w:lineRule="auto"/>
      <w:jc w:val="center"/>
      <w:outlineLvl w:val="0"/>
    </w:pPr>
    <w:rPr>
      <w:rFonts w:ascii="微软雅黑" w:eastAsia="宋体" w:hAnsi="微软雅黑"/>
      <w:b/>
      <w:color w:val="0070C0"/>
    </w:rPr>
  </w:style>
  <w:style w:type="character" w:customStyle="1" w:styleId="12">
    <w:name w:val="笔记1级 字符"/>
    <w:basedOn w:val="a0"/>
    <w:link w:val="11"/>
    <w:rsid w:val="0050354A"/>
    <w:rPr>
      <w:rFonts w:ascii="微软雅黑" w:eastAsia="宋体" w:hAnsi="微软雅黑"/>
      <w:b/>
      <w:color w:val="0070C0"/>
    </w:rPr>
  </w:style>
  <w:style w:type="paragraph" w:customStyle="1" w:styleId="21">
    <w:name w:val="笔记2极"/>
    <w:next w:val="a3"/>
    <w:link w:val="22"/>
    <w:qFormat/>
    <w:rsid w:val="0050354A"/>
    <w:pPr>
      <w:spacing w:line="360" w:lineRule="auto"/>
      <w:jc w:val="center"/>
      <w:outlineLvl w:val="1"/>
    </w:pPr>
    <w:rPr>
      <w:rFonts w:eastAsia="宋体"/>
      <w:b/>
      <w:color w:val="0070C0"/>
    </w:rPr>
  </w:style>
  <w:style w:type="character" w:customStyle="1" w:styleId="22">
    <w:name w:val="笔记2极 字符"/>
    <w:basedOn w:val="a0"/>
    <w:link w:val="21"/>
    <w:rsid w:val="0050354A"/>
    <w:rPr>
      <w:rFonts w:eastAsia="宋体"/>
      <w:b/>
      <w:color w:val="0070C0"/>
    </w:rPr>
  </w:style>
  <w:style w:type="paragraph" w:customStyle="1" w:styleId="31">
    <w:name w:val="笔记3级"/>
    <w:next w:val="a3"/>
    <w:link w:val="32"/>
    <w:qFormat/>
    <w:rsid w:val="0050354A"/>
    <w:pPr>
      <w:spacing w:line="360" w:lineRule="auto"/>
      <w:outlineLvl w:val="2"/>
    </w:pPr>
    <w:rPr>
      <w:rFonts w:ascii="微软雅黑" w:eastAsia="宋体" w:hAnsi="微软雅黑"/>
      <w:b/>
      <w:color w:val="0070C0"/>
    </w:rPr>
  </w:style>
  <w:style w:type="character" w:customStyle="1" w:styleId="32">
    <w:name w:val="笔记3级 字符"/>
    <w:basedOn w:val="12"/>
    <w:link w:val="31"/>
    <w:rsid w:val="0050354A"/>
    <w:rPr>
      <w:rFonts w:ascii="微软雅黑" w:eastAsia="宋体" w:hAnsi="微软雅黑"/>
      <w:b/>
      <w:color w:val="0070C0"/>
    </w:rPr>
  </w:style>
  <w:style w:type="paragraph" w:customStyle="1" w:styleId="41">
    <w:name w:val="笔记4级"/>
    <w:next w:val="a3"/>
    <w:link w:val="42"/>
    <w:qFormat/>
    <w:rsid w:val="0050354A"/>
    <w:pPr>
      <w:spacing w:line="360" w:lineRule="auto"/>
      <w:outlineLvl w:val="3"/>
    </w:pPr>
    <w:rPr>
      <w:rFonts w:ascii="微软雅黑" w:eastAsia="宋体" w:hAnsi="微软雅黑"/>
      <w:b/>
      <w:color w:val="0070C0"/>
    </w:rPr>
  </w:style>
  <w:style w:type="character" w:customStyle="1" w:styleId="42">
    <w:name w:val="笔记4级 字符"/>
    <w:basedOn w:val="12"/>
    <w:link w:val="41"/>
    <w:rsid w:val="0050354A"/>
    <w:rPr>
      <w:rFonts w:ascii="微软雅黑" w:eastAsia="宋体" w:hAnsi="微软雅黑"/>
      <w:b/>
      <w:color w:val="0070C0"/>
    </w:rPr>
  </w:style>
  <w:style w:type="paragraph" w:customStyle="1" w:styleId="5">
    <w:name w:val="笔记5级"/>
    <w:next w:val="a3"/>
    <w:link w:val="50"/>
    <w:qFormat/>
    <w:rsid w:val="0050354A"/>
    <w:pPr>
      <w:spacing w:line="360" w:lineRule="auto"/>
      <w:outlineLvl w:val="4"/>
    </w:pPr>
    <w:rPr>
      <w:rFonts w:ascii="宋体" w:eastAsia="宋体" w:hAnsi="宋体"/>
      <w:b/>
      <w:color w:val="0070C0"/>
    </w:rPr>
  </w:style>
  <w:style w:type="character" w:customStyle="1" w:styleId="50">
    <w:name w:val="笔记5级 字符"/>
    <w:basedOn w:val="a0"/>
    <w:link w:val="5"/>
    <w:rsid w:val="0050354A"/>
    <w:rPr>
      <w:rFonts w:ascii="宋体" w:eastAsia="宋体" w:hAnsi="宋体"/>
      <w:b/>
      <w:color w:val="0070C0"/>
    </w:rPr>
  </w:style>
  <w:style w:type="paragraph" w:customStyle="1" w:styleId="6">
    <w:name w:val="笔记6级"/>
    <w:next w:val="a3"/>
    <w:link w:val="60"/>
    <w:qFormat/>
    <w:rsid w:val="0050354A"/>
    <w:pPr>
      <w:spacing w:line="360" w:lineRule="auto"/>
      <w:outlineLvl w:val="5"/>
    </w:pPr>
    <w:rPr>
      <w:rFonts w:ascii="宋体" w:eastAsia="宋体" w:hAnsi="宋体"/>
      <w:b/>
      <w:color w:val="0070C0"/>
    </w:rPr>
  </w:style>
  <w:style w:type="character" w:customStyle="1" w:styleId="60">
    <w:name w:val="笔记6级 字符"/>
    <w:basedOn w:val="50"/>
    <w:link w:val="6"/>
    <w:rsid w:val="0050354A"/>
    <w:rPr>
      <w:rFonts w:ascii="宋体" w:eastAsia="宋体" w:hAnsi="宋体"/>
      <w:b/>
      <w:color w:val="0070C0"/>
    </w:rPr>
  </w:style>
  <w:style w:type="paragraph" w:customStyle="1" w:styleId="a3">
    <w:name w:val="笔记正文"/>
    <w:link w:val="a4"/>
    <w:qFormat/>
    <w:rsid w:val="00A7122B"/>
    <w:pPr>
      <w:jc w:val="both"/>
    </w:pPr>
    <w:rPr>
      <w:rFonts w:ascii="宋体" w:eastAsia="宋体" w:hAnsi="宋体"/>
      <w:color w:val="000000" w:themeColor="text1"/>
    </w:rPr>
  </w:style>
  <w:style w:type="character" w:customStyle="1" w:styleId="a4">
    <w:name w:val="笔记正文 字符"/>
    <w:basedOn w:val="60"/>
    <w:link w:val="a3"/>
    <w:rsid w:val="00A7122B"/>
    <w:rPr>
      <w:rFonts w:ascii="宋体" w:eastAsia="宋体" w:hAnsi="宋体"/>
      <w:b w:val="0"/>
      <w:color w:val="000000" w:themeColor="text1"/>
    </w:rPr>
  </w:style>
  <w:style w:type="character" w:styleId="a5">
    <w:name w:val="Hyperlink"/>
    <w:basedOn w:val="a0"/>
    <w:uiPriority w:val="99"/>
    <w:unhideWhenUsed/>
    <w:rsid w:val="009C6C66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6C6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11E9B"/>
    <w:pPr>
      <w:ind w:firstLineChars="200" w:firstLine="420"/>
    </w:pPr>
  </w:style>
  <w:style w:type="table" w:styleId="a8">
    <w:name w:val="Table Grid"/>
    <w:basedOn w:val="a1"/>
    <w:uiPriority w:val="39"/>
    <w:rsid w:val="0092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3594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3594D"/>
  </w:style>
  <w:style w:type="character" w:customStyle="1" w:styleId="30">
    <w:name w:val="标题 3 字符"/>
    <w:basedOn w:val="a0"/>
    <w:link w:val="3"/>
    <w:uiPriority w:val="9"/>
    <w:rsid w:val="004A260B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86BD3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12B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12B9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1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12B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3F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B3F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3F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025A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025A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8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00272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995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8896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11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3389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9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9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2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80583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09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9232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85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2219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8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4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5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0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3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9182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28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8368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116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4581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1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6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9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183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03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8974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64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8370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5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1364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42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938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2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439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6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6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8583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160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42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806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69535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2227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2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982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1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908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7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33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1544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5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7744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532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7990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AD1-3476-4D32-8D27-0C9AD72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3</TotalTime>
  <Pages>19</Pages>
  <Words>2008</Words>
  <Characters>11449</Characters>
  <Application>Microsoft Office Word</Application>
  <DocSecurity>0</DocSecurity>
  <Lines>95</Lines>
  <Paragraphs>26</Paragraphs>
  <ScaleCrop>false</ScaleCrop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en</dc:creator>
  <cp:keywords/>
  <dc:description/>
  <cp:lastModifiedBy>jun chen</cp:lastModifiedBy>
  <cp:revision>214</cp:revision>
  <dcterms:created xsi:type="dcterms:W3CDTF">2024-12-06T05:14:00Z</dcterms:created>
  <dcterms:modified xsi:type="dcterms:W3CDTF">2025-01-13T13:38:00Z</dcterms:modified>
</cp:coreProperties>
</file>